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EDFDD" w14:textId="77777777" w:rsidR="00D65A47" w:rsidRDefault="00DB652E">
      <w:pPr>
        <w:jc w:val="center"/>
        <w:rPr>
          <w:rFonts w:ascii="宋体"/>
          <w:b/>
          <w:sz w:val="28"/>
          <w:szCs w:val="28"/>
        </w:rPr>
      </w:pPr>
      <w:r>
        <w:rPr>
          <w:rFonts w:ascii="宋体" w:hint="eastAsia"/>
          <w:b/>
          <w:sz w:val="28"/>
          <w:szCs w:val="28"/>
        </w:rPr>
        <w:t>大连理工大学《Python与数据分析》课程大作业</w:t>
      </w:r>
    </w:p>
    <w:p w14:paraId="098EC747" w14:textId="77777777" w:rsidR="00D65A47" w:rsidRDefault="00D65A47">
      <w:pPr>
        <w:jc w:val="center"/>
        <w:rPr>
          <w:rFonts w:ascii="宋体"/>
          <w:b/>
          <w:sz w:val="28"/>
          <w:szCs w:val="28"/>
        </w:rPr>
      </w:pPr>
    </w:p>
    <w:p w14:paraId="457FA5CA" w14:textId="77777777" w:rsidR="00D65A47" w:rsidRDefault="00DB652E">
      <w:pPr>
        <w:spacing w:beforeLines="50" w:before="156" w:line="360" w:lineRule="auto"/>
        <w:ind w:left="1"/>
        <w:rPr>
          <w:rFonts w:ascii="宋体" w:hAnsi="宋体" w:hint="eastAsia"/>
          <w:szCs w:val="21"/>
          <w:u w:val="single"/>
        </w:rPr>
      </w:pPr>
      <w:r>
        <w:rPr>
          <w:rFonts w:ascii="宋体" w:hAnsi="宋体" w:hint="eastAsia"/>
          <w:szCs w:val="21"/>
        </w:rPr>
        <w:t>课程名称：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hint="eastAsia"/>
          <w:color w:val="000000"/>
          <w:u w:val="single"/>
        </w:rPr>
        <w:t>Python</w:t>
      </w:r>
      <w:r>
        <w:rPr>
          <w:rFonts w:hint="eastAsia"/>
          <w:color w:val="000000"/>
          <w:u w:val="single"/>
        </w:rPr>
        <w:t>与数据分析</w:t>
      </w:r>
      <w:r>
        <w:rPr>
          <w:rFonts w:ascii="宋体" w:hAnsi="宋体" w:hint="eastAsia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</w:rPr>
        <w:t xml:space="preserve">  考试形式：</w:t>
      </w:r>
      <w:r>
        <w:rPr>
          <w:rFonts w:ascii="宋体" w:hAnsi="宋体" w:hint="eastAsia"/>
          <w:szCs w:val="21"/>
          <w:u w:val="single"/>
        </w:rPr>
        <w:t xml:space="preserve"> 大作业            </w:t>
      </w:r>
      <w:r>
        <w:rPr>
          <w:rFonts w:ascii="宋体" w:hAnsi="宋体"/>
          <w:szCs w:val="21"/>
          <w:u w:val="single"/>
        </w:rPr>
        <w:t xml:space="preserve"> </w:t>
      </w:r>
    </w:p>
    <w:p w14:paraId="4D081CA9" w14:textId="77777777" w:rsidR="00D65A47" w:rsidRDefault="00DB652E">
      <w:pPr>
        <w:spacing w:line="360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授课院</w:t>
      </w:r>
      <w:r>
        <w:rPr>
          <w:rFonts w:ascii="宋体" w:hAnsi="宋体"/>
          <w:szCs w:val="21"/>
        </w:rPr>
        <w:t xml:space="preserve"> (</w:t>
      </w:r>
      <w:r>
        <w:rPr>
          <w:rFonts w:ascii="宋体" w:hAnsi="宋体" w:hint="eastAsia"/>
          <w:szCs w:val="21"/>
        </w:rPr>
        <w:t>系</w:t>
      </w:r>
      <w:r>
        <w:rPr>
          <w:rFonts w:ascii="宋体" w:hAnsi="宋体"/>
          <w:szCs w:val="21"/>
        </w:rPr>
        <w:t>)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  <w:u w:val="single"/>
        </w:rPr>
        <w:t xml:space="preserve"> 软件学院 </w:t>
      </w:r>
      <w:r>
        <w:rPr>
          <w:rFonts w:ascii="宋体" w:hAnsi="宋体"/>
          <w:szCs w:val="21"/>
          <w:u w:val="single"/>
        </w:rPr>
        <w:t xml:space="preserve">             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上交日期：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  <w:u w:val="single"/>
        </w:rPr>
        <w:t xml:space="preserve">年  </w:t>
      </w:r>
      <w:r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月 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日 </w:t>
      </w:r>
      <w:r>
        <w:rPr>
          <w:rFonts w:ascii="宋体" w:hAnsi="宋体"/>
          <w:szCs w:val="21"/>
          <w:u w:val="single"/>
        </w:rPr>
        <w:t xml:space="preserve">  </w:t>
      </w:r>
    </w:p>
    <w:p w14:paraId="4B4056E9" w14:textId="77777777" w:rsidR="00D65A47" w:rsidRDefault="00D65A47">
      <w:pPr>
        <w:spacing w:line="360" w:lineRule="auto"/>
        <w:rPr>
          <w:rFonts w:ascii="宋体" w:hAnsi="宋体" w:hint="eastAsia"/>
          <w:szCs w:val="21"/>
        </w:rPr>
      </w:pPr>
    </w:p>
    <w:p w14:paraId="7E530879" w14:textId="77777777" w:rsidR="00D65A47" w:rsidRDefault="00D65A47">
      <w:pPr>
        <w:spacing w:line="360" w:lineRule="auto"/>
        <w:rPr>
          <w:rFonts w:ascii="宋体" w:hAnsi="宋体" w:hint="eastAsia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354"/>
        <w:gridCol w:w="1357"/>
        <w:gridCol w:w="1249"/>
        <w:gridCol w:w="1503"/>
        <w:gridCol w:w="1502"/>
      </w:tblGrid>
      <w:tr w:rsidR="00D65A47" w14:paraId="7436353C" w14:textId="77777777">
        <w:trPr>
          <w:trHeight w:val="510"/>
          <w:jc w:val="center"/>
        </w:trPr>
        <w:tc>
          <w:tcPr>
            <w:tcW w:w="802" w:type="pct"/>
            <w:vAlign w:val="center"/>
          </w:tcPr>
          <w:p w14:paraId="5279165F" w14:textId="77777777" w:rsidR="00D65A47" w:rsidRDefault="00DB652E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值</w:t>
            </w:r>
          </w:p>
        </w:tc>
        <w:tc>
          <w:tcPr>
            <w:tcW w:w="816" w:type="pct"/>
            <w:vAlign w:val="center"/>
          </w:tcPr>
          <w:p w14:paraId="0A5C23A4" w14:textId="77777777" w:rsidR="00D65A47" w:rsidRDefault="00DB652E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</w:t>
            </w: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818" w:type="pct"/>
            <w:vAlign w:val="center"/>
          </w:tcPr>
          <w:p w14:paraId="0BCFF7FD" w14:textId="77777777" w:rsidR="00D65A47" w:rsidRDefault="00DB652E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二</w:t>
            </w:r>
          </w:p>
        </w:tc>
        <w:tc>
          <w:tcPr>
            <w:tcW w:w="753" w:type="pct"/>
            <w:vAlign w:val="center"/>
          </w:tcPr>
          <w:p w14:paraId="44695B3C" w14:textId="77777777" w:rsidR="00D65A47" w:rsidRDefault="00DB652E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三</w:t>
            </w:r>
          </w:p>
        </w:tc>
        <w:tc>
          <w:tcPr>
            <w:tcW w:w="906" w:type="pct"/>
            <w:vAlign w:val="center"/>
          </w:tcPr>
          <w:p w14:paraId="18DDDABA" w14:textId="77777777" w:rsidR="00D65A47" w:rsidRDefault="00DB652E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四</w:t>
            </w:r>
          </w:p>
        </w:tc>
        <w:tc>
          <w:tcPr>
            <w:tcW w:w="905" w:type="pct"/>
            <w:vAlign w:val="center"/>
          </w:tcPr>
          <w:p w14:paraId="121CC174" w14:textId="77777777" w:rsidR="00D65A47" w:rsidRDefault="00DB652E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分</w:t>
            </w:r>
          </w:p>
        </w:tc>
      </w:tr>
      <w:tr w:rsidR="00D65A47" w14:paraId="448BFD95" w14:textId="77777777">
        <w:trPr>
          <w:trHeight w:val="510"/>
          <w:jc w:val="center"/>
        </w:trPr>
        <w:tc>
          <w:tcPr>
            <w:tcW w:w="802" w:type="pct"/>
            <w:vAlign w:val="center"/>
          </w:tcPr>
          <w:p w14:paraId="5EA5448B" w14:textId="77777777" w:rsidR="00D65A47" w:rsidRDefault="00DB652E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分</w:t>
            </w:r>
          </w:p>
        </w:tc>
        <w:tc>
          <w:tcPr>
            <w:tcW w:w="816" w:type="pct"/>
            <w:vAlign w:val="center"/>
          </w:tcPr>
          <w:p w14:paraId="05436B2E" w14:textId="77777777" w:rsidR="00D65A47" w:rsidRDefault="00DB652E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818" w:type="pct"/>
            <w:vAlign w:val="center"/>
          </w:tcPr>
          <w:p w14:paraId="06737FA8" w14:textId="77777777" w:rsidR="00D65A47" w:rsidRDefault="00DB652E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753" w:type="pct"/>
            <w:vAlign w:val="center"/>
          </w:tcPr>
          <w:p w14:paraId="17F50F80" w14:textId="77777777" w:rsidR="00D65A47" w:rsidRDefault="00DB652E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906" w:type="pct"/>
            <w:vAlign w:val="center"/>
          </w:tcPr>
          <w:p w14:paraId="2F604F35" w14:textId="77777777" w:rsidR="00D65A47" w:rsidRDefault="00DB652E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905" w:type="pct"/>
            <w:vAlign w:val="center"/>
          </w:tcPr>
          <w:p w14:paraId="1CCB7674" w14:textId="77777777" w:rsidR="00D65A47" w:rsidRDefault="00DB652E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</w:tr>
      <w:tr w:rsidR="00D65A47" w14:paraId="45BDC224" w14:textId="77777777">
        <w:trPr>
          <w:trHeight w:val="1156"/>
          <w:jc w:val="center"/>
        </w:trPr>
        <w:tc>
          <w:tcPr>
            <w:tcW w:w="802" w:type="pct"/>
            <w:vAlign w:val="center"/>
          </w:tcPr>
          <w:p w14:paraId="498C14DF" w14:textId="77777777" w:rsidR="00D65A47" w:rsidRDefault="00DB652E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得  分</w:t>
            </w:r>
          </w:p>
        </w:tc>
        <w:tc>
          <w:tcPr>
            <w:tcW w:w="816" w:type="pct"/>
            <w:vAlign w:val="center"/>
          </w:tcPr>
          <w:p w14:paraId="1E097D64" w14:textId="77777777" w:rsidR="00D65A47" w:rsidRDefault="00D65A47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18" w:type="pct"/>
            <w:vAlign w:val="center"/>
          </w:tcPr>
          <w:p w14:paraId="6D1C18A7" w14:textId="77777777" w:rsidR="00D65A47" w:rsidRDefault="00D65A47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53" w:type="pct"/>
            <w:vAlign w:val="center"/>
          </w:tcPr>
          <w:p w14:paraId="69EAA8C4" w14:textId="77777777" w:rsidR="00D65A47" w:rsidRDefault="00D65A47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06" w:type="pct"/>
          </w:tcPr>
          <w:p w14:paraId="6A5948D5" w14:textId="77777777" w:rsidR="00D65A47" w:rsidRDefault="00D65A47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05" w:type="pct"/>
            <w:vAlign w:val="center"/>
          </w:tcPr>
          <w:p w14:paraId="7E4C0737" w14:textId="77777777" w:rsidR="00D65A47" w:rsidRDefault="00D65A47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14:paraId="1BCDADFB" w14:textId="77777777" w:rsidR="00D65A47" w:rsidRDefault="00D65A47">
      <w:pPr>
        <w:adjustRightInd w:val="0"/>
        <w:snapToGrid w:val="0"/>
        <w:jc w:val="center"/>
        <w:rPr>
          <w:rFonts w:ascii="宋体" w:hAnsi="宋体" w:hint="eastAsia"/>
          <w:szCs w:val="21"/>
        </w:rPr>
      </w:pPr>
    </w:p>
    <w:p w14:paraId="3C9833ED" w14:textId="77777777" w:rsidR="00D65A47" w:rsidRDefault="00D65A47">
      <w:pPr>
        <w:jc w:val="center"/>
        <w:rPr>
          <w:szCs w:val="21"/>
        </w:rPr>
      </w:pPr>
    </w:p>
    <w:p w14:paraId="360CD85A" w14:textId="77777777" w:rsidR="00D65A47" w:rsidRDefault="00D65A47">
      <w:pPr>
        <w:jc w:val="center"/>
        <w:rPr>
          <w:szCs w:val="21"/>
        </w:rPr>
      </w:pPr>
    </w:p>
    <w:p w14:paraId="25D4B297" w14:textId="77777777" w:rsidR="00D65A47" w:rsidRDefault="00D65A47">
      <w:pPr>
        <w:jc w:val="center"/>
        <w:rPr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2766"/>
        <w:gridCol w:w="2764"/>
      </w:tblGrid>
      <w:tr w:rsidR="00D65A47" w14:paraId="67703EE8" w14:textId="77777777">
        <w:trPr>
          <w:trHeight w:val="570"/>
          <w:jc w:val="center"/>
        </w:trPr>
        <w:tc>
          <w:tcPr>
            <w:tcW w:w="1667" w:type="pct"/>
            <w:vAlign w:val="center"/>
          </w:tcPr>
          <w:p w14:paraId="6BD3FFAD" w14:textId="77777777" w:rsidR="00D65A47" w:rsidRDefault="00DB652E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667" w:type="pct"/>
            <w:vAlign w:val="center"/>
          </w:tcPr>
          <w:p w14:paraId="3F049239" w14:textId="77777777" w:rsidR="00D65A47" w:rsidRDefault="00DB652E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666" w:type="pct"/>
            <w:vAlign w:val="center"/>
          </w:tcPr>
          <w:p w14:paraId="2D6A70A5" w14:textId="77777777" w:rsidR="00D65A47" w:rsidRDefault="00DB652E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级</w:t>
            </w:r>
          </w:p>
        </w:tc>
      </w:tr>
      <w:tr w:rsidR="00D65A47" w14:paraId="2C6A6DFF" w14:textId="77777777">
        <w:trPr>
          <w:trHeight w:val="570"/>
          <w:jc w:val="center"/>
        </w:trPr>
        <w:tc>
          <w:tcPr>
            <w:tcW w:w="1667" w:type="pct"/>
            <w:vAlign w:val="center"/>
          </w:tcPr>
          <w:p w14:paraId="582A49BC" w14:textId="77777777" w:rsidR="00D65A47" w:rsidRDefault="00D65A47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695B8A03" w14:textId="77777777" w:rsidR="00D65A47" w:rsidRDefault="00D65A47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66" w:type="pct"/>
            <w:vAlign w:val="center"/>
          </w:tcPr>
          <w:p w14:paraId="77CA7153" w14:textId="77777777" w:rsidR="00D65A47" w:rsidRDefault="00D65A47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</w:tr>
      <w:tr w:rsidR="00D65A47" w14:paraId="54606CC0" w14:textId="77777777">
        <w:trPr>
          <w:trHeight w:val="570"/>
          <w:jc w:val="center"/>
        </w:trPr>
        <w:tc>
          <w:tcPr>
            <w:tcW w:w="1667" w:type="pct"/>
            <w:vAlign w:val="center"/>
          </w:tcPr>
          <w:p w14:paraId="0A0A9865" w14:textId="2FAEDE7B" w:rsidR="00D65A47" w:rsidRDefault="00E01BC4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光辉</w:t>
            </w:r>
          </w:p>
        </w:tc>
        <w:tc>
          <w:tcPr>
            <w:tcW w:w="1667" w:type="pct"/>
            <w:vAlign w:val="center"/>
          </w:tcPr>
          <w:p w14:paraId="53851C7A" w14:textId="1A5603DC" w:rsidR="00D65A47" w:rsidRDefault="00E01BC4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32241318</w:t>
            </w:r>
          </w:p>
        </w:tc>
        <w:tc>
          <w:tcPr>
            <w:tcW w:w="1666" w:type="pct"/>
            <w:vAlign w:val="center"/>
          </w:tcPr>
          <w:p w14:paraId="34A26098" w14:textId="5153DAEA" w:rsidR="00D65A47" w:rsidRDefault="00E01BC4" w:rsidP="00E01BC4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2307</w:t>
            </w:r>
          </w:p>
        </w:tc>
      </w:tr>
      <w:tr w:rsidR="00D65A47" w14:paraId="6426B7F2" w14:textId="77777777">
        <w:trPr>
          <w:trHeight w:val="570"/>
          <w:jc w:val="center"/>
        </w:trPr>
        <w:tc>
          <w:tcPr>
            <w:tcW w:w="1667" w:type="pct"/>
            <w:vAlign w:val="center"/>
          </w:tcPr>
          <w:p w14:paraId="1238F12C" w14:textId="77777777" w:rsidR="00D65A47" w:rsidRDefault="00D65A47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2D88DC48" w14:textId="77777777" w:rsidR="00D65A47" w:rsidRDefault="00D65A47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66" w:type="pct"/>
            <w:vAlign w:val="center"/>
          </w:tcPr>
          <w:p w14:paraId="767791F1" w14:textId="77777777" w:rsidR="00D65A47" w:rsidRDefault="00D65A47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</w:tr>
      <w:tr w:rsidR="00D65A47" w14:paraId="508053A5" w14:textId="77777777">
        <w:trPr>
          <w:trHeight w:val="570"/>
          <w:jc w:val="center"/>
        </w:trPr>
        <w:tc>
          <w:tcPr>
            <w:tcW w:w="1667" w:type="pct"/>
            <w:vAlign w:val="center"/>
          </w:tcPr>
          <w:p w14:paraId="3C6BA03F" w14:textId="77777777" w:rsidR="00D65A47" w:rsidRDefault="00D65A47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07EF68DB" w14:textId="77777777" w:rsidR="00D65A47" w:rsidRDefault="00D65A47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66" w:type="pct"/>
            <w:vAlign w:val="center"/>
          </w:tcPr>
          <w:p w14:paraId="0696567B" w14:textId="77777777" w:rsidR="00D65A47" w:rsidRDefault="00D65A47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</w:tc>
      </w:tr>
    </w:tbl>
    <w:p w14:paraId="6615CC29" w14:textId="77777777" w:rsidR="00D65A47" w:rsidRDefault="00D65A47">
      <w:pPr>
        <w:pStyle w:val="1"/>
        <w:widowControl/>
        <w:ind w:firstLineChars="0" w:firstLine="0"/>
        <w:jc w:val="left"/>
        <w:rPr>
          <w:szCs w:val="21"/>
        </w:rPr>
      </w:pPr>
    </w:p>
    <w:p w14:paraId="6D463E52" w14:textId="77777777" w:rsidR="00D65A47" w:rsidRDefault="00D65A47">
      <w:pPr>
        <w:pStyle w:val="1"/>
        <w:widowControl/>
        <w:ind w:firstLineChars="0" w:firstLine="0"/>
        <w:jc w:val="left"/>
        <w:rPr>
          <w:szCs w:val="21"/>
        </w:rPr>
      </w:pPr>
    </w:p>
    <w:p w14:paraId="3AD1D28A" w14:textId="77777777" w:rsidR="00D65A47" w:rsidRDefault="00D65A47">
      <w:pPr>
        <w:pStyle w:val="1"/>
        <w:widowControl/>
        <w:ind w:firstLineChars="0" w:firstLine="0"/>
        <w:jc w:val="left"/>
        <w:rPr>
          <w:szCs w:val="21"/>
        </w:rPr>
      </w:pPr>
    </w:p>
    <w:p w14:paraId="1E86D0A0" w14:textId="77777777" w:rsidR="00D65A47" w:rsidRDefault="00D65A47">
      <w:pPr>
        <w:pStyle w:val="1"/>
        <w:widowControl/>
        <w:ind w:firstLineChars="0"/>
        <w:jc w:val="left"/>
        <w:rPr>
          <w:szCs w:val="21"/>
        </w:rPr>
      </w:pPr>
    </w:p>
    <w:p w14:paraId="34FE5175" w14:textId="77777777" w:rsidR="00D65A47" w:rsidRDefault="00D65A47">
      <w:pPr>
        <w:pStyle w:val="1"/>
        <w:widowControl/>
        <w:ind w:firstLineChars="0"/>
        <w:jc w:val="left"/>
        <w:rPr>
          <w:szCs w:val="21"/>
        </w:rPr>
      </w:pPr>
    </w:p>
    <w:p w14:paraId="1B87CC59" w14:textId="77777777" w:rsidR="00D65A47" w:rsidRDefault="00D65A47">
      <w:pPr>
        <w:pStyle w:val="1"/>
        <w:widowControl/>
        <w:ind w:left="424" w:firstLineChars="0" w:firstLine="0"/>
        <w:jc w:val="left"/>
        <w:rPr>
          <w:color w:val="FF0000"/>
          <w:szCs w:val="21"/>
          <w:highlight w:val="yellow"/>
        </w:rPr>
      </w:pPr>
    </w:p>
    <w:p w14:paraId="43B739D0" w14:textId="77777777" w:rsidR="00D65A47" w:rsidRDefault="00D65A47">
      <w:pPr>
        <w:pStyle w:val="1"/>
        <w:widowControl/>
        <w:ind w:left="424" w:firstLineChars="0" w:firstLine="0"/>
        <w:jc w:val="left"/>
        <w:rPr>
          <w:color w:val="FF0000"/>
          <w:szCs w:val="21"/>
          <w:highlight w:val="yellow"/>
        </w:rPr>
      </w:pPr>
    </w:p>
    <w:p w14:paraId="6731C557" w14:textId="77777777" w:rsidR="00D65A47" w:rsidRDefault="00D65A47">
      <w:pPr>
        <w:pStyle w:val="1"/>
        <w:widowControl/>
        <w:ind w:left="424" w:firstLineChars="0" w:firstLine="0"/>
        <w:jc w:val="left"/>
        <w:rPr>
          <w:color w:val="FF0000"/>
          <w:szCs w:val="21"/>
          <w:highlight w:val="yellow"/>
        </w:rPr>
      </w:pPr>
    </w:p>
    <w:p w14:paraId="7B6C8034" w14:textId="77777777" w:rsidR="00D65A47" w:rsidRDefault="00D65A47">
      <w:pPr>
        <w:pStyle w:val="1"/>
        <w:widowControl/>
        <w:ind w:left="424" w:firstLineChars="0" w:firstLine="0"/>
        <w:jc w:val="left"/>
        <w:rPr>
          <w:color w:val="FF0000"/>
          <w:szCs w:val="21"/>
          <w:highlight w:val="yellow"/>
        </w:rPr>
      </w:pPr>
    </w:p>
    <w:p w14:paraId="0C7F56C9" w14:textId="77777777" w:rsidR="00D65A47" w:rsidRDefault="00D65A47">
      <w:pPr>
        <w:pStyle w:val="1"/>
        <w:widowControl/>
        <w:ind w:left="424" w:firstLineChars="0" w:firstLine="0"/>
        <w:jc w:val="left"/>
        <w:rPr>
          <w:color w:val="FF0000"/>
          <w:szCs w:val="21"/>
          <w:highlight w:val="yellow"/>
        </w:rPr>
      </w:pPr>
    </w:p>
    <w:p w14:paraId="0C31154B" w14:textId="77777777" w:rsidR="00D65A47" w:rsidRDefault="00D65A47">
      <w:pPr>
        <w:pStyle w:val="1"/>
        <w:widowControl/>
        <w:ind w:left="424" w:firstLineChars="0" w:firstLine="0"/>
        <w:jc w:val="left"/>
        <w:rPr>
          <w:color w:val="FF0000"/>
          <w:szCs w:val="21"/>
          <w:highlight w:val="yellow"/>
        </w:rPr>
      </w:pPr>
    </w:p>
    <w:p w14:paraId="520AA188" w14:textId="77777777" w:rsidR="00D65A47" w:rsidRDefault="00D65A47">
      <w:pPr>
        <w:widowControl/>
        <w:ind w:firstLine="424"/>
        <w:jc w:val="left"/>
        <w:rPr>
          <w:color w:val="FF0000"/>
          <w:szCs w:val="21"/>
        </w:rPr>
      </w:pPr>
    </w:p>
    <w:p w14:paraId="7CE3BC96" w14:textId="77777777" w:rsidR="00D65A47" w:rsidRDefault="00D65A47">
      <w:pPr>
        <w:widowControl/>
        <w:ind w:firstLine="424"/>
        <w:jc w:val="left"/>
        <w:rPr>
          <w:color w:val="FF0000"/>
          <w:szCs w:val="21"/>
        </w:rPr>
      </w:pPr>
    </w:p>
    <w:p w14:paraId="47C6D30F" w14:textId="77777777" w:rsidR="00D65A47" w:rsidRDefault="00D65A47">
      <w:pPr>
        <w:widowControl/>
        <w:jc w:val="left"/>
        <w:rPr>
          <w:szCs w:val="21"/>
        </w:rPr>
      </w:pPr>
    </w:p>
    <w:p w14:paraId="319BB700" w14:textId="77777777" w:rsidR="00D65A47" w:rsidRDefault="00DB652E">
      <w:pPr>
        <w:widowControl/>
        <w:ind w:leftChars="202" w:left="424"/>
        <w:jc w:val="left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38345D" wp14:editId="143DC142">
                <wp:simplePos x="0" y="0"/>
                <wp:positionH relativeFrom="column">
                  <wp:posOffset>-570865</wp:posOffset>
                </wp:positionH>
                <wp:positionV relativeFrom="paragraph">
                  <wp:posOffset>63500</wp:posOffset>
                </wp:positionV>
                <wp:extent cx="807720" cy="448310"/>
                <wp:effectExtent l="0" t="0" r="11430" b="27940"/>
                <wp:wrapNone/>
                <wp:docPr id="11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" cy="448310"/>
                          <a:chOff x="2999" y="-591"/>
                          <a:chExt cx="1272" cy="706"/>
                        </a:xfrm>
                      </wpg:grpSpPr>
                      <wps:wsp>
                        <wps:cNvPr id="12" name="Text Box 4"/>
                        <wps:cNvSpPr/>
                        <wps:spPr>
                          <a:xfrm>
                            <a:off x="2999" y="-591"/>
                            <a:ext cx="1272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A8288E1" w14:textId="77777777" w:rsidR="00D65A47" w:rsidRDefault="00D65A47">
                              <w:pPr>
                                <w:snapToGrid w:val="0"/>
                                <w:spacing w:line="216" w:lineRule="auto"/>
                              </w:pPr>
                            </w:p>
                            <w:p w14:paraId="3CC9F708" w14:textId="77777777" w:rsidR="00D65A47" w:rsidRDefault="00D65A47">
                              <w:pPr>
                                <w:snapToGrid w:val="0"/>
                                <w:spacing w:line="216" w:lineRule="auto"/>
                              </w:pPr>
                            </w:p>
                            <w:p w14:paraId="2B16B8D6" w14:textId="77777777" w:rsidR="00D65A47" w:rsidRDefault="00D65A47">
                              <w:pPr>
                                <w:snapToGrid w:val="0"/>
                                <w:spacing w:line="216" w:lineRule="auto"/>
                              </w:pPr>
                            </w:p>
                            <w:p w14:paraId="21BDB5CC" w14:textId="77777777" w:rsidR="00D65A47" w:rsidRDefault="00DB652E">
                              <w:pPr>
                                <w:snapToGrid w:val="0"/>
                                <w:spacing w:line="216" w:lineRule="auto"/>
                              </w:pPr>
                              <w:r>
                                <w:rPr>
                                  <w:rFonts w:hint="eastAsia"/>
                                </w:rPr>
                                <w:t>得分</w:t>
                              </w:r>
                            </w:p>
                            <w:p w14:paraId="05F4149A" w14:textId="77777777" w:rsidR="00D65A47" w:rsidRDefault="00D65A47">
                              <w:pPr>
                                <w:snapToGrid w:val="0"/>
                                <w:spacing w:line="216" w:lineRule="auto"/>
                              </w:pPr>
                            </w:p>
                            <w:p w14:paraId="7FC701FA" w14:textId="77777777" w:rsidR="00D65A47" w:rsidRDefault="00D65A47">
                              <w:pPr>
                                <w:snapToGrid w:val="0"/>
                                <w:spacing w:line="216" w:lineRule="auto"/>
                              </w:pPr>
                            </w:p>
                            <w:p w14:paraId="10A3D034" w14:textId="77777777" w:rsidR="00D65A47" w:rsidRDefault="00DB652E">
                              <w:r>
                                <w:rPr>
                                  <w:rFonts w:hint="eastAsia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vert="eaVert" upright="1"/>
                      </wps:wsp>
                      <wps:wsp>
                        <wps:cNvPr id="13" name="AutoShape 5"/>
                        <wps:cNvCnPr/>
                        <wps:spPr>
                          <a:xfrm>
                            <a:off x="3436" y="-560"/>
                            <a:ext cx="0" cy="67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8345D" id="组合 19" o:spid="_x0000_s1026" style="position:absolute;left:0;text-align:left;margin-left:-44.95pt;margin-top:5pt;width:63.6pt;height:35.3pt;z-index:251662336" coordorigin="2999,-591" coordsize="1272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">
                <v:rect id="Text Box 4" o:spid="_x0000_s1027" style="position:absolute;left:2999;top:-591;width:127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">
                  <v:textbox style="layout-flow:vertical-ideographic">
                    <w:txbxContent>
                      <w:p w14:paraId="3A8288E1" w14:textId="77777777" w:rsidR="00D65A47" w:rsidRDefault="00D65A47">
                        <w:pPr>
                          <w:snapToGrid w:val="0"/>
                          <w:spacing w:line="216" w:lineRule="auto"/>
                        </w:pPr>
                      </w:p>
                      <w:p w14:paraId="3CC9F708" w14:textId="77777777" w:rsidR="00D65A47" w:rsidRDefault="00D65A47">
                        <w:pPr>
                          <w:snapToGrid w:val="0"/>
                          <w:spacing w:line="216" w:lineRule="auto"/>
                        </w:pPr>
                      </w:p>
                      <w:p w14:paraId="2B16B8D6" w14:textId="77777777" w:rsidR="00D65A47" w:rsidRDefault="00D65A47">
                        <w:pPr>
                          <w:snapToGrid w:val="0"/>
                          <w:spacing w:line="216" w:lineRule="auto"/>
                        </w:pPr>
                      </w:p>
                      <w:p w14:paraId="21BDB5CC" w14:textId="77777777" w:rsidR="00D65A47" w:rsidRDefault="00DB652E">
                        <w:pPr>
                          <w:snapToGrid w:val="0"/>
                          <w:spacing w:line="216" w:lineRule="auto"/>
                        </w:pPr>
                        <w:r>
                          <w:rPr>
                            <w:rFonts w:hint="eastAsia"/>
                          </w:rPr>
                          <w:t>得分</w:t>
                        </w:r>
                      </w:p>
                      <w:p w14:paraId="05F4149A" w14:textId="77777777" w:rsidR="00D65A47" w:rsidRDefault="00D65A47">
                        <w:pPr>
                          <w:snapToGrid w:val="0"/>
                          <w:spacing w:line="216" w:lineRule="auto"/>
                        </w:pPr>
                      </w:p>
                      <w:p w14:paraId="7FC701FA" w14:textId="77777777" w:rsidR="00D65A47" w:rsidRDefault="00D65A47">
                        <w:pPr>
                          <w:snapToGrid w:val="0"/>
                          <w:spacing w:line="216" w:lineRule="auto"/>
                        </w:pPr>
                      </w:p>
                      <w:p w14:paraId="10A3D034" w14:textId="77777777" w:rsidR="00D65A47" w:rsidRDefault="00DB652E">
                        <w:r>
                          <w:rPr>
                            <w:rFonts w:hint="eastAsia"/>
                          </w:rPr>
                          <w:t>得分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3436;top:-560;width:0;height: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</v:group>
            </w:pict>
          </mc:Fallback>
        </mc:AlternateContent>
      </w:r>
      <w:r>
        <w:rPr>
          <w:rFonts w:hint="eastAsia"/>
          <w:szCs w:val="21"/>
        </w:rPr>
        <w:t>一、作业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（共计</w:t>
      </w:r>
      <w:r>
        <w:rPr>
          <w:szCs w:val="21"/>
        </w:rPr>
        <w:t>25</w:t>
      </w:r>
      <w:r>
        <w:rPr>
          <w:rFonts w:hint="eastAsia"/>
          <w:szCs w:val="21"/>
        </w:rPr>
        <w:t>分）</w:t>
      </w:r>
    </w:p>
    <w:p w14:paraId="3DC83897" w14:textId="77777777" w:rsidR="00D65A47" w:rsidRDefault="00DB652E">
      <w:pPr>
        <w:widowControl/>
        <w:ind w:left="420"/>
        <w:jc w:val="left"/>
        <w:rPr>
          <w:szCs w:val="21"/>
        </w:rPr>
      </w:pPr>
      <w:r>
        <w:rPr>
          <w:rFonts w:hint="eastAsia"/>
          <w:b/>
          <w:bCs/>
          <w:szCs w:val="21"/>
        </w:rPr>
        <w:t>题目：</w:t>
      </w:r>
      <w:r>
        <w:rPr>
          <w:rFonts w:hint="eastAsia"/>
          <w:szCs w:val="21"/>
        </w:rPr>
        <w:t>以胡润百富（</w:t>
      </w:r>
      <w:r>
        <w:rPr>
          <w:rFonts w:hint="eastAsia"/>
          <w:szCs w:val="21"/>
        </w:rPr>
        <w:t>https://www.hurun.net/</w:t>
      </w:r>
      <w:r>
        <w:rPr>
          <w:rFonts w:hint="eastAsia"/>
          <w:szCs w:val="21"/>
        </w:rPr>
        <w:t>）为数据源，完成以下任务。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proofErr w:type="gramStart"/>
      <w:r>
        <w:rPr>
          <w:rFonts w:hint="eastAsia"/>
          <w:szCs w:val="21"/>
        </w:rPr>
        <w:t>爬取</w:t>
      </w:r>
      <w:r>
        <w:rPr>
          <w:rFonts w:hint="eastAsia"/>
          <w:szCs w:val="21"/>
        </w:rPr>
        <w:t>2024</w:t>
      </w:r>
      <w:r>
        <w:rPr>
          <w:rFonts w:hint="eastAsia"/>
          <w:szCs w:val="21"/>
        </w:rPr>
        <w:t>年</w:t>
      </w:r>
      <w:proofErr w:type="gramEnd"/>
      <w:r>
        <w:rPr>
          <w:rFonts w:hint="eastAsia"/>
          <w:szCs w:val="21"/>
        </w:rPr>
        <w:t>胡</w:t>
      </w:r>
      <w:proofErr w:type="gramStart"/>
      <w:r>
        <w:rPr>
          <w:rFonts w:hint="eastAsia"/>
          <w:szCs w:val="21"/>
        </w:rPr>
        <w:t>润百富榜</w:t>
      </w:r>
      <w:proofErr w:type="gramEnd"/>
      <w:r>
        <w:rPr>
          <w:rFonts w:hint="eastAsia"/>
          <w:szCs w:val="21"/>
        </w:rPr>
        <w:t>的榜单数据，包括财富值、个人信息以及企业信息。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对不同行业的富豪数量以及财富值进行统计，分析各行业的发展态势。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proofErr w:type="gramStart"/>
      <w:r>
        <w:rPr>
          <w:rFonts w:hint="eastAsia"/>
          <w:szCs w:val="21"/>
        </w:rPr>
        <w:t>对爬取</w:t>
      </w:r>
      <w:proofErr w:type="gramEnd"/>
      <w:r>
        <w:rPr>
          <w:rFonts w:hint="eastAsia"/>
          <w:szCs w:val="21"/>
        </w:rPr>
        <w:t>的数据，进行其他维度的分析，例如富豪在年龄、性别、出生地等方面的分布情况，利用柱状图、饼图、热力图等进行可视化展示。</w:t>
      </w:r>
    </w:p>
    <w:p w14:paraId="452FDE88" w14:textId="77777777" w:rsidR="00D65A47" w:rsidRDefault="00DB652E">
      <w:pPr>
        <w:ind w:left="420"/>
        <w:rPr>
          <w:szCs w:val="21"/>
        </w:rPr>
      </w:pPr>
      <w:r>
        <w:rPr>
          <w:rFonts w:hint="eastAsia"/>
          <w:b/>
          <w:bCs/>
          <w:szCs w:val="21"/>
        </w:rPr>
        <w:t>数据源</w:t>
      </w:r>
      <w:r>
        <w:rPr>
          <w:rFonts w:hint="eastAsia"/>
          <w:szCs w:val="21"/>
        </w:rPr>
        <w:t>：胡润百富（</w:t>
      </w:r>
      <w:r>
        <w:rPr>
          <w:rFonts w:hint="eastAsia"/>
          <w:szCs w:val="21"/>
        </w:rPr>
        <w:t>https://www.hurun.net/</w:t>
      </w:r>
      <w:r>
        <w:rPr>
          <w:rFonts w:hint="eastAsia"/>
          <w:szCs w:val="21"/>
        </w:rPr>
        <w:t>）</w:t>
      </w:r>
    </w:p>
    <w:p w14:paraId="5878F3E7" w14:textId="77777777" w:rsidR="00D65A47" w:rsidRDefault="00D65A47">
      <w:pPr>
        <w:widowControl/>
        <w:ind w:left="420"/>
        <w:jc w:val="left"/>
        <w:rPr>
          <w:szCs w:val="21"/>
        </w:rPr>
      </w:pPr>
    </w:p>
    <w:p w14:paraId="3331BF5C" w14:textId="77777777" w:rsidR="00D65A47" w:rsidRDefault="00D65A47">
      <w:pPr>
        <w:widowControl/>
        <w:ind w:left="420"/>
        <w:jc w:val="left"/>
        <w:rPr>
          <w:szCs w:val="21"/>
        </w:rPr>
      </w:pPr>
    </w:p>
    <w:p w14:paraId="1686E91E" w14:textId="77777777" w:rsidR="00D65A47" w:rsidRDefault="00D65A47">
      <w:pPr>
        <w:widowControl/>
        <w:ind w:left="420"/>
        <w:jc w:val="left"/>
        <w:rPr>
          <w:szCs w:val="21"/>
        </w:rPr>
      </w:pPr>
    </w:p>
    <w:p w14:paraId="50A9DC52" w14:textId="77777777" w:rsidR="00D65A47" w:rsidRDefault="00D65A47">
      <w:pPr>
        <w:widowControl/>
        <w:ind w:left="420"/>
        <w:jc w:val="left"/>
        <w:rPr>
          <w:szCs w:val="21"/>
        </w:rPr>
      </w:pPr>
    </w:p>
    <w:p w14:paraId="1F760703" w14:textId="77777777" w:rsidR="00D65A47" w:rsidRDefault="00D65A47">
      <w:pPr>
        <w:widowControl/>
        <w:ind w:left="420"/>
        <w:jc w:val="left"/>
        <w:rPr>
          <w:szCs w:val="21"/>
        </w:rPr>
      </w:pPr>
    </w:p>
    <w:p w14:paraId="0DF7D409" w14:textId="77777777" w:rsidR="00D65A47" w:rsidRDefault="00D65A47">
      <w:pPr>
        <w:widowControl/>
        <w:ind w:left="420"/>
        <w:jc w:val="left"/>
        <w:rPr>
          <w:szCs w:val="21"/>
        </w:rPr>
      </w:pPr>
    </w:p>
    <w:p w14:paraId="778E1DDB" w14:textId="77777777" w:rsidR="00D65A47" w:rsidRDefault="00D65A47">
      <w:pPr>
        <w:widowControl/>
        <w:ind w:left="420"/>
        <w:jc w:val="left"/>
        <w:rPr>
          <w:szCs w:val="21"/>
        </w:rPr>
      </w:pPr>
    </w:p>
    <w:p w14:paraId="221C4A6E" w14:textId="77777777" w:rsidR="00D65A47" w:rsidRDefault="00D65A47">
      <w:pPr>
        <w:widowControl/>
        <w:ind w:left="420"/>
        <w:jc w:val="left"/>
        <w:rPr>
          <w:szCs w:val="21"/>
        </w:rPr>
      </w:pPr>
    </w:p>
    <w:p w14:paraId="326018C8" w14:textId="77777777" w:rsidR="00D65A47" w:rsidRDefault="00D65A47">
      <w:pPr>
        <w:widowControl/>
        <w:ind w:left="420"/>
        <w:jc w:val="left"/>
        <w:rPr>
          <w:szCs w:val="21"/>
        </w:rPr>
      </w:pPr>
    </w:p>
    <w:p w14:paraId="2BA37AB0" w14:textId="77777777" w:rsidR="00D65A47" w:rsidRDefault="00DB652E">
      <w:pPr>
        <w:widowControl/>
        <w:ind w:leftChars="202" w:left="424"/>
        <w:jc w:val="left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2BC2FE" wp14:editId="49E43EB9">
                <wp:simplePos x="0" y="0"/>
                <wp:positionH relativeFrom="column">
                  <wp:posOffset>-570865</wp:posOffset>
                </wp:positionH>
                <wp:positionV relativeFrom="paragraph">
                  <wp:posOffset>63500</wp:posOffset>
                </wp:positionV>
                <wp:extent cx="807720" cy="448310"/>
                <wp:effectExtent l="0" t="0" r="11430" b="27940"/>
                <wp:wrapNone/>
                <wp:docPr id="1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" cy="448310"/>
                          <a:chOff x="2999" y="-591"/>
                          <a:chExt cx="1272" cy="706"/>
                        </a:xfrm>
                      </wpg:grpSpPr>
                      <wps:wsp>
                        <wps:cNvPr id="2" name="Text Box 4"/>
                        <wps:cNvSpPr/>
                        <wps:spPr>
                          <a:xfrm>
                            <a:off x="2999" y="-591"/>
                            <a:ext cx="1272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0715B2A" w14:textId="77777777" w:rsidR="00D65A47" w:rsidRDefault="00D65A47">
                              <w:pPr>
                                <w:snapToGrid w:val="0"/>
                                <w:spacing w:line="216" w:lineRule="auto"/>
                              </w:pPr>
                            </w:p>
                            <w:p w14:paraId="07C31588" w14:textId="77777777" w:rsidR="00D65A47" w:rsidRDefault="00D65A47">
                              <w:pPr>
                                <w:snapToGrid w:val="0"/>
                                <w:spacing w:line="216" w:lineRule="auto"/>
                              </w:pPr>
                            </w:p>
                            <w:p w14:paraId="621DA984" w14:textId="77777777" w:rsidR="00D65A47" w:rsidRDefault="00D65A47">
                              <w:pPr>
                                <w:snapToGrid w:val="0"/>
                                <w:spacing w:line="216" w:lineRule="auto"/>
                              </w:pPr>
                            </w:p>
                            <w:p w14:paraId="26FD261D" w14:textId="77777777" w:rsidR="00D65A47" w:rsidRDefault="00DB652E">
                              <w:pPr>
                                <w:snapToGrid w:val="0"/>
                                <w:spacing w:line="216" w:lineRule="auto"/>
                              </w:pPr>
                              <w:r>
                                <w:rPr>
                                  <w:rFonts w:hint="eastAsia"/>
                                </w:rPr>
                                <w:t>得分</w:t>
                              </w:r>
                            </w:p>
                            <w:p w14:paraId="58ABF55C" w14:textId="77777777" w:rsidR="00D65A47" w:rsidRDefault="00D65A47">
                              <w:pPr>
                                <w:snapToGrid w:val="0"/>
                                <w:spacing w:line="216" w:lineRule="auto"/>
                              </w:pPr>
                            </w:p>
                            <w:p w14:paraId="57F0A78E" w14:textId="77777777" w:rsidR="00D65A47" w:rsidRDefault="00D65A47">
                              <w:pPr>
                                <w:snapToGrid w:val="0"/>
                                <w:spacing w:line="216" w:lineRule="auto"/>
                              </w:pPr>
                            </w:p>
                            <w:p w14:paraId="4658EA52" w14:textId="77777777" w:rsidR="00D65A47" w:rsidRDefault="00DB652E">
                              <w:r>
                                <w:rPr>
                                  <w:rFonts w:hint="eastAsia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vert="eaVert" upright="1"/>
                      </wps:wsp>
                      <wps:wsp>
                        <wps:cNvPr id="3" name="AutoShape 5"/>
                        <wps:cNvCnPr/>
                        <wps:spPr>
                          <a:xfrm>
                            <a:off x="3436" y="-560"/>
                            <a:ext cx="0" cy="67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BC2FE" id="_x0000_s1029" style="position:absolute;left:0;text-align:left;margin-left:-44.95pt;margin-top:5pt;width:63.6pt;height:35.3pt;z-index:251660288" coordorigin="2999,-591" coordsize="1272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">
                <v:rect id="Text Box 4" o:spid="_x0000_s1030" style="position:absolute;left:2999;top:-591;width:127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">
                  <v:textbox style="layout-flow:vertical-ideographic">
                    <w:txbxContent>
                      <w:p w14:paraId="30715B2A" w14:textId="77777777" w:rsidR="00D65A47" w:rsidRDefault="00D65A47">
                        <w:pPr>
                          <w:snapToGrid w:val="0"/>
                          <w:spacing w:line="216" w:lineRule="auto"/>
                        </w:pPr>
                      </w:p>
                      <w:p w14:paraId="07C31588" w14:textId="77777777" w:rsidR="00D65A47" w:rsidRDefault="00D65A47">
                        <w:pPr>
                          <w:snapToGrid w:val="0"/>
                          <w:spacing w:line="216" w:lineRule="auto"/>
                        </w:pPr>
                      </w:p>
                      <w:p w14:paraId="621DA984" w14:textId="77777777" w:rsidR="00D65A47" w:rsidRDefault="00D65A47">
                        <w:pPr>
                          <w:snapToGrid w:val="0"/>
                          <w:spacing w:line="216" w:lineRule="auto"/>
                        </w:pPr>
                      </w:p>
                      <w:p w14:paraId="26FD261D" w14:textId="77777777" w:rsidR="00D65A47" w:rsidRDefault="00DB652E">
                        <w:pPr>
                          <w:snapToGrid w:val="0"/>
                          <w:spacing w:line="216" w:lineRule="auto"/>
                        </w:pPr>
                        <w:r>
                          <w:rPr>
                            <w:rFonts w:hint="eastAsia"/>
                          </w:rPr>
                          <w:t>得分</w:t>
                        </w:r>
                      </w:p>
                      <w:p w14:paraId="58ABF55C" w14:textId="77777777" w:rsidR="00D65A47" w:rsidRDefault="00D65A47">
                        <w:pPr>
                          <w:snapToGrid w:val="0"/>
                          <w:spacing w:line="216" w:lineRule="auto"/>
                        </w:pPr>
                      </w:p>
                      <w:p w14:paraId="57F0A78E" w14:textId="77777777" w:rsidR="00D65A47" w:rsidRDefault="00D65A47">
                        <w:pPr>
                          <w:snapToGrid w:val="0"/>
                          <w:spacing w:line="216" w:lineRule="auto"/>
                        </w:pPr>
                      </w:p>
                      <w:p w14:paraId="4658EA52" w14:textId="77777777" w:rsidR="00D65A47" w:rsidRDefault="00DB652E">
                        <w:r>
                          <w:rPr>
                            <w:rFonts w:hint="eastAsia"/>
                          </w:rPr>
                          <w:t>得分</w:t>
                        </w:r>
                      </w:p>
                    </w:txbxContent>
                  </v:textbox>
                </v:rect>
                <v:shape id="AutoShape 5" o:spid="_x0000_s1031" type="#_x0000_t32" style="position:absolute;left:3436;top:-560;width:0;height: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>
        <w:rPr>
          <w:rFonts w:hint="eastAsia"/>
          <w:szCs w:val="21"/>
        </w:rPr>
        <w:t>二、作业二（共计</w:t>
      </w:r>
      <w:r>
        <w:rPr>
          <w:szCs w:val="21"/>
        </w:rPr>
        <w:t>25</w:t>
      </w:r>
      <w:r>
        <w:rPr>
          <w:rFonts w:hint="eastAsia"/>
          <w:szCs w:val="21"/>
        </w:rPr>
        <w:t>分）</w:t>
      </w:r>
    </w:p>
    <w:p w14:paraId="39A67719" w14:textId="77777777" w:rsidR="00D65A47" w:rsidRDefault="00DB652E">
      <w:pPr>
        <w:ind w:left="420"/>
        <w:rPr>
          <w:szCs w:val="21"/>
        </w:rPr>
      </w:pPr>
      <w:r>
        <w:rPr>
          <w:rFonts w:hint="eastAsia"/>
          <w:b/>
          <w:bCs/>
          <w:szCs w:val="21"/>
        </w:rPr>
        <w:t>题目：</w:t>
      </w:r>
      <w:r>
        <w:rPr>
          <w:rFonts w:hint="eastAsia"/>
          <w:szCs w:val="21"/>
        </w:rPr>
        <w:t>大连市</w:t>
      </w:r>
      <w:r>
        <w:rPr>
          <w:rFonts w:hint="eastAsia"/>
          <w:szCs w:val="21"/>
        </w:rPr>
        <w:t>2022-2024</w:t>
      </w:r>
      <w:r>
        <w:rPr>
          <w:rFonts w:hint="eastAsia"/>
          <w:szCs w:val="21"/>
        </w:rPr>
        <w:t>年天气数据分析与预测，任务描述：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proofErr w:type="gramStart"/>
      <w:r>
        <w:rPr>
          <w:rFonts w:hint="eastAsia"/>
          <w:szCs w:val="21"/>
        </w:rPr>
        <w:t>爬取大连市</w:t>
      </w:r>
      <w:proofErr w:type="gramEnd"/>
      <w:r>
        <w:rPr>
          <w:rFonts w:hint="eastAsia"/>
          <w:szCs w:val="21"/>
        </w:rPr>
        <w:t>近三年每天的天气状况（包含白天，夜晚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最高温度，最低温度，风力情况（包含白天，夜晚）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使用可视化工具（如</w:t>
      </w:r>
      <w:r>
        <w:rPr>
          <w:rFonts w:hint="eastAsia"/>
          <w:szCs w:val="21"/>
        </w:rPr>
        <w:t>Matplotlib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eaborn</w:t>
      </w:r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Echarts</w:t>
      </w:r>
      <w:proofErr w:type="spellEnd"/>
      <w:r>
        <w:rPr>
          <w:rFonts w:hint="eastAsia"/>
          <w:szCs w:val="21"/>
        </w:rPr>
        <w:t>等）</w:t>
      </w:r>
      <w:proofErr w:type="gramStart"/>
      <w:r>
        <w:rPr>
          <w:rFonts w:hint="eastAsia"/>
          <w:szCs w:val="21"/>
        </w:rPr>
        <w:t>绘制近</w:t>
      </w:r>
      <w:proofErr w:type="gramEnd"/>
      <w:r>
        <w:rPr>
          <w:rFonts w:hint="eastAsia"/>
          <w:szCs w:val="21"/>
        </w:rPr>
        <w:t>三年月平均气温变化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计算每个月的平均最高温度和平均最低温度，绘制折线图展示一年中气温的变化趋势。（每个月取三年的平均值以下两题同理）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proofErr w:type="gramStart"/>
      <w:r>
        <w:rPr>
          <w:rFonts w:hint="eastAsia"/>
          <w:szCs w:val="21"/>
        </w:rPr>
        <w:t>绘制近</w:t>
      </w:r>
      <w:proofErr w:type="gramEnd"/>
      <w:r>
        <w:rPr>
          <w:rFonts w:hint="eastAsia"/>
          <w:szCs w:val="21"/>
        </w:rPr>
        <w:t>三年风力情况分布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统计每个月不同风力等级（如</w:t>
      </w:r>
      <w:r>
        <w:rPr>
          <w:rFonts w:hint="eastAsia"/>
          <w:szCs w:val="21"/>
        </w:rPr>
        <w:t xml:space="preserve"> 3-4 </w:t>
      </w:r>
      <w:r>
        <w:rPr>
          <w:rFonts w:hint="eastAsia"/>
          <w:szCs w:val="21"/>
        </w:rPr>
        <w:t>级、</w:t>
      </w:r>
      <w:r>
        <w:rPr>
          <w:rFonts w:hint="eastAsia"/>
          <w:szCs w:val="21"/>
        </w:rPr>
        <w:t xml:space="preserve">5-6 </w:t>
      </w:r>
      <w:r>
        <w:rPr>
          <w:rFonts w:hint="eastAsia"/>
          <w:szCs w:val="21"/>
        </w:rPr>
        <w:t>级等）出现的天数，绘制柱状图</w:t>
      </w:r>
      <w:proofErr w:type="gramStart"/>
      <w:r>
        <w:rPr>
          <w:rFonts w:hint="eastAsia"/>
          <w:szCs w:val="21"/>
        </w:rPr>
        <w:t>或饼图进行</w:t>
      </w:r>
      <w:proofErr w:type="gramEnd"/>
      <w:r>
        <w:rPr>
          <w:rFonts w:hint="eastAsia"/>
          <w:szCs w:val="21"/>
        </w:rPr>
        <w:t>展示。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proofErr w:type="gramStart"/>
      <w:r>
        <w:rPr>
          <w:rFonts w:hint="eastAsia"/>
          <w:szCs w:val="21"/>
        </w:rPr>
        <w:t>绘制近</w:t>
      </w:r>
      <w:proofErr w:type="gramEnd"/>
      <w:r>
        <w:rPr>
          <w:rFonts w:hint="eastAsia"/>
          <w:szCs w:val="21"/>
        </w:rPr>
        <w:t>三年天气状况分布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统计每个月中不同天气状况（如晴天、多云、阴天、雨天等）出现的天数，并绘制柱状图进行展示。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利用前三年的每月平均最高温度训练温度预测模型，给定月份生成对应月份的平均最高温度，并</w:t>
      </w:r>
      <w:proofErr w:type="gramStart"/>
      <w:r>
        <w:rPr>
          <w:rFonts w:hint="eastAsia"/>
          <w:szCs w:val="21"/>
        </w:rPr>
        <w:t>额外爬取</w:t>
      </w:r>
      <w:r>
        <w:rPr>
          <w:rFonts w:hint="eastAsia"/>
          <w:szCs w:val="21"/>
        </w:rPr>
        <w:t>2025</w:t>
      </w:r>
      <w:r>
        <w:rPr>
          <w:rFonts w:hint="eastAsia"/>
          <w:szCs w:val="21"/>
        </w:rPr>
        <w:t>年</w:t>
      </w:r>
      <w:proofErr w:type="gramEnd"/>
      <w:r>
        <w:rPr>
          <w:rFonts w:hint="eastAsia"/>
          <w:szCs w:val="21"/>
        </w:rPr>
        <w:t>1-6</w:t>
      </w:r>
      <w:r>
        <w:rPr>
          <w:rFonts w:hint="eastAsia"/>
          <w:szCs w:val="21"/>
        </w:rPr>
        <w:t>月份数据，用折线图画出预测结果和真实结果曲线</w:t>
      </w:r>
    </w:p>
    <w:p w14:paraId="4233C6A9" w14:textId="77777777" w:rsidR="00D65A47" w:rsidRDefault="00DB652E">
      <w:pPr>
        <w:ind w:left="420"/>
        <w:rPr>
          <w:szCs w:val="21"/>
        </w:rPr>
      </w:pPr>
      <w:r>
        <w:rPr>
          <w:rFonts w:hint="eastAsia"/>
          <w:b/>
          <w:szCs w:val="21"/>
        </w:rPr>
        <w:t>数据源：</w:t>
      </w:r>
      <w:r>
        <w:rPr>
          <w:rFonts w:hint="eastAsia"/>
          <w:szCs w:val="21"/>
        </w:rPr>
        <w:t>天气后报</w:t>
      </w:r>
      <w:r>
        <w:rPr>
          <w:rFonts w:hint="eastAsia"/>
          <w:szCs w:val="21"/>
        </w:rPr>
        <w:t xml:space="preserve">https://www.tianqihoubao.com/ </w:t>
      </w:r>
      <w:r>
        <w:rPr>
          <w:rFonts w:hint="eastAsia"/>
          <w:szCs w:val="21"/>
        </w:rPr>
        <w:t>。</w:t>
      </w:r>
    </w:p>
    <w:p w14:paraId="59AEC6A4" w14:textId="68FF842F" w:rsidR="00A353F7" w:rsidRDefault="00A353F7" w:rsidP="00A353F7">
      <w:pPr>
        <w:pStyle w:val="ae"/>
        <w:numPr>
          <w:ilvl w:val="0"/>
          <w:numId w:val="8"/>
        </w:numPr>
        <w:ind w:firstLineChars="0"/>
        <w:rPr>
          <w:rStyle w:val="aa"/>
        </w:rPr>
      </w:pPr>
      <w:r>
        <w:rPr>
          <w:rStyle w:val="aa"/>
          <w:rFonts w:hint="eastAsia"/>
        </w:rPr>
        <w:t>数据</w:t>
      </w:r>
      <w:proofErr w:type="gramStart"/>
      <w:r>
        <w:rPr>
          <w:rStyle w:val="aa"/>
          <w:rFonts w:hint="eastAsia"/>
        </w:rPr>
        <w:t>的爬取与</w:t>
      </w:r>
      <w:proofErr w:type="gramEnd"/>
      <w:r>
        <w:rPr>
          <w:rStyle w:val="aa"/>
          <w:rFonts w:hint="eastAsia"/>
        </w:rPr>
        <w:t>处理</w:t>
      </w:r>
    </w:p>
    <w:p w14:paraId="1FB06F72" w14:textId="1ABF9F45" w:rsidR="00A353F7" w:rsidRDefault="00A353F7" w:rsidP="00A353F7">
      <w:pPr>
        <w:pStyle w:val="ae"/>
        <w:numPr>
          <w:ilvl w:val="1"/>
          <w:numId w:val="8"/>
        </w:numPr>
        <w:ind w:firstLineChars="0"/>
        <w:rPr>
          <w:rStyle w:val="aa"/>
        </w:rPr>
      </w:pPr>
      <w:r>
        <w:rPr>
          <w:rStyle w:val="aa"/>
          <w:rFonts w:hint="eastAsia"/>
        </w:rPr>
        <w:t>所需要的库</w:t>
      </w:r>
    </w:p>
    <w:p w14:paraId="5916E705" w14:textId="77777777" w:rsidR="00A353F7" w:rsidRPr="001E11DF" w:rsidRDefault="00A353F7" w:rsidP="001E11DF">
      <w:pPr>
        <w:pStyle w:val="1"/>
        <w:ind w:leftChars="400" w:left="840"/>
        <w:jc w:val="left"/>
      </w:pPr>
      <w:r w:rsidRPr="001E11DF">
        <w:t>import requests</w:t>
      </w:r>
    </w:p>
    <w:p w14:paraId="5EA99C7B" w14:textId="77777777" w:rsidR="00A353F7" w:rsidRPr="001E11DF" w:rsidRDefault="00A353F7" w:rsidP="001E11DF">
      <w:pPr>
        <w:pStyle w:val="1"/>
        <w:ind w:leftChars="400" w:left="840"/>
        <w:jc w:val="left"/>
      </w:pPr>
      <w:r w:rsidRPr="001E11DF">
        <w:t xml:space="preserve">from bs4 import </w:t>
      </w:r>
      <w:proofErr w:type="spellStart"/>
      <w:r w:rsidRPr="001E11DF">
        <w:t>BeautifulSoup</w:t>
      </w:r>
      <w:proofErr w:type="spellEnd"/>
    </w:p>
    <w:p w14:paraId="2BE50994" w14:textId="77777777" w:rsidR="00A353F7" w:rsidRPr="001E11DF" w:rsidRDefault="00A353F7" w:rsidP="001E11DF">
      <w:pPr>
        <w:pStyle w:val="1"/>
        <w:ind w:leftChars="400" w:left="840"/>
        <w:jc w:val="left"/>
      </w:pPr>
      <w:r w:rsidRPr="001E11DF">
        <w:t>import pandas as pd</w:t>
      </w:r>
    </w:p>
    <w:p w14:paraId="0CAD4604" w14:textId="77777777" w:rsidR="00A353F7" w:rsidRPr="001E11DF" w:rsidRDefault="00A353F7" w:rsidP="001E11DF">
      <w:pPr>
        <w:pStyle w:val="1"/>
        <w:ind w:leftChars="400" w:left="840"/>
        <w:jc w:val="left"/>
      </w:pPr>
      <w:proofErr w:type="gramStart"/>
      <w:r w:rsidRPr="001E11DF">
        <w:t>import</w:t>
      </w:r>
      <w:proofErr w:type="gramEnd"/>
      <w:r w:rsidRPr="001E11DF">
        <w:t xml:space="preserve"> </w:t>
      </w:r>
      <w:proofErr w:type="spellStart"/>
      <w:r w:rsidRPr="001E11DF">
        <w:t>numpy</w:t>
      </w:r>
      <w:proofErr w:type="spellEnd"/>
      <w:r w:rsidRPr="001E11DF">
        <w:t xml:space="preserve"> as np</w:t>
      </w:r>
    </w:p>
    <w:p w14:paraId="6E63B35C" w14:textId="77777777" w:rsidR="00A353F7" w:rsidRPr="001E11DF" w:rsidRDefault="00A353F7" w:rsidP="001E11DF">
      <w:pPr>
        <w:pStyle w:val="1"/>
        <w:ind w:leftChars="400" w:left="840"/>
        <w:jc w:val="left"/>
        <w:rPr>
          <w:color w:val="FFFFFF" w:themeColor="background1"/>
        </w:rPr>
      </w:pPr>
      <w:r w:rsidRPr="001E11DF">
        <w:t>import re</w:t>
      </w:r>
    </w:p>
    <w:p w14:paraId="01E4BB33" w14:textId="77777777" w:rsidR="00A353F7" w:rsidRPr="001E11DF" w:rsidRDefault="00A353F7" w:rsidP="001E11DF">
      <w:pPr>
        <w:pStyle w:val="1"/>
        <w:ind w:leftChars="400" w:left="840"/>
        <w:jc w:val="left"/>
      </w:pPr>
      <w:proofErr w:type="gramStart"/>
      <w:r w:rsidRPr="001E11DF">
        <w:t xml:space="preserve">import </w:t>
      </w:r>
      <w:proofErr w:type="spellStart"/>
      <w:r w:rsidRPr="001E11DF">
        <w:t>os</w:t>
      </w:r>
      <w:proofErr w:type="spellEnd"/>
      <w:proofErr w:type="gramEnd"/>
    </w:p>
    <w:p w14:paraId="79D862B4" w14:textId="7787A540" w:rsidR="006021DD" w:rsidRPr="001E11DF" w:rsidRDefault="006021DD" w:rsidP="006021DD">
      <w:pPr>
        <w:pStyle w:val="ae"/>
        <w:numPr>
          <w:ilvl w:val="1"/>
          <w:numId w:val="8"/>
        </w:numPr>
        <w:ind w:firstLineChars="0"/>
        <w:rPr>
          <w:b/>
          <w:szCs w:val="21"/>
        </w:rPr>
      </w:pPr>
      <w:proofErr w:type="gramStart"/>
      <w:r w:rsidRPr="001E11DF">
        <w:rPr>
          <w:rFonts w:hint="eastAsia"/>
          <w:b/>
          <w:szCs w:val="21"/>
        </w:rPr>
        <w:t>爬取数据</w:t>
      </w:r>
      <w:proofErr w:type="gramEnd"/>
      <w:r w:rsidRPr="001E11DF">
        <w:rPr>
          <w:rFonts w:hint="eastAsia"/>
          <w:b/>
          <w:szCs w:val="21"/>
        </w:rPr>
        <w:t>的代码</w:t>
      </w:r>
    </w:p>
    <w:p w14:paraId="04CF8C79" w14:textId="77777777" w:rsidR="006021DD" w:rsidRPr="001E11DF" w:rsidRDefault="006021DD" w:rsidP="001E11DF">
      <w:pPr>
        <w:pStyle w:val="1"/>
        <w:ind w:leftChars="400" w:left="840"/>
        <w:jc w:val="left"/>
      </w:pPr>
      <w:proofErr w:type="spellStart"/>
      <w:r w:rsidRPr="001E11DF">
        <w:t>url</w:t>
      </w:r>
      <w:proofErr w:type="spellEnd"/>
      <w:r w:rsidRPr="001E11DF">
        <w:t xml:space="preserve"> = f"https://www.tianqihoubao.com/lishi/dalian/month/{year_month}.html"</w:t>
      </w:r>
    </w:p>
    <w:p w14:paraId="294CB21C" w14:textId="77777777" w:rsidR="006021DD" w:rsidRPr="001E11DF" w:rsidRDefault="006021DD" w:rsidP="001E11DF">
      <w:pPr>
        <w:pStyle w:val="1"/>
        <w:ind w:leftChars="400" w:left="840"/>
        <w:jc w:val="left"/>
      </w:pPr>
      <w:r w:rsidRPr="001E11DF">
        <w:t xml:space="preserve">    </w:t>
      </w:r>
    </w:p>
    <w:p w14:paraId="7E599FD4" w14:textId="77777777" w:rsidR="006021DD" w:rsidRPr="001E11DF" w:rsidRDefault="006021DD" w:rsidP="001E11DF">
      <w:pPr>
        <w:pStyle w:val="1"/>
        <w:ind w:leftChars="400" w:left="840"/>
        <w:jc w:val="left"/>
      </w:pPr>
      <w:r w:rsidRPr="001E11DF">
        <w:t>    headers = {</w:t>
      </w:r>
    </w:p>
    <w:p w14:paraId="4F55890B" w14:textId="77777777" w:rsidR="006021DD" w:rsidRPr="001E11DF" w:rsidRDefault="006021DD" w:rsidP="001E11DF">
      <w:pPr>
        <w:pStyle w:val="1"/>
        <w:ind w:leftChars="400" w:left="840"/>
        <w:jc w:val="left"/>
      </w:pPr>
      <w:r w:rsidRPr="001E11DF">
        <w:t xml:space="preserve">        'User-Agent': 'Mozilla/5.0 (Windows NT 10.0; Win64; x64) </w:t>
      </w:r>
      <w:proofErr w:type="spellStart"/>
      <w:r w:rsidRPr="001E11DF">
        <w:t>AppleWebKit</w:t>
      </w:r>
      <w:proofErr w:type="spellEnd"/>
      <w:r w:rsidRPr="001E11DF">
        <w:t>/537.36 (KHTML, like Gecko) Chrome/124.0.0.0 Safari/537.36',</w:t>
      </w:r>
    </w:p>
    <w:p w14:paraId="1F773CBF" w14:textId="77777777" w:rsidR="006021DD" w:rsidRPr="001E11DF" w:rsidRDefault="006021DD" w:rsidP="001E11DF">
      <w:pPr>
        <w:pStyle w:val="1"/>
        <w:ind w:leftChars="400" w:left="840"/>
        <w:jc w:val="left"/>
      </w:pPr>
      <w:r w:rsidRPr="001E11DF">
        <w:t>        'Accept-Language': '</w:t>
      </w:r>
      <w:proofErr w:type="spellStart"/>
      <w:r w:rsidRPr="001E11DF">
        <w:t>zh-</w:t>
      </w:r>
      <w:proofErr w:type="gramStart"/>
      <w:r w:rsidRPr="001E11DF">
        <w:t>CN,zh</w:t>
      </w:r>
      <w:proofErr w:type="gramEnd"/>
      <w:r w:rsidRPr="001E11DF">
        <w:t>;q</w:t>
      </w:r>
      <w:proofErr w:type="spellEnd"/>
      <w:r w:rsidRPr="001E11DF">
        <w:t>=0.9',</w:t>
      </w:r>
    </w:p>
    <w:p w14:paraId="3C622562" w14:textId="77777777" w:rsidR="006021DD" w:rsidRPr="001E11DF" w:rsidRDefault="006021DD" w:rsidP="001E11DF">
      <w:pPr>
        <w:pStyle w:val="1"/>
        <w:ind w:leftChars="400" w:left="840"/>
        <w:jc w:val="left"/>
      </w:pPr>
      <w:r w:rsidRPr="001E11DF">
        <w:t>        '</w:t>
      </w:r>
      <w:proofErr w:type="spellStart"/>
      <w:r w:rsidRPr="001E11DF">
        <w:t>Referer</w:t>
      </w:r>
      <w:proofErr w:type="spellEnd"/>
      <w:r w:rsidRPr="001E11DF">
        <w:t>': 'https://www.tianqihoubao.com/'</w:t>
      </w:r>
    </w:p>
    <w:p w14:paraId="1C40EAB5" w14:textId="77777777" w:rsidR="006021DD" w:rsidRPr="001E11DF" w:rsidRDefault="006021DD" w:rsidP="001E11DF">
      <w:pPr>
        <w:pStyle w:val="1"/>
        <w:ind w:leftChars="400" w:left="840"/>
        <w:jc w:val="left"/>
      </w:pPr>
      <w:r w:rsidRPr="001E11DF">
        <w:lastRenderedPageBreak/>
        <w:t>    }</w:t>
      </w:r>
    </w:p>
    <w:p w14:paraId="0178EDE3" w14:textId="77777777" w:rsidR="006021DD" w:rsidRPr="001E11DF" w:rsidRDefault="006021DD" w:rsidP="001E11DF">
      <w:pPr>
        <w:pStyle w:val="1"/>
        <w:ind w:leftChars="400" w:left="840"/>
        <w:jc w:val="left"/>
      </w:pPr>
      <w:r w:rsidRPr="001E11DF">
        <w:t xml:space="preserve">    </w:t>
      </w:r>
    </w:p>
    <w:p w14:paraId="174ABF8F" w14:textId="77777777" w:rsidR="006021DD" w:rsidRPr="001E11DF" w:rsidRDefault="006021DD" w:rsidP="001E11DF">
      <w:pPr>
        <w:pStyle w:val="1"/>
        <w:ind w:leftChars="400" w:left="840"/>
        <w:jc w:val="left"/>
      </w:pPr>
      <w:r w:rsidRPr="001E11DF">
        <w:t>    try:</w:t>
      </w:r>
    </w:p>
    <w:p w14:paraId="29A39D3B" w14:textId="77777777" w:rsidR="006021DD" w:rsidRPr="001E11DF" w:rsidRDefault="006021DD" w:rsidP="001E11DF">
      <w:pPr>
        <w:pStyle w:val="1"/>
        <w:ind w:leftChars="400" w:left="840"/>
        <w:jc w:val="left"/>
      </w:pPr>
      <w:r w:rsidRPr="001E11DF">
        <w:t>        print(f"</w:t>
      </w:r>
      <w:proofErr w:type="gramStart"/>
      <w:r w:rsidRPr="001E11DF">
        <w:t>正在爬取</w:t>
      </w:r>
      <w:proofErr w:type="gramEnd"/>
      <w:r w:rsidRPr="001E11DF">
        <w:t xml:space="preserve"> {</w:t>
      </w:r>
      <w:proofErr w:type="spellStart"/>
      <w:r w:rsidRPr="001E11DF">
        <w:t>year_month</w:t>
      </w:r>
      <w:proofErr w:type="spellEnd"/>
      <w:r w:rsidRPr="001E11DF">
        <w:t>}...")</w:t>
      </w:r>
    </w:p>
    <w:p w14:paraId="054D4D1A" w14:textId="20768C89" w:rsidR="006021DD" w:rsidRPr="001E11DF" w:rsidRDefault="006021DD" w:rsidP="001E11DF">
      <w:pPr>
        <w:pStyle w:val="1"/>
        <w:ind w:leftChars="400" w:left="840"/>
        <w:jc w:val="left"/>
      </w:pPr>
      <w:r w:rsidRPr="001E11DF">
        <w:t xml:space="preserve">        response = </w:t>
      </w:r>
      <w:proofErr w:type="spellStart"/>
      <w:proofErr w:type="gramStart"/>
      <w:r w:rsidRPr="001E11DF">
        <w:t>requests.get</w:t>
      </w:r>
      <w:proofErr w:type="spellEnd"/>
      <w:r w:rsidRPr="001E11DF">
        <w:t>(</w:t>
      </w:r>
      <w:proofErr w:type="spellStart"/>
      <w:proofErr w:type="gramEnd"/>
      <w:r w:rsidRPr="001E11DF">
        <w:t>url</w:t>
      </w:r>
      <w:proofErr w:type="spellEnd"/>
      <w:r w:rsidRPr="001E11DF">
        <w:t>, headers=headers, timeout=10)</w:t>
      </w:r>
    </w:p>
    <w:p w14:paraId="0193A2B6" w14:textId="77777777" w:rsidR="006021DD" w:rsidRPr="001E11DF" w:rsidRDefault="006021DD" w:rsidP="001E11DF">
      <w:pPr>
        <w:pStyle w:val="1"/>
        <w:ind w:leftChars="400" w:left="840"/>
        <w:jc w:val="left"/>
      </w:pPr>
      <w:r w:rsidRPr="001E11DF">
        <w:t xml:space="preserve">        </w:t>
      </w:r>
    </w:p>
    <w:p w14:paraId="17D5BF71" w14:textId="77777777" w:rsidR="006021DD" w:rsidRPr="001E11DF" w:rsidRDefault="006021DD" w:rsidP="001E11DF">
      <w:pPr>
        <w:pStyle w:val="1"/>
        <w:ind w:leftChars="400" w:left="840"/>
        <w:jc w:val="left"/>
      </w:pPr>
      <w:r w:rsidRPr="001E11DF">
        <w:t xml:space="preserve">        if </w:t>
      </w:r>
      <w:proofErr w:type="spellStart"/>
      <w:proofErr w:type="gramStart"/>
      <w:r w:rsidRPr="001E11DF">
        <w:t>response.status</w:t>
      </w:r>
      <w:proofErr w:type="gramEnd"/>
      <w:r w:rsidRPr="001E11DF">
        <w:t>_</w:t>
      </w:r>
      <w:proofErr w:type="gramStart"/>
      <w:r w:rsidRPr="001E11DF">
        <w:t>code</w:t>
      </w:r>
      <w:proofErr w:type="spellEnd"/>
      <w:r w:rsidRPr="001E11DF">
        <w:t xml:space="preserve"> !</w:t>
      </w:r>
      <w:proofErr w:type="gramEnd"/>
      <w:r w:rsidRPr="001E11DF">
        <w:t>= 200:</w:t>
      </w:r>
    </w:p>
    <w:p w14:paraId="7E1E02AD" w14:textId="77777777" w:rsidR="006021DD" w:rsidRPr="001E11DF" w:rsidRDefault="006021DD" w:rsidP="001E11DF">
      <w:pPr>
        <w:pStyle w:val="1"/>
        <w:ind w:leftChars="400" w:left="840"/>
        <w:jc w:val="left"/>
      </w:pPr>
      <w:r w:rsidRPr="001E11DF">
        <w:t>            print(f"</w:t>
      </w:r>
      <w:r w:rsidRPr="001E11DF">
        <w:t>请求失败，状态码</w:t>
      </w:r>
      <w:r w:rsidRPr="001E11DF">
        <w:t>: {</w:t>
      </w:r>
      <w:proofErr w:type="spellStart"/>
      <w:r w:rsidRPr="001E11DF">
        <w:t>response.status_code</w:t>
      </w:r>
      <w:proofErr w:type="spellEnd"/>
      <w:r w:rsidRPr="001E11DF">
        <w:t>}")</w:t>
      </w:r>
    </w:p>
    <w:p w14:paraId="6059AE21" w14:textId="77777777" w:rsidR="006021DD" w:rsidRPr="001E11DF" w:rsidRDefault="006021DD" w:rsidP="001E11DF">
      <w:pPr>
        <w:pStyle w:val="1"/>
        <w:ind w:leftChars="400" w:left="840"/>
        <w:jc w:val="left"/>
      </w:pPr>
      <w:r w:rsidRPr="001E11DF">
        <w:t xml:space="preserve">            </w:t>
      </w:r>
      <w:proofErr w:type="gramStart"/>
      <w:r w:rsidRPr="001E11DF">
        <w:t>return</w:t>
      </w:r>
      <w:proofErr w:type="gramEnd"/>
      <w:r w:rsidRPr="001E11DF">
        <w:t xml:space="preserve"> None</w:t>
      </w:r>
    </w:p>
    <w:p w14:paraId="6B7A1335" w14:textId="77777777" w:rsidR="006021DD" w:rsidRPr="001E11DF" w:rsidRDefault="006021DD" w:rsidP="001E11DF">
      <w:pPr>
        <w:pStyle w:val="1"/>
        <w:ind w:leftChars="400" w:left="840"/>
        <w:jc w:val="left"/>
      </w:pPr>
      <w:r w:rsidRPr="001E11DF">
        <w:t xml:space="preserve">        </w:t>
      </w:r>
    </w:p>
    <w:p w14:paraId="453FD5AF" w14:textId="77777777" w:rsidR="006021DD" w:rsidRPr="001E11DF" w:rsidRDefault="006021DD" w:rsidP="001E11DF">
      <w:pPr>
        <w:pStyle w:val="1"/>
        <w:ind w:leftChars="400" w:left="840"/>
        <w:jc w:val="left"/>
      </w:pPr>
      <w:r w:rsidRPr="001E11DF">
        <w:t xml:space="preserve">        soup = </w:t>
      </w:r>
      <w:proofErr w:type="spellStart"/>
      <w:proofErr w:type="gramStart"/>
      <w:r w:rsidRPr="001E11DF">
        <w:t>BeautifulSoup</w:t>
      </w:r>
      <w:proofErr w:type="spellEnd"/>
      <w:r w:rsidRPr="001E11DF">
        <w:t>(</w:t>
      </w:r>
      <w:proofErr w:type="spellStart"/>
      <w:proofErr w:type="gramEnd"/>
      <w:r w:rsidRPr="001E11DF">
        <w:t>response.text</w:t>
      </w:r>
      <w:proofErr w:type="spellEnd"/>
      <w:r w:rsidRPr="001E11DF">
        <w:t>, '</w:t>
      </w:r>
      <w:proofErr w:type="spellStart"/>
      <w:proofErr w:type="gramStart"/>
      <w:r w:rsidRPr="001E11DF">
        <w:t>html.parser</w:t>
      </w:r>
      <w:proofErr w:type="spellEnd"/>
      <w:proofErr w:type="gramEnd"/>
      <w:r w:rsidRPr="001E11DF">
        <w:t>')</w:t>
      </w:r>
    </w:p>
    <w:p w14:paraId="3CF5771C" w14:textId="77777777" w:rsidR="006021DD" w:rsidRPr="001E11DF" w:rsidRDefault="006021DD" w:rsidP="001E11DF">
      <w:pPr>
        <w:pStyle w:val="1"/>
        <w:ind w:leftChars="400" w:left="840"/>
        <w:jc w:val="left"/>
      </w:pPr>
      <w:r w:rsidRPr="001E11DF">
        <w:t xml:space="preserve">        table = </w:t>
      </w:r>
      <w:proofErr w:type="spellStart"/>
      <w:proofErr w:type="gramStart"/>
      <w:r w:rsidRPr="001E11DF">
        <w:t>soup.find</w:t>
      </w:r>
      <w:proofErr w:type="spellEnd"/>
      <w:proofErr w:type="gramEnd"/>
      <w:r w:rsidRPr="001E11DF">
        <w:t xml:space="preserve">('table', class_='weather-table') or </w:t>
      </w:r>
      <w:proofErr w:type="spellStart"/>
      <w:proofErr w:type="gramStart"/>
      <w:r w:rsidRPr="001E11DF">
        <w:t>soup.find</w:t>
      </w:r>
      <w:proofErr w:type="spellEnd"/>
      <w:proofErr w:type="gramEnd"/>
      <w:r w:rsidRPr="001E11DF">
        <w:t>('table', class_='b')</w:t>
      </w:r>
    </w:p>
    <w:p w14:paraId="2FE75386" w14:textId="77777777" w:rsidR="006021DD" w:rsidRPr="001E11DF" w:rsidRDefault="006021DD" w:rsidP="001E11DF">
      <w:pPr>
        <w:pStyle w:val="1"/>
        <w:ind w:leftChars="400" w:left="840"/>
        <w:jc w:val="left"/>
      </w:pPr>
      <w:r w:rsidRPr="001E11DF">
        <w:t>        if not table:</w:t>
      </w:r>
    </w:p>
    <w:p w14:paraId="587C1A2A" w14:textId="77777777" w:rsidR="006021DD" w:rsidRPr="001E11DF" w:rsidRDefault="006021DD" w:rsidP="001E11DF">
      <w:pPr>
        <w:pStyle w:val="1"/>
        <w:ind w:leftChars="400" w:left="840"/>
        <w:jc w:val="left"/>
      </w:pPr>
      <w:r w:rsidRPr="001E11DF">
        <w:t>            print(f"</w:t>
      </w:r>
      <w:r w:rsidRPr="001E11DF">
        <w:t>未找到表格数据</w:t>
      </w:r>
      <w:r w:rsidRPr="001E11DF">
        <w:t>: {</w:t>
      </w:r>
      <w:proofErr w:type="spellStart"/>
      <w:r w:rsidRPr="001E11DF">
        <w:t>year_month</w:t>
      </w:r>
      <w:proofErr w:type="spellEnd"/>
      <w:r w:rsidRPr="001E11DF">
        <w:t>}")</w:t>
      </w:r>
    </w:p>
    <w:p w14:paraId="2C0498F9" w14:textId="77777777" w:rsidR="006021DD" w:rsidRPr="001E11DF" w:rsidRDefault="006021DD" w:rsidP="001E11DF">
      <w:pPr>
        <w:pStyle w:val="1"/>
        <w:ind w:leftChars="400" w:left="840"/>
        <w:jc w:val="left"/>
      </w:pPr>
      <w:r w:rsidRPr="001E11DF">
        <w:t xml:space="preserve">            </w:t>
      </w:r>
      <w:proofErr w:type="gramStart"/>
      <w:r w:rsidRPr="001E11DF">
        <w:t>return</w:t>
      </w:r>
      <w:proofErr w:type="gramEnd"/>
      <w:r w:rsidRPr="001E11DF">
        <w:t xml:space="preserve"> None</w:t>
      </w:r>
    </w:p>
    <w:p w14:paraId="6276C545" w14:textId="7F38E18F" w:rsidR="006021DD" w:rsidRDefault="00970653" w:rsidP="00970653">
      <w:pPr>
        <w:pStyle w:val="ae"/>
        <w:numPr>
          <w:ilvl w:val="1"/>
          <w:numId w:val="8"/>
        </w:numPr>
        <w:ind w:firstLineChars="0"/>
        <w:rPr>
          <w:rStyle w:val="aa"/>
        </w:rPr>
      </w:pPr>
      <w:r>
        <w:rPr>
          <w:rStyle w:val="aa"/>
          <w:rFonts w:hint="eastAsia"/>
        </w:rPr>
        <w:t>数据处理：</w:t>
      </w:r>
    </w:p>
    <w:p w14:paraId="4893996D" w14:textId="77777777" w:rsidR="009954D9" w:rsidRPr="001E11DF" w:rsidRDefault="009954D9" w:rsidP="001E11DF">
      <w:pPr>
        <w:pStyle w:val="1"/>
        <w:ind w:left="876" w:firstLineChars="0"/>
        <w:jc w:val="left"/>
      </w:pPr>
      <w:r w:rsidRPr="001E11DF">
        <w:t xml:space="preserve"># </w:t>
      </w:r>
      <w:r w:rsidRPr="001E11DF">
        <w:t>提取日期</w:t>
      </w:r>
    </w:p>
    <w:p w14:paraId="6171C09D" w14:textId="53E9F605" w:rsidR="009954D9" w:rsidRPr="001E11DF" w:rsidRDefault="009954D9" w:rsidP="001E11DF">
      <w:pPr>
        <w:pStyle w:val="1"/>
        <w:ind w:left="840"/>
        <w:jc w:val="left"/>
      </w:pPr>
      <w:proofErr w:type="spellStart"/>
      <w:r w:rsidRPr="001E11DF">
        <w:t>date_link</w:t>
      </w:r>
      <w:proofErr w:type="spellEnd"/>
      <w:r w:rsidRPr="001E11DF">
        <w:t xml:space="preserve"> = cols[0</w:t>
      </w:r>
      <w:proofErr w:type="gramStart"/>
      <w:r w:rsidRPr="001E11DF">
        <w:t>].find</w:t>
      </w:r>
      <w:proofErr w:type="gramEnd"/>
      <w:r w:rsidRPr="001E11DF">
        <w:t>('a')</w:t>
      </w:r>
    </w:p>
    <w:p w14:paraId="63F734F4" w14:textId="209CBDAF" w:rsidR="009954D9" w:rsidRPr="001E11DF" w:rsidRDefault="009954D9" w:rsidP="001E11DF">
      <w:pPr>
        <w:pStyle w:val="1"/>
        <w:ind w:left="1260" w:firstLineChars="0" w:firstLine="0"/>
        <w:jc w:val="left"/>
      </w:pPr>
      <w:proofErr w:type="spellStart"/>
      <w:r w:rsidRPr="001E11DF">
        <w:t>date_text</w:t>
      </w:r>
      <w:proofErr w:type="spellEnd"/>
      <w:r w:rsidRPr="001E11DF">
        <w:t xml:space="preserve"> = </w:t>
      </w:r>
      <w:proofErr w:type="spellStart"/>
      <w:r w:rsidRPr="001E11DF">
        <w:t>date_link.get_text</w:t>
      </w:r>
      <w:proofErr w:type="spellEnd"/>
      <w:r w:rsidRPr="001E11DF">
        <w:t xml:space="preserve">(strip=True) if </w:t>
      </w:r>
      <w:proofErr w:type="spellStart"/>
      <w:r w:rsidRPr="001E11DF">
        <w:t>date_link</w:t>
      </w:r>
      <w:proofErr w:type="spellEnd"/>
      <w:r w:rsidRPr="001E11DF">
        <w:t xml:space="preserve"> else </w:t>
      </w:r>
      <w:proofErr w:type="gramStart"/>
      <w:r w:rsidRPr="001E11DF">
        <w:t>cols</w:t>
      </w:r>
      <w:proofErr w:type="gramEnd"/>
      <w:r w:rsidRPr="001E11DF">
        <w:t>[0</w:t>
      </w:r>
      <w:proofErr w:type="gramStart"/>
      <w:r w:rsidRPr="001E11DF">
        <w:t>].</w:t>
      </w:r>
      <w:proofErr w:type="spellStart"/>
      <w:r w:rsidRPr="001E11DF">
        <w:t>get</w:t>
      </w:r>
      <w:proofErr w:type="gramEnd"/>
      <w:r w:rsidRPr="001E11DF">
        <w:t>_text</w:t>
      </w:r>
      <w:proofErr w:type="spellEnd"/>
      <w:r w:rsidRPr="001E11DF">
        <w:t>(strip=True)</w:t>
      </w:r>
    </w:p>
    <w:p w14:paraId="1DB76064" w14:textId="169BCA52" w:rsidR="009954D9" w:rsidRPr="001E11DF" w:rsidRDefault="009954D9" w:rsidP="001E11DF">
      <w:pPr>
        <w:pStyle w:val="1"/>
        <w:ind w:leftChars="400" w:left="840"/>
        <w:jc w:val="left"/>
      </w:pPr>
    </w:p>
    <w:p w14:paraId="1EF99773" w14:textId="71AD5E70" w:rsidR="009954D9" w:rsidRPr="001E11DF" w:rsidRDefault="009954D9" w:rsidP="001E11DF">
      <w:pPr>
        <w:pStyle w:val="1"/>
        <w:ind w:leftChars="400" w:left="840"/>
        <w:jc w:val="left"/>
      </w:pPr>
      <w:r w:rsidRPr="001E11DF">
        <w:t xml:space="preserve"># </w:t>
      </w:r>
      <w:r w:rsidRPr="001E11DF">
        <w:t>提取天气信息</w:t>
      </w:r>
    </w:p>
    <w:p w14:paraId="6833D650" w14:textId="230CE6CD" w:rsidR="009954D9" w:rsidRPr="001E11DF" w:rsidRDefault="009954D9" w:rsidP="001E11DF">
      <w:pPr>
        <w:pStyle w:val="1"/>
        <w:ind w:leftChars="400" w:left="840"/>
        <w:jc w:val="left"/>
      </w:pPr>
      <w:proofErr w:type="spellStart"/>
      <w:r w:rsidRPr="001E11DF">
        <w:t>weather_text</w:t>
      </w:r>
      <w:proofErr w:type="spellEnd"/>
      <w:r w:rsidRPr="001E11DF">
        <w:t xml:space="preserve"> = </w:t>
      </w:r>
      <w:proofErr w:type="gramStart"/>
      <w:r w:rsidRPr="001E11DF">
        <w:t>cols[</w:t>
      </w:r>
      <w:proofErr w:type="gramEnd"/>
      <w:r w:rsidRPr="001E11DF">
        <w:t>1</w:t>
      </w:r>
      <w:proofErr w:type="gramStart"/>
      <w:r w:rsidRPr="001E11DF">
        <w:t>].</w:t>
      </w:r>
      <w:proofErr w:type="spellStart"/>
      <w:r w:rsidRPr="001E11DF">
        <w:t>get</w:t>
      </w:r>
      <w:proofErr w:type="gramEnd"/>
      <w:r w:rsidRPr="001E11DF">
        <w:t>_</w:t>
      </w:r>
      <w:proofErr w:type="gramStart"/>
      <w:r w:rsidRPr="001E11DF">
        <w:t>text</w:t>
      </w:r>
      <w:proofErr w:type="spellEnd"/>
      <w:r w:rsidRPr="001E11DF">
        <w:t>(</w:t>
      </w:r>
      <w:proofErr w:type="gramEnd"/>
      <w:r w:rsidRPr="001E11DF">
        <w:t>' ', strip=True</w:t>
      </w:r>
      <w:proofErr w:type="gramStart"/>
      <w:r w:rsidRPr="001E11DF">
        <w:t>).replace</w:t>
      </w:r>
      <w:proofErr w:type="gramEnd"/>
      <w:r w:rsidRPr="001E11DF">
        <w:t>('\n</w:t>
      </w:r>
      <w:proofErr w:type="gramStart"/>
      <w:r w:rsidRPr="001E11DF">
        <w:t>', '</w:t>
      </w:r>
      <w:proofErr w:type="gramEnd"/>
      <w:r w:rsidRPr="001E11DF">
        <w:t>')</w:t>
      </w:r>
    </w:p>
    <w:p w14:paraId="27B1BC77" w14:textId="40FF008B" w:rsidR="009954D9" w:rsidRPr="001E11DF" w:rsidRDefault="009954D9" w:rsidP="001E11DF">
      <w:pPr>
        <w:pStyle w:val="1"/>
        <w:ind w:leftChars="400" w:left="840"/>
        <w:jc w:val="left"/>
      </w:pPr>
      <w:proofErr w:type="spellStart"/>
      <w:r w:rsidRPr="001E11DF">
        <w:t>weather_parts</w:t>
      </w:r>
      <w:proofErr w:type="spellEnd"/>
      <w:r w:rsidRPr="001E11DF">
        <w:t xml:space="preserve"> = [</w:t>
      </w:r>
      <w:proofErr w:type="spellStart"/>
      <w:proofErr w:type="gramStart"/>
      <w:r w:rsidRPr="001E11DF">
        <w:t>w.strip</w:t>
      </w:r>
      <w:proofErr w:type="spellEnd"/>
      <w:proofErr w:type="gramEnd"/>
      <w:r w:rsidRPr="001E11DF">
        <w:t xml:space="preserve">() for w in </w:t>
      </w:r>
      <w:proofErr w:type="spellStart"/>
      <w:r w:rsidRPr="001E11DF">
        <w:t>weather_</w:t>
      </w:r>
      <w:proofErr w:type="gramStart"/>
      <w:r w:rsidRPr="001E11DF">
        <w:t>text.split</w:t>
      </w:r>
      <w:proofErr w:type="spellEnd"/>
      <w:proofErr w:type="gramEnd"/>
      <w:r w:rsidRPr="001E11DF">
        <w:t>('/')]</w:t>
      </w:r>
    </w:p>
    <w:p w14:paraId="6897EF4E" w14:textId="11C4A592" w:rsidR="009954D9" w:rsidRPr="001E11DF" w:rsidRDefault="009954D9" w:rsidP="001E11DF">
      <w:pPr>
        <w:pStyle w:val="1"/>
        <w:ind w:leftChars="400" w:left="840"/>
        <w:jc w:val="left"/>
      </w:pPr>
      <w:proofErr w:type="spellStart"/>
      <w:r w:rsidRPr="001E11DF">
        <w:t>day_weather</w:t>
      </w:r>
      <w:proofErr w:type="spellEnd"/>
      <w:r w:rsidRPr="001E11DF">
        <w:t xml:space="preserve"> = </w:t>
      </w:r>
      <w:proofErr w:type="spellStart"/>
      <w:r w:rsidRPr="001E11DF">
        <w:t>weather_</w:t>
      </w:r>
      <w:proofErr w:type="gramStart"/>
      <w:r w:rsidRPr="001E11DF">
        <w:t>parts</w:t>
      </w:r>
      <w:proofErr w:type="spellEnd"/>
      <w:r w:rsidRPr="001E11DF">
        <w:t>[</w:t>
      </w:r>
      <w:proofErr w:type="gramEnd"/>
      <w:r w:rsidRPr="001E11DF">
        <w:t xml:space="preserve">0] if </w:t>
      </w:r>
      <w:proofErr w:type="spellStart"/>
      <w:r w:rsidRPr="001E11DF">
        <w:t>weather_parts</w:t>
      </w:r>
      <w:proofErr w:type="spellEnd"/>
      <w:r w:rsidRPr="001E11DF">
        <w:t xml:space="preserve"> </w:t>
      </w:r>
      <w:proofErr w:type="gramStart"/>
      <w:r w:rsidRPr="001E11DF">
        <w:t>else ''</w:t>
      </w:r>
      <w:proofErr w:type="gramEnd"/>
    </w:p>
    <w:p w14:paraId="27C46784" w14:textId="40109A0C" w:rsidR="009954D9" w:rsidRPr="001E11DF" w:rsidRDefault="009954D9" w:rsidP="001E11DF">
      <w:pPr>
        <w:pStyle w:val="1"/>
        <w:ind w:leftChars="400" w:left="840"/>
        <w:jc w:val="left"/>
      </w:pPr>
      <w:proofErr w:type="spellStart"/>
      <w:r w:rsidRPr="001E11DF">
        <w:t>night_weather</w:t>
      </w:r>
      <w:proofErr w:type="spellEnd"/>
      <w:r w:rsidRPr="001E11DF">
        <w:t xml:space="preserve"> = </w:t>
      </w:r>
      <w:proofErr w:type="spellStart"/>
      <w:r w:rsidRPr="001E11DF">
        <w:t>weather_</w:t>
      </w:r>
      <w:proofErr w:type="gramStart"/>
      <w:r w:rsidRPr="001E11DF">
        <w:t>parts</w:t>
      </w:r>
      <w:proofErr w:type="spellEnd"/>
      <w:r w:rsidRPr="001E11DF">
        <w:t>[</w:t>
      </w:r>
      <w:proofErr w:type="gramEnd"/>
      <w:r w:rsidRPr="001E11DF">
        <w:t xml:space="preserve">1] if </w:t>
      </w:r>
      <w:proofErr w:type="spellStart"/>
      <w:r w:rsidRPr="001E11DF">
        <w:t>len</w:t>
      </w:r>
      <w:proofErr w:type="spellEnd"/>
      <w:r w:rsidRPr="001E11DF">
        <w:t>(</w:t>
      </w:r>
      <w:proofErr w:type="spellStart"/>
      <w:r w:rsidRPr="001E11DF">
        <w:t>weather_parts</w:t>
      </w:r>
      <w:proofErr w:type="spellEnd"/>
      <w:r w:rsidRPr="001E11DF">
        <w:t xml:space="preserve">) &gt; 1 </w:t>
      </w:r>
      <w:proofErr w:type="gramStart"/>
      <w:r w:rsidRPr="001E11DF">
        <w:t>else ''</w:t>
      </w:r>
      <w:proofErr w:type="gramEnd"/>
    </w:p>
    <w:p w14:paraId="34C4072C" w14:textId="57F28730" w:rsidR="009954D9" w:rsidRPr="001E11DF" w:rsidRDefault="009954D9" w:rsidP="001E11DF">
      <w:pPr>
        <w:pStyle w:val="1"/>
        <w:ind w:leftChars="400" w:left="840"/>
        <w:jc w:val="left"/>
      </w:pPr>
    </w:p>
    <w:p w14:paraId="5F54031E" w14:textId="0E392B8F" w:rsidR="009954D9" w:rsidRPr="001E11DF" w:rsidRDefault="009954D9" w:rsidP="001E11DF">
      <w:pPr>
        <w:pStyle w:val="1"/>
        <w:ind w:leftChars="400" w:left="840"/>
        <w:jc w:val="left"/>
      </w:pPr>
      <w:r w:rsidRPr="001E11DF">
        <w:t xml:space="preserve"># </w:t>
      </w:r>
      <w:r w:rsidRPr="001E11DF">
        <w:t>提取温度</w:t>
      </w:r>
    </w:p>
    <w:p w14:paraId="35087176" w14:textId="4248CEBD" w:rsidR="009954D9" w:rsidRPr="001E11DF" w:rsidRDefault="009954D9" w:rsidP="001E11DF">
      <w:pPr>
        <w:pStyle w:val="1"/>
        <w:ind w:leftChars="400" w:left="840"/>
        <w:jc w:val="left"/>
      </w:pPr>
      <w:proofErr w:type="spellStart"/>
      <w:r w:rsidRPr="001E11DF">
        <w:t>temp_text</w:t>
      </w:r>
      <w:proofErr w:type="spellEnd"/>
      <w:r w:rsidRPr="001E11DF">
        <w:t xml:space="preserve"> = </w:t>
      </w:r>
      <w:proofErr w:type="gramStart"/>
      <w:r w:rsidRPr="001E11DF">
        <w:t>cols[</w:t>
      </w:r>
      <w:proofErr w:type="gramEnd"/>
      <w:r w:rsidRPr="001E11DF">
        <w:t>2</w:t>
      </w:r>
      <w:proofErr w:type="gramStart"/>
      <w:r w:rsidRPr="001E11DF">
        <w:t>].</w:t>
      </w:r>
      <w:proofErr w:type="spellStart"/>
      <w:r w:rsidRPr="001E11DF">
        <w:t>get</w:t>
      </w:r>
      <w:proofErr w:type="gramEnd"/>
      <w:r w:rsidRPr="001E11DF">
        <w:t>_</w:t>
      </w:r>
      <w:proofErr w:type="gramStart"/>
      <w:r w:rsidRPr="001E11DF">
        <w:t>text</w:t>
      </w:r>
      <w:proofErr w:type="spellEnd"/>
      <w:r w:rsidRPr="001E11DF">
        <w:t>(</w:t>
      </w:r>
      <w:proofErr w:type="gramEnd"/>
      <w:r w:rsidRPr="001E11DF">
        <w:t>' ', strip=True)</w:t>
      </w:r>
    </w:p>
    <w:p w14:paraId="1FF5945C" w14:textId="7E2FEE91" w:rsidR="009954D9" w:rsidRPr="001E11DF" w:rsidRDefault="009954D9" w:rsidP="001E11DF">
      <w:pPr>
        <w:pStyle w:val="1"/>
        <w:ind w:leftChars="400" w:left="840"/>
        <w:jc w:val="left"/>
      </w:pPr>
      <w:proofErr w:type="spellStart"/>
      <w:r w:rsidRPr="001E11DF">
        <w:t>temp_numbers</w:t>
      </w:r>
      <w:proofErr w:type="spellEnd"/>
      <w:r w:rsidRPr="001E11DF">
        <w:t xml:space="preserve"> = </w:t>
      </w:r>
      <w:proofErr w:type="spellStart"/>
      <w:proofErr w:type="gramStart"/>
      <w:r w:rsidRPr="001E11DF">
        <w:t>re.findall</w:t>
      </w:r>
      <w:proofErr w:type="spellEnd"/>
      <w:proofErr w:type="gramEnd"/>
      <w:r w:rsidRPr="001E11DF">
        <w:t>(r'</w:t>
      </w:r>
      <w:proofErr w:type="gramStart"/>
      <w:r w:rsidRPr="001E11DF">
        <w:t>-?\</w:t>
      </w:r>
      <w:proofErr w:type="gramEnd"/>
      <w:r w:rsidRPr="001E11DF">
        <w:t xml:space="preserve">d+', </w:t>
      </w:r>
      <w:proofErr w:type="spellStart"/>
      <w:r w:rsidRPr="001E11DF">
        <w:t>temp_text</w:t>
      </w:r>
      <w:proofErr w:type="spellEnd"/>
      <w:r w:rsidRPr="001E11DF">
        <w:t>)</w:t>
      </w:r>
    </w:p>
    <w:p w14:paraId="2B4954C1" w14:textId="0FE01C93" w:rsidR="009954D9" w:rsidRPr="001E11DF" w:rsidRDefault="009954D9" w:rsidP="001E11DF">
      <w:pPr>
        <w:pStyle w:val="1"/>
        <w:ind w:leftChars="1000" w:left="2100" w:firstLineChars="0" w:firstLine="0"/>
        <w:jc w:val="left"/>
      </w:pPr>
      <w:proofErr w:type="spellStart"/>
      <w:r w:rsidRPr="001E11DF">
        <w:t>high_temp</w:t>
      </w:r>
      <w:proofErr w:type="spellEnd"/>
      <w:r w:rsidRPr="001E11DF">
        <w:t xml:space="preserve"> = int(</w:t>
      </w:r>
      <w:proofErr w:type="spellStart"/>
      <w:r w:rsidRPr="001E11DF">
        <w:t>temp_</w:t>
      </w:r>
      <w:proofErr w:type="gramStart"/>
      <w:r w:rsidRPr="001E11DF">
        <w:t>numbers</w:t>
      </w:r>
      <w:proofErr w:type="spellEnd"/>
      <w:r w:rsidRPr="001E11DF">
        <w:t>[</w:t>
      </w:r>
      <w:proofErr w:type="gramEnd"/>
      <w:r w:rsidRPr="001E11DF">
        <w:t xml:space="preserve">0]) if </w:t>
      </w:r>
      <w:proofErr w:type="spellStart"/>
      <w:r w:rsidRPr="001E11DF">
        <w:t>temp_numbers</w:t>
      </w:r>
      <w:proofErr w:type="spellEnd"/>
      <w:r w:rsidRPr="001E11DF">
        <w:t xml:space="preserve"> and </w:t>
      </w:r>
      <w:proofErr w:type="spellStart"/>
      <w:r w:rsidRPr="001E11DF">
        <w:t>len</w:t>
      </w:r>
      <w:proofErr w:type="spellEnd"/>
      <w:r w:rsidRPr="001E11DF">
        <w:t>(</w:t>
      </w:r>
      <w:proofErr w:type="spellStart"/>
      <w:r w:rsidRPr="001E11DF">
        <w:t>temp_numbers</w:t>
      </w:r>
      <w:proofErr w:type="spellEnd"/>
      <w:r w:rsidRPr="001E11DF">
        <w:t xml:space="preserve">) &gt;= 1 else </w:t>
      </w:r>
      <w:proofErr w:type="spellStart"/>
      <w:r w:rsidRPr="001E11DF">
        <w:t>np.nan</w:t>
      </w:r>
      <w:proofErr w:type="spellEnd"/>
    </w:p>
    <w:p w14:paraId="374546F5" w14:textId="1A42752E" w:rsidR="009954D9" w:rsidRPr="001E11DF" w:rsidRDefault="009954D9" w:rsidP="001E11DF">
      <w:pPr>
        <w:pStyle w:val="1"/>
        <w:ind w:leftChars="1200" w:left="2520" w:firstLineChars="220" w:firstLine="462"/>
        <w:jc w:val="left"/>
      </w:pPr>
      <w:proofErr w:type="spellStart"/>
      <w:r w:rsidRPr="001E11DF">
        <w:t>low_temp</w:t>
      </w:r>
      <w:proofErr w:type="spellEnd"/>
      <w:r w:rsidRPr="001E11DF">
        <w:t xml:space="preserve"> = int(</w:t>
      </w:r>
      <w:proofErr w:type="spellStart"/>
      <w:r w:rsidRPr="001E11DF">
        <w:t>temp_</w:t>
      </w:r>
      <w:proofErr w:type="gramStart"/>
      <w:r w:rsidRPr="001E11DF">
        <w:t>numbers</w:t>
      </w:r>
      <w:proofErr w:type="spellEnd"/>
      <w:r w:rsidRPr="001E11DF">
        <w:t>[</w:t>
      </w:r>
      <w:proofErr w:type="gramEnd"/>
      <w:r w:rsidRPr="001E11DF">
        <w:t xml:space="preserve">1]) if </w:t>
      </w:r>
      <w:proofErr w:type="spellStart"/>
      <w:r w:rsidRPr="001E11DF">
        <w:t>temp_numbers</w:t>
      </w:r>
      <w:proofErr w:type="spellEnd"/>
      <w:r w:rsidRPr="001E11DF">
        <w:t xml:space="preserve"> and </w:t>
      </w:r>
      <w:proofErr w:type="spellStart"/>
      <w:r w:rsidRPr="001E11DF">
        <w:t>len</w:t>
      </w:r>
      <w:proofErr w:type="spellEnd"/>
      <w:r w:rsidRPr="001E11DF">
        <w:t>(</w:t>
      </w:r>
      <w:proofErr w:type="spellStart"/>
      <w:r w:rsidRPr="001E11DF">
        <w:t>temp_numbers</w:t>
      </w:r>
      <w:proofErr w:type="spellEnd"/>
      <w:r w:rsidRPr="001E11DF">
        <w:t xml:space="preserve">) &gt;= 2 else </w:t>
      </w:r>
      <w:proofErr w:type="spellStart"/>
      <w:r w:rsidRPr="001E11DF">
        <w:t>np.nan</w:t>
      </w:r>
      <w:proofErr w:type="spellEnd"/>
    </w:p>
    <w:p w14:paraId="77BFEC7C" w14:textId="23B4FC76" w:rsidR="009954D9" w:rsidRPr="001E11DF" w:rsidRDefault="009954D9" w:rsidP="001E11DF">
      <w:pPr>
        <w:pStyle w:val="1"/>
        <w:ind w:leftChars="400" w:left="840"/>
        <w:jc w:val="left"/>
      </w:pPr>
    </w:p>
    <w:p w14:paraId="18E035D4" w14:textId="7145F229" w:rsidR="009954D9" w:rsidRPr="001E11DF" w:rsidRDefault="009954D9" w:rsidP="001E11DF">
      <w:pPr>
        <w:pStyle w:val="1"/>
        <w:ind w:leftChars="400" w:left="840"/>
        <w:jc w:val="left"/>
      </w:pPr>
      <w:r w:rsidRPr="001E11DF">
        <w:t xml:space="preserve"># </w:t>
      </w:r>
      <w:r w:rsidRPr="001E11DF">
        <w:t>提取风力信息</w:t>
      </w:r>
    </w:p>
    <w:p w14:paraId="6C7DC554" w14:textId="2368110C" w:rsidR="009954D9" w:rsidRPr="001E11DF" w:rsidRDefault="009954D9" w:rsidP="001E11DF">
      <w:pPr>
        <w:pStyle w:val="1"/>
        <w:ind w:leftChars="400" w:left="840"/>
        <w:jc w:val="left"/>
      </w:pPr>
      <w:proofErr w:type="spellStart"/>
      <w:r w:rsidRPr="001E11DF">
        <w:t>wind_text</w:t>
      </w:r>
      <w:proofErr w:type="spellEnd"/>
      <w:r w:rsidRPr="001E11DF">
        <w:t xml:space="preserve"> = </w:t>
      </w:r>
      <w:proofErr w:type="gramStart"/>
      <w:r w:rsidRPr="001E11DF">
        <w:t>cols[</w:t>
      </w:r>
      <w:proofErr w:type="gramEnd"/>
      <w:r w:rsidRPr="001E11DF">
        <w:t>3</w:t>
      </w:r>
      <w:proofErr w:type="gramStart"/>
      <w:r w:rsidRPr="001E11DF">
        <w:t>].</w:t>
      </w:r>
      <w:proofErr w:type="spellStart"/>
      <w:r w:rsidRPr="001E11DF">
        <w:t>get</w:t>
      </w:r>
      <w:proofErr w:type="gramEnd"/>
      <w:r w:rsidRPr="001E11DF">
        <w:t>_</w:t>
      </w:r>
      <w:proofErr w:type="gramStart"/>
      <w:r w:rsidRPr="001E11DF">
        <w:t>text</w:t>
      </w:r>
      <w:proofErr w:type="spellEnd"/>
      <w:r w:rsidRPr="001E11DF">
        <w:t>(</w:t>
      </w:r>
      <w:proofErr w:type="gramEnd"/>
      <w:r w:rsidRPr="001E11DF">
        <w:t>' ', strip=True</w:t>
      </w:r>
      <w:proofErr w:type="gramStart"/>
      <w:r w:rsidRPr="001E11DF">
        <w:t>).replace</w:t>
      </w:r>
      <w:proofErr w:type="gramEnd"/>
      <w:r w:rsidRPr="001E11DF">
        <w:t>('\n</w:t>
      </w:r>
      <w:proofErr w:type="gramStart"/>
      <w:r w:rsidRPr="001E11DF">
        <w:t>', '</w:t>
      </w:r>
      <w:proofErr w:type="gramEnd"/>
      <w:r w:rsidRPr="001E11DF">
        <w:t>')</w:t>
      </w:r>
    </w:p>
    <w:p w14:paraId="30081403" w14:textId="6A62C077" w:rsidR="009954D9" w:rsidRPr="001E11DF" w:rsidRDefault="009954D9" w:rsidP="001E11DF">
      <w:pPr>
        <w:pStyle w:val="1"/>
        <w:ind w:leftChars="400" w:left="840"/>
        <w:jc w:val="left"/>
      </w:pPr>
      <w:proofErr w:type="spellStart"/>
      <w:r w:rsidRPr="001E11DF">
        <w:t>wind_parts</w:t>
      </w:r>
      <w:proofErr w:type="spellEnd"/>
      <w:r w:rsidRPr="001E11DF">
        <w:t xml:space="preserve"> = [</w:t>
      </w:r>
      <w:proofErr w:type="spellStart"/>
      <w:proofErr w:type="gramStart"/>
      <w:r w:rsidRPr="001E11DF">
        <w:t>w.strip</w:t>
      </w:r>
      <w:proofErr w:type="spellEnd"/>
      <w:proofErr w:type="gramEnd"/>
      <w:r w:rsidRPr="001E11DF">
        <w:t xml:space="preserve">() for w in </w:t>
      </w:r>
      <w:proofErr w:type="spellStart"/>
      <w:r w:rsidRPr="001E11DF">
        <w:t>wind_</w:t>
      </w:r>
      <w:proofErr w:type="gramStart"/>
      <w:r w:rsidRPr="001E11DF">
        <w:t>text.split</w:t>
      </w:r>
      <w:proofErr w:type="spellEnd"/>
      <w:proofErr w:type="gramEnd"/>
      <w:r w:rsidRPr="001E11DF">
        <w:t>('/')]</w:t>
      </w:r>
    </w:p>
    <w:p w14:paraId="40F49187" w14:textId="697E7D87" w:rsidR="009954D9" w:rsidRPr="001E11DF" w:rsidRDefault="009954D9" w:rsidP="001E11DF">
      <w:pPr>
        <w:pStyle w:val="1"/>
        <w:ind w:leftChars="400" w:left="840"/>
        <w:jc w:val="left"/>
      </w:pPr>
      <w:proofErr w:type="spellStart"/>
      <w:r w:rsidRPr="001E11DF">
        <w:t>day_wind</w:t>
      </w:r>
      <w:proofErr w:type="spellEnd"/>
      <w:r w:rsidRPr="001E11DF">
        <w:t xml:space="preserve"> = </w:t>
      </w:r>
      <w:proofErr w:type="spellStart"/>
      <w:r w:rsidRPr="001E11DF">
        <w:t>wind_</w:t>
      </w:r>
      <w:proofErr w:type="gramStart"/>
      <w:r w:rsidRPr="001E11DF">
        <w:t>parts</w:t>
      </w:r>
      <w:proofErr w:type="spellEnd"/>
      <w:r w:rsidRPr="001E11DF">
        <w:t>[</w:t>
      </w:r>
      <w:proofErr w:type="gramEnd"/>
      <w:r w:rsidRPr="001E11DF">
        <w:t xml:space="preserve">0] if </w:t>
      </w:r>
      <w:proofErr w:type="spellStart"/>
      <w:r w:rsidRPr="001E11DF">
        <w:t>wind_parts</w:t>
      </w:r>
      <w:proofErr w:type="spellEnd"/>
      <w:r w:rsidRPr="001E11DF">
        <w:t xml:space="preserve"> else ''</w:t>
      </w:r>
    </w:p>
    <w:p w14:paraId="017FCB1A" w14:textId="34A29E41" w:rsidR="009954D9" w:rsidRPr="001E11DF" w:rsidRDefault="009954D9" w:rsidP="001E11DF">
      <w:pPr>
        <w:pStyle w:val="1"/>
        <w:ind w:leftChars="400" w:left="840"/>
        <w:jc w:val="left"/>
      </w:pPr>
      <w:proofErr w:type="spellStart"/>
      <w:r w:rsidRPr="001E11DF">
        <w:t>night_wind</w:t>
      </w:r>
      <w:proofErr w:type="spellEnd"/>
      <w:r w:rsidRPr="001E11DF">
        <w:t xml:space="preserve"> = </w:t>
      </w:r>
      <w:proofErr w:type="spellStart"/>
      <w:r w:rsidRPr="001E11DF">
        <w:t>wind_</w:t>
      </w:r>
      <w:proofErr w:type="gramStart"/>
      <w:r w:rsidRPr="001E11DF">
        <w:t>parts</w:t>
      </w:r>
      <w:proofErr w:type="spellEnd"/>
      <w:r w:rsidRPr="001E11DF">
        <w:t>[</w:t>
      </w:r>
      <w:proofErr w:type="gramEnd"/>
      <w:r w:rsidRPr="001E11DF">
        <w:t xml:space="preserve">1] if </w:t>
      </w:r>
      <w:proofErr w:type="spellStart"/>
      <w:r w:rsidRPr="001E11DF">
        <w:t>len</w:t>
      </w:r>
      <w:proofErr w:type="spellEnd"/>
      <w:r w:rsidRPr="001E11DF">
        <w:t>(</w:t>
      </w:r>
      <w:proofErr w:type="spellStart"/>
      <w:r w:rsidRPr="001E11DF">
        <w:t>wind_parts</w:t>
      </w:r>
      <w:proofErr w:type="spellEnd"/>
      <w:r w:rsidRPr="001E11DF">
        <w:t xml:space="preserve">) &gt; 1 </w:t>
      </w:r>
      <w:proofErr w:type="gramStart"/>
      <w:r w:rsidRPr="001E11DF">
        <w:t>else ''</w:t>
      </w:r>
      <w:proofErr w:type="gramEnd"/>
    </w:p>
    <w:p w14:paraId="1D16654C" w14:textId="0110D308" w:rsidR="00970653" w:rsidRDefault="009954D9" w:rsidP="009954D9">
      <w:pPr>
        <w:pStyle w:val="ae"/>
        <w:numPr>
          <w:ilvl w:val="1"/>
          <w:numId w:val="8"/>
        </w:numPr>
        <w:ind w:firstLineChars="0"/>
        <w:rPr>
          <w:rStyle w:val="aa"/>
        </w:rPr>
      </w:pPr>
      <w:r>
        <w:rPr>
          <w:rStyle w:val="aa"/>
          <w:rFonts w:hint="eastAsia"/>
        </w:rPr>
        <w:t>数据存储</w:t>
      </w:r>
    </w:p>
    <w:p w14:paraId="58BAF687" w14:textId="36E4D56B" w:rsidR="009954D9" w:rsidRPr="009954D9" w:rsidRDefault="009954D9" w:rsidP="009954D9">
      <w:pPr>
        <w:pStyle w:val="ae"/>
        <w:ind w:left="1296" w:firstLineChars="0" w:firstLine="0"/>
        <w:rPr>
          <w:rStyle w:val="aa"/>
          <w:b w:val="0"/>
          <w:bCs/>
        </w:rPr>
      </w:pPr>
      <w:r w:rsidRPr="009954D9">
        <w:rPr>
          <w:rStyle w:val="aa"/>
          <w:rFonts w:hint="eastAsia"/>
          <w:b w:val="0"/>
          <w:bCs/>
        </w:rPr>
        <w:t>如下图：</w:t>
      </w:r>
    </w:p>
    <w:p w14:paraId="5D62901A" w14:textId="5FF1D39C" w:rsidR="009954D9" w:rsidRDefault="009954D9" w:rsidP="009954D9">
      <w:pPr>
        <w:ind w:left="1260"/>
        <w:rPr>
          <w:rStyle w:val="aa"/>
        </w:rPr>
      </w:pPr>
      <w:r>
        <w:rPr>
          <w:noProof/>
        </w:rPr>
        <w:lastRenderedPageBreak/>
        <w:drawing>
          <wp:inline distT="0" distB="0" distL="0" distR="0" wp14:anchorId="391D3407" wp14:editId="24FC394D">
            <wp:extent cx="5274310" cy="4551680"/>
            <wp:effectExtent l="0" t="0" r="2540" b="1270"/>
            <wp:docPr id="160735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52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1C7D" w14:textId="7F0C4AA4" w:rsidR="009954D9" w:rsidRDefault="009954D9" w:rsidP="009954D9">
      <w:pPr>
        <w:pStyle w:val="ae"/>
        <w:numPr>
          <w:ilvl w:val="0"/>
          <w:numId w:val="8"/>
        </w:numPr>
        <w:ind w:firstLineChars="0"/>
        <w:rPr>
          <w:rStyle w:val="aa"/>
        </w:rPr>
      </w:pPr>
      <w:r>
        <w:rPr>
          <w:rStyle w:val="aa"/>
          <w:rFonts w:hint="eastAsia"/>
        </w:rPr>
        <w:t>数据可视化</w:t>
      </w:r>
    </w:p>
    <w:p w14:paraId="7DAEB2E9" w14:textId="3A1DF0C3" w:rsidR="009954D9" w:rsidRDefault="009954D9" w:rsidP="009954D9">
      <w:pPr>
        <w:pStyle w:val="ae"/>
        <w:numPr>
          <w:ilvl w:val="1"/>
          <w:numId w:val="8"/>
        </w:numPr>
        <w:ind w:firstLineChars="0"/>
        <w:rPr>
          <w:rStyle w:val="aa"/>
        </w:rPr>
      </w:pPr>
      <w:r>
        <w:rPr>
          <w:rStyle w:val="aa"/>
          <w:rFonts w:hint="eastAsia"/>
        </w:rPr>
        <w:t>所需的库：</w:t>
      </w:r>
    </w:p>
    <w:p w14:paraId="468D4906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>import pandas as pd</w:t>
      </w:r>
    </w:p>
    <w:p w14:paraId="35375667" w14:textId="77777777" w:rsidR="008F2BEC" w:rsidRPr="001E11DF" w:rsidRDefault="008F2BEC" w:rsidP="001E11DF">
      <w:pPr>
        <w:pStyle w:val="1"/>
        <w:ind w:leftChars="400" w:left="840"/>
        <w:jc w:val="left"/>
      </w:pPr>
      <w:proofErr w:type="gramStart"/>
      <w:r w:rsidRPr="001E11DF">
        <w:t>import</w:t>
      </w:r>
      <w:proofErr w:type="gramEnd"/>
      <w:r w:rsidRPr="001E11DF">
        <w:t xml:space="preserve"> </w:t>
      </w:r>
      <w:proofErr w:type="spellStart"/>
      <w:r w:rsidRPr="001E11DF">
        <w:t>numpy</w:t>
      </w:r>
      <w:proofErr w:type="spellEnd"/>
      <w:r w:rsidRPr="001E11DF">
        <w:t xml:space="preserve"> as np  </w:t>
      </w:r>
    </w:p>
    <w:p w14:paraId="26FA847D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import </w:t>
      </w:r>
      <w:proofErr w:type="spellStart"/>
      <w:proofErr w:type="gramStart"/>
      <w:r w:rsidRPr="001E11DF">
        <w:t>matplotlib.pyplot</w:t>
      </w:r>
      <w:proofErr w:type="spellEnd"/>
      <w:proofErr w:type="gramEnd"/>
      <w:r w:rsidRPr="001E11DF">
        <w:t xml:space="preserve"> as </w:t>
      </w:r>
      <w:proofErr w:type="spellStart"/>
      <w:r w:rsidRPr="001E11DF">
        <w:t>plt</w:t>
      </w:r>
      <w:proofErr w:type="spellEnd"/>
    </w:p>
    <w:p w14:paraId="04DDF29A" w14:textId="77777777" w:rsidR="009954D9" w:rsidRDefault="009954D9" w:rsidP="009954D9">
      <w:pPr>
        <w:pStyle w:val="ae"/>
        <w:ind w:left="1296" w:firstLineChars="0" w:firstLine="0"/>
        <w:rPr>
          <w:rStyle w:val="aa"/>
        </w:rPr>
      </w:pPr>
    </w:p>
    <w:p w14:paraId="170D72D5" w14:textId="0DB5FA31" w:rsidR="009954D9" w:rsidRDefault="009954D9" w:rsidP="009954D9">
      <w:pPr>
        <w:pStyle w:val="ae"/>
        <w:numPr>
          <w:ilvl w:val="1"/>
          <w:numId w:val="8"/>
        </w:numPr>
        <w:ind w:firstLineChars="0"/>
        <w:rPr>
          <w:rStyle w:val="aa"/>
        </w:rPr>
      </w:pPr>
      <w:r w:rsidRPr="009954D9">
        <w:rPr>
          <w:rStyle w:val="aa"/>
          <w:rFonts w:hint="eastAsia"/>
        </w:rPr>
        <w:t>绘制温度变化趋势图</w:t>
      </w:r>
    </w:p>
    <w:p w14:paraId="0D554B67" w14:textId="79F5DF13" w:rsidR="009954D9" w:rsidRDefault="009954D9" w:rsidP="009954D9">
      <w:pPr>
        <w:pStyle w:val="ae"/>
        <w:numPr>
          <w:ilvl w:val="2"/>
          <w:numId w:val="8"/>
        </w:numPr>
        <w:ind w:firstLineChars="0"/>
        <w:rPr>
          <w:rStyle w:val="aa"/>
        </w:rPr>
      </w:pPr>
      <w:r>
        <w:rPr>
          <w:rStyle w:val="aa"/>
          <w:rFonts w:hint="eastAsia"/>
        </w:rPr>
        <w:t>代码：</w:t>
      </w:r>
    </w:p>
    <w:p w14:paraId="538E3975" w14:textId="2E635F93" w:rsidR="008F2BEC" w:rsidRPr="001E11DF" w:rsidRDefault="008F2BEC" w:rsidP="001E11DF">
      <w:pPr>
        <w:pStyle w:val="1"/>
        <w:ind w:left="1260"/>
        <w:jc w:val="left"/>
      </w:pPr>
      <w:proofErr w:type="spellStart"/>
      <w:proofErr w:type="gramStart"/>
      <w:r w:rsidRPr="001E11DF">
        <w:t>plt.figure</w:t>
      </w:r>
      <w:proofErr w:type="spellEnd"/>
      <w:proofErr w:type="gramEnd"/>
      <w:r w:rsidRPr="001E11DF">
        <w:t>(</w:t>
      </w:r>
      <w:proofErr w:type="spellStart"/>
      <w:r w:rsidRPr="001E11DF">
        <w:t>figsize</w:t>
      </w:r>
      <w:proofErr w:type="spellEnd"/>
      <w:proofErr w:type="gramStart"/>
      <w:r w:rsidRPr="001E11DF">
        <w:t>=(</w:t>
      </w:r>
      <w:proofErr w:type="gramEnd"/>
      <w:r w:rsidRPr="001E11DF">
        <w:t>12, 6))</w:t>
      </w:r>
    </w:p>
    <w:p w14:paraId="123F13D3" w14:textId="3556631E" w:rsidR="008F2BEC" w:rsidRPr="001E11DF" w:rsidRDefault="008F2BEC" w:rsidP="001E11DF">
      <w:pPr>
        <w:pStyle w:val="1"/>
        <w:ind w:leftChars="400" w:left="840"/>
        <w:jc w:val="left"/>
      </w:pPr>
      <w:r w:rsidRPr="001E11DF">
        <w:t>   </w:t>
      </w:r>
      <w:r w:rsidR="001E11DF">
        <w:rPr>
          <w:rFonts w:hint="eastAsia"/>
        </w:rPr>
        <w:t xml:space="preserve"> </w:t>
      </w:r>
      <w:proofErr w:type="spellStart"/>
      <w:r w:rsidRPr="001E11DF">
        <w:t>plt.title</w:t>
      </w:r>
      <w:proofErr w:type="spellEnd"/>
      <w:r w:rsidRPr="001E11DF">
        <w:t>('</w:t>
      </w:r>
      <w:r w:rsidRPr="001E11DF">
        <w:t>大连市</w:t>
      </w:r>
      <w:r w:rsidRPr="001E11DF">
        <w:t>2022-2024</w:t>
      </w:r>
      <w:r w:rsidRPr="001E11DF">
        <w:t>年温度变化趋势</w:t>
      </w:r>
      <w:r w:rsidRPr="001E11DF">
        <w:t>')</w:t>
      </w:r>
    </w:p>
    <w:p w14:paraId="18E842B9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plt.xlabel</w:t>
      </w:r>
      <w:proofErr w:type="spellEnd"/>
      <w:r w:rsidRPr="001E11DF">
        <w:t>('</w:t>
      </w:r>
      <w:r w:rsidRPr="001E11DF">
        <w:t>月份</w:t>
      </w:r>
      <w:r w:rsidRPr="001E11DF">
        <w:t>')</w:t>
      </w:r>
    </w:p>
    <w:p w14:paraId="2154681C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plt.ylabel</w:t>
      </w:r>
      <w:proofErr w:type="spellEnd"/>
      <w:r w:rsidRPr="001E11DF">
        <w:t>('</w:t>
      </w:r>
      <w:r w:rsidRPr="001E11DF">
        <w:t>温度</w:t>
      </w:r>
      <w:r w:rsidRPr="001E11DF">
        <w:t xml:space="preserve"> (℃)')</w:t>
      </w:r>
    </w:p>
    <w:p w14:paraId="3E2AB6CA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</w:p>
    <w:p w14:paraId="07B33B34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# </w:t>
      </w:r>
      <w:r w:rsidRPr="001E11DF">
        <w:t>准备</w:t>
      </w:r>
      <w:r w:rsidRPr="001E11DF">
        <w:t>x</w:t>
      </w:r>
      <w:r w:rsidRPr="001E11DF">
        <w:t>轴数据（</w:t>
      </w:r>
      <w:r w:rsidRPr="001E11DF">
        <w:t>1-12</w:t>
      </w:r>
      <w:r w:rsidRPr="001E11DF">
        <w:t>月）</w:t>
      </w:r>
    </w:p>
    <w:p w14:paraId="01F2E8E0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months = </w:t>
      </w:r>
      <w:proofErr w:type="gramStart"/>
      <w:r w:rsidRPr="001E11DF">
        <w:t>range(</w:t>
      </w:r>
      <w:proofErr w:type="gramEnd"/>
      <w:r w:rsidRPr="001E11DF">
        <w:t>1, 13)</w:t>
      </w:r>
    </w:p>
    <w:p w14:paraId="5EDC8894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</w:p>
    <w:p w14:paraId="4D70803E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# </w:t>
      </w:r>
      <w:r w:rsidRPr="001E11DF">
        <w:t>为每一年绘制折线</w:t>
      </w:r>
    </w:p>
    <w:p w14:paraId="6FF49945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# </w:t>
      </w:r>
      <w:r w:rsidRPr="001E11DF">
        <w:t>计算每月的平均最高温度</w:t>
      </w:r>
    </w:p>
    <w:p w14:paraId="15A8E89A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monthly_high_avg</w:t>
      </w:r>
      <w:proofErr w:type="spellEnd"/>
      <w:r w:rsidRPr="001E11DF">
        <w:t xml:space="preserve"> = </w:t>
      </w:r>
      <w:proofErr w:type="spellStart"/>
      <w:r w:rsidRPr="001E11DF">
        <w:t>data.groupby</w:t>
      </w:r>
      <w:proofErr w:type="spellEnd"/>
      <w:r w:rsidRPr="001E11DF">
        <w:t>('</w:t>
      </w:r>
      <w:r w:rsidRPr="001E11DF">
        <w:t>月份</w:t>
      </w:r>
      <w:r w:rsidRPr="001E11DF">
        <w:t>')['</w:t>
      </w:r>
      <w:proofErr w:type="gramStart"/>
      <w:r w:rsidRPr="001E11DF">
        <w:t>最</w:t>
      </w:r>
      <w:proofErr w:type="gramEnd"/>
      <w:r w:rsidRPr="001E11DF">
        <w:t>高温</w:t>
      </w:r>
      <w:r w:rsidRPr="001E11DF">
        <w:t>'].</w:t>
      </w:r>
      <w:proofErr w:type="gramStart"/>
      <w:r w:rsidRPr="001E11DF">
        <w:t>mean(</w:t>
      </w:r>
      <w:proofErr w:type="gramEnd"/>
      <w:r w:rsidRPr="001E11DF">
        <w:t>)</w:t>
      </w:r>
    </w:p>
    <w:p w14:paraId="0BF00B3B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monthly_low_avg</w:t>
      </w:r>
      <w:proofErr w:type="spellEnd"/>
      <w:r w:rsidRPr="001E11DF">
        <w:t xml:space="preserve"> = </w:t>
      </w:r>
      <w:proofErr w:type="spellStart"/>
      <w:r w:rsidRPr="001E11DF">
        <w:t>data.groupby</w:t>
      </w:r>
      <w:proofErr w:type="spellEnd"/>
      <w:r w:rsidRPr="001E11DF">
        <w:t>('</w:t>
      </w:r>
      <w:r w:rsidRPr="001E11DF">
        <w:t>月份</w:t>
      </w:r>
      <w:r w:rsidRPr="001E11DF">
        <w:t>')['</w:t>
      </w:r>
      <w:proofErr w:type="gramStart"/>
      <w:r w:rsidRPr="001E11DF">
        <w:t>最</w:t>
      </w:r>
      <w:proofErr w:type="gramEnd"/>
      <w:r w:rsidRPr="001E11DF">
        <w:t>低温</w:t>
      </w:r>
      <w:r w:rsidRPr="001E11DF">
        <w:t>'].</w:t>
      </w:r>
      <w:proofErr w:type="gramStart"/>
      <w:r w:rsidRPr="001E11DF">
        <w:t>mean(</w:t>
      </w:r>
      <w:proofErr w:type="gramEnd"/>
      <w:r w:rsidRPr="001E11DF">
        <w:t>)</w:t>
      </w:r>
    </w:p>
    <w:p w14:paraId="12EB7B27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# </w:t>
      </w:r>
      <w:r w:rsidRPr="001E11DF">
        <w:t>绘制折线图</w:t>
      </w:r>
    </w:p>
    <w:p w14:paraId="6EE03ACB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lastRenderedPageBreak/>
        <w:t xml:space="preserve">    </w:t>
      </w:r>
      <w:proofErr w:type="spellStart"/>
      <w:r w:rsidRPr="001E11DF">
        <w:t>plt.plot</w:t>
      </w:r>
      <w:proofErr w:type="spellEnd"/>
      <w:r w:rsidRPr="001E11DF">
        <w:t xml:space="preserve">(months, </w:t>
      </w:r>
      <w:proofErr w:type="spellStart"/>
      <w:r w:rsidRPr="001E11DF">
        <w:t>monthly_high_avg</w:t>
      </w:r>
      <w:proofErr w:type="spellEnd"/>
      <w:r w:rsidRPr="001E11DF">
        <w:t>, label=f'</w:t>
      </w:r>
      <w:r w:rsidRPr="001E11DF">
        <w:t>最高气温</w:t>
      </w:r>
      <w:r w:rsidRPr="001E11DF">
        <w:t>', marker='o')</w:t>
      </w:r>
    </w:p>
    <w:p w14:paraId="2B3C5D5B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plt.plot</w:t>
      </w:r>
      <w:proofErr w:type="spellEnd"/>
      <w:r w:rsidRPr="001E11DF">
        <w:t xml:space="preserve">(months, </w:t>
      </w:r>
      <w:proofErr w:type="spellStart"/>
      <w:r w:rsidRPr="001E11DF">
        <w:t>monthly_low_avg</w:t>
      </w:r>
      <w:proofErr w:type="spellEnd"/>
      <w:r w:rsidRPr="001E11DF">
        <w:t xml:space="preserve">, </w:t>
      </w:r>
      <w:proofErr w:type="spellStart"/>
      <w:r w:rsidRPr="001E11DF">
        <w:t>linestyle</w:t>
      </w:r>
      <w:proofErr w:type="spellEnd"/>
      <w:r w:rsidRPr="001E11DF">
        <w:t>='--',label=f'</w:t>
      </w:r>
      <w:r w:rsidRPr="001E11DF">
        <w:t>最低气温</w:t>
      </w:r>
      <w:r w:rsidRPr="001E11DF">
        <w:t>', marker='x')</w:t>
      </w:r>
    </w:p>
    <w:p w14:paraId="45D63D35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# </w:t>
      </w:r>
      <w:r w:rsidRPr="001E11DF">
        <w:t>添加图例和网格</w:t>
      </w:r>
    </w:p>
    <w:p w14:paraId="46F6E93A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proofErr w:type="gramStart"/>
      <w:r w:rsidRPr="001E11DF">
        <w:t>plt.legend</w:t>
      </w:r>
      <w:proofErr w:type="spellEnd"/>
      <w:proofErr w:type="gramEnd"/>
      <w:r w:rsidRPr="001E11DF">
        <w:t>()</w:t>
      </w:r>
    </w:p>
    <w:p w14:paraId="095E4126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proofErr w:type="gramStart"/>
      <w:r w:rsidRPr="001E11DF">
        <w:t>plt.grid</w:t>
      </w:r>
      <w:proofErr w:type="spellEnd"/>
      <w:proofErr w:type="gramEnd"/>
      <w:r w:rsidRPr="001E11DF">
        <w:t xml:space="preserve">(True, </w:t>
      </w:r>
      <w:proofErr w:type="spellStart"/>
      <w:r w:rsidRPr="001E11DF">
        <w:t>linestyle</w:t>
      </w:r>
      <w:proofErr w:type="spellEnd"/>
      <w:r w:rsidRPr="001E11DF">
        <w:t>='--', alpha=0.6)</w:t>
      </w:r>
    </w:p>
    <w:p w14:paraId="7FF5F191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proofErr w:type="gramStart"/>
      <w:r w:rsidRPr="001E11DF">
        <w:t>plt.xticks</w:t>
      </w:r>
      <w:proofErr w:type="spellEnd"/>
      <w:proofErr w:type="gramEnd"/>
      <w:r w:rsidRPr="001E11DF">
        <w:t>(months)</w:t>
      </w:r>
    </w:p>
    <w:p w14:paraId="72DD27CC" w14:textId="5501FA8F" w:rsidR="009954D9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proofErr w:type="gramStart"/>
      <w:r w:rsidRPr="001E11DF">
        <w:t>plt.show</w:t>
      </w:r>
      <w:proofErr w:type="spellEnd"/>
      <w:proofErr w:type="gramEnd"/>
      <w:r w:rsidRPr="001E11DF">
        <w:t>()</w:t>
      </w:r>
    </w:p>
    <w:p w14:paraId="148A9B6B" w14:textId="5B68026F" w:rsidR="009954D9" w:rsidRDefault="008F2BEC" w:rsidP="008F2BEC">
      <w:pPr>
        <w:pStyle w:val="ae"/>
        <w:numPr>
          <w:ilvl w:val="2"/>
          <w:numId w:val="8"/>
        </w:numPr>
        <w:ind w:firstLineChars="0"/>
        <w:rPr>
          <w:rStyle w:val="aa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4384" behindDoc="1" locked="0" layoutInCell="1" allowOverlap="1" wp14:anchorId="65B52581" wp14:editId="542F898B">
            <wp:simplePos x="0" y="0"/>
            <wp:positionH relativeFrom="column">
              <wp:posOffset>400050</wp:posOffset>
            </wp:positionH>
            <wp:positionV relativeFrom="paragraph">
              <wp:posOffset>285750</wp:posOffset>
            </wp:positionV>
            <wp:extent cx="4777105" cy="2388235"/>
            <wp:effectExtent l="0" t="0" r="4445" b="0"/>
            <wp:wrapTight wrapText="bothSides">
              <wp:wrapPolygon edited="0">
                <wp:start x="0" y="0"/>
                <wp:lineTo x="0" y="21365"/>
                <wp:lineTo x="21534" y="21365"/>
                <wp:lineTo x="21534" y="0"/>
                <wp:lineTo x="0" y="0"/>
              </wp:wrapPolygon>
            </wp:wrapTight>
            <wp:docPr id="17186136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13656" name="图片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a"/>
          <w:rFonts w:hint="eastAsia"/>
        </w:rPr>
        <w:t>效果图</w:t>
      </w:r>
    </w:p>
    <w:p w14:paraId="4D8A2316" w14:textId="2A0BF809" w:rsidR="008F2BEC" w:rsidRDefault="008F2BEC" w:rsidP="008F2BEC">
      <w:pPr>
        <w:pStyle w:val="ae"/>
        <w:numPr>
          <w:ilvl w:val="2"/>
          <w:numId w:val="8"/>
        </w:numPr>
        <w:ind w:firstLineChars="0"/>
        <w:rPr>
          <w:rStyle w:val="aa"/>
        </w:rPr>
      </w:pPr>
      <w:r>
        <w:rPr>
          <w:rStyle w:val="aa"/>
          <w:rFonts w:hint="eastAsia"/>
        </w:rPr>
        <w:t>结论</w:t>
      </w:r>
    </w:p>
    <w:p w14:paraId="6C6BC14A" w14:textId="63EB94FA" w:rsidR="008F2BEC" w:rsidRDefault="008F2BEC" w:rsidP="008F2BEC">
      <w:pPr>
        <w:pStyle w:val="ae"/>
        <w:ind w:left="1736" w:firstLineChars="0" w:firstLine="0"/>
        <w:rPr>
          <w:rStyle w:val="aa"/>
          <w:b w:val="0"/>
          <w:bCs/>
        </w:rPr>
      </w:pPr>
      <w:r w:rsidRPr="008F2BEC">
        <w:rPr>
          <w:rStyle w:val="aa"/>
          <w:rFonts w:hint="eastAsia"/>
          <w:b w:val="0"/>
          <w:bCs/>
        </w:rPr>
        <w:t>大连市的月平均最高温度和最低温度呈现明显的季节性变化，夏季（</w:t>
      </w:r>
      <w:r w:rsidRPr="008F2BEC">
        <w:rPr>
          <w:rStyle w:val="aa"/>
          <w:rFonts w:hint="eastAsia"/>
          <w:b w:val="0"/>
          <w:bCs/>
        </w:rPr>
        <w:t>6-8</w:t>
      </w:r>
      <w:r w:rsidRPr="008F2BEC">
        <w:rPr>
          <w:rStyle w:val="aa"/>
          <w:rFonts w:hint="eastAsia"/>
          <w:b w:val="0"/>
          <w:bCs/>
        </w:rPr>
        <w:t>月）气温最高，冬季（</w:t>
      </w:r>
      <w:r w:rsidRPr="008F2BEC">
        <w:rPr>
          <w:rStyle w:val="aa"/>
          <w:rFonts w:hint="eastAsia"/>
          <w:b w:val="0"/>
          <w:bCs/>
        </w:rPr>
        <w:t>12-2</w:t>
      </w:r>
      <w:r w:rsidRPr="008F2BEC">
        <w:rPr>
          <w:rStyle w:val="aa"/>
          <w:rFonts w:hint="eastAsia"/>
          <w:b w:val="0"/>
          <w:bCs/>
        </w:rPr>
        <w:t>月）最低。三年平均显示，最高温度峰值出现在</w:t>
      </w:r>
      <w:r w:rsidRPr="008F2BEC">
        <w:rPr>
          <w:rStyle w:val="aa"/>
          <w:rFonts w:hint="eastAsia"/>
          <w:b w:val="0"/>
          <w:bCs/>
        </w:rPr>
        <w:t>7</w:t>
      </w:r>
      <w:r w:rsidRPr="008F2BEC">
        <w:rPr>
          <w:rStyle w:val="aa"/>
          <w:rFonts w:hint="eastAsia"/>
          <w:b w:val="0"/>
          <w:bCs/>
        </w:rPr>
        <w:t>月（约</w:t>
      </w:r>
      <w:r w:rsidRPr="008F2BEC">
        <w:rPr>
          <w:rStyle w:val="aa"/>
          <w:rFonts w:hint="eastAsia"/>
          <w:b w:val="0"/>
          <w:bCs/>
        </w:rPr>
        <w:t>28</w:t>
      </w:r>
      <w:r w:rsidRPr="008F2BEC">
        <w:rPr>
          <w:rStyle w:val="aa"/>
          <w:rFonts w:hint="eastAsia"/>
          <w:b w:val="0"/>
          <w:bCs/>
        </w:rPr>
        <w:t>°</w:t>
      </w:r>
      <w:r w:rsidRPr="008F2BEC">
        <w:rPr>
          <w:rStyle w:val="aa"/>
          <w:rFonts w:hint="eastAsia"/>
          <w:b w:val="0"/>
          <w:bCs/>
        </w:rPr>
        <w:t>C</w:t>
      </w:r>
      <w:r w:rsidRPr="008F2BEC">
        <w:rPr>
          <w:rStyle w:val="aa"/>
          <w:rFonts w:hint="eastAsia"/>
          <w:b w:val="0"/>
          <w:bCs/>
        </w:rPr>
        <w:t>），最低温度谷值出现在</w:t>
      </w:r>
      <w:r w:rsidRPr="008F2BEC">
        <w:rPr>
          <w:rStyle w:val="aa"/>
          <w:rFonts w:hint="eastAsia"/>
          <w:b w:val="0"/>
          <w:bCs/>
        </w:rPr>
        <w:t>1</w:t>
      </w:r>
      <w:r w:rsidRPr="008F2BEC">
        <w:rPr>
          <w:rStyle w:val="aa"/>
          <w:rFonts w:hint="eastAsia"/>
          <w:b w:val="0"/>
          <w:bCs/>
        </w:rPr>
        <w:t>月（约</w:t>
      </w:r>
      <w:r w:rsidRPr="008F2BEC">
        <w:rPr>
          <w:rStyle w:val="aa"/>
          <w:rFonts w:hint="eastAsia"/>
          <w:b w:val="0"/>
          <w:bCs/>
        </w:rPr>
        <w:t>-5</w:t>
      </w:r>
      <w:r w:rsidRPr="008F2BEC">
        <w:rPr>
          <w:rStyle w:val="aa"/>
          <w:rFonts w:hint="eastAsia"/>
          <w:b w:val="0"/>
          <w:bCs/>
        </w:rPr>
        <w:t>°</w:t>
      </w:r>
      <w:r w:rsidRPr="008F2BEC">
        <w:rPr>
          <w:rStyle w:val="aa"/>
          <w:rFonts w:hint="eastAsia"/>
          <w:b w:val="0"/>
          <w:bCs/>
        </w:rPr>
        <w:t>C</w:t>
      </w:r>
      <w:r w:rsidRPr="008F2BEC">
        <w:rPr>
          <w:rStyle w:val="aa"/>
          <w:rFonts w:hint="eastAsia"/>
          <w:b w:val="0"/>
          <w:bCs/>
        </w:rPr>
        <w:t>）。折线图显示气温变化趋势平滑，符合温带季风气候特征。</w:t>
      </w:r>
    </w:p>
    <w:p w14:paraId="0B84CACB" w14:textId="22C1F7EC" w:rsidR="008F2BEC" w:rsidRPr="008F2BEC" w:rsidRDefault="008F2BEC" w:rsidP="008F2BEC">
      <w:pPr>
        <w:pStyle w:val="ae"/>
        <w:numPr>
          <w:ilvl w:val="1"/>
          <w:numId w:val="8"/>
        </w:numPr>
        <w:ind w:firstLineChars="0"/>
        <w:rPr>
          <w:rStyle w:val="aa"/>
        </w:rPr>
      </w:pPr>
      <w:r w:rsidRPr="008F2BEC">
        <w:rPr>
          <w:rStyle w:val="aa"/>
          <w:rFonts w:hint="eastAsia"/>
        </w:rPr>
        <w:t>绘制风力分布图</w:t>
      </w:r>
    </w:p>
    <w:p w14:paraId="65DC3819" w14:textId="0794D0DD" w:rsidR="008F2BEC" w:rsidRDefault="008F2BEC" w:rsidP="008F2BEC">
      <w:pPr>
        <w:pStyle w:val="ae"/>
        <w:numPr>
          <w:ilvl w:val="2"/>
          <w:numId w:val="8"/>
        </w:numPr>
        <w:ind w:firstLineChars="0"/>
        <w:rPr>
          <w:rStyle w:val="aa"/>
        </w:rPr>
      </w:pPr>
      <w:r w:rsidRPr="008F2BEC">
        <w:rPr>
          <w:rStyle w:val="aa"/>
          <w:rFonts w:hint="eastAsia"/>
        </w:rPr>
        <w:t>代码</w:t>
      </w:r>
    </w:p>
    <w:p w14:paraId="3C6987B4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# </w:t>
      </w:r>
      <w:r w:rsidRPr="001E11DF">
        <w:t>定义统一的风力等级顺序</w:t>
      </w:r>
    </w:p>
    <w:p w14:paraId="3787D457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wind_order</w:t>
      </w:r>
      <w:proofErr w:type="spellEnd"/>
      <w:r w:rsidRPr="001E11DF">
        <w:t xml:space="preserve"> = ['1-2</w:t>
      </w:r>
      <w:r w:rsidRPr="001E11DF">
        <w:t>级</w:t>
      </w:r>
      <w:r w:rsidRPr="001E11DF">
        <w:t>', '3-4</w:t>
      </w:r>
      <w:r w:rsidRPr="001E11DF">
        <w:t>级</w:t>
      </w:r>
      <w:r w:rsidRPr="001E11DF">
        <w:t>', '5-6</w:t>
      </w:r>
      <w:r w:rsidRPr="001E11DF">
        <w:t>级</w:t>
      </w:r>
      <w:r w:rsidRPr="001E11DF">
        <w:t>', '7</w:t>
      </w:r>
      <w:r w:rsidRPr="001E11DF">
        <w:t>级以上</w:t>
      </w:r>
      <w:r w:rsidRPr="001E11DF">
        <w:t>']</w:t>
      </w:r>
    </w:p>
    <w:p w14:paraId="70E9E02C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</w:p>
    <w:p w14:paraId="5749FEA1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# </w:t>
      </w:r>
      <w:r w:rsidRPr="001E11DF">
        <w:t>确保两个统计表有相同的列顺序</w:t>
      </w:r>
    </w:p>
    <w:p w14:paraId="4CBA5010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for level in </w:t>
      </w:r>
      <w:proofErr w:type="spellStart"/>
      <w:r w:rsidRPr="001E11DF">
        <w:t>wind_order</w:t>
      </w:r>
      <w:proofErr w:type="spellEnd"/>
      <w:r w:rsidRPr="001E11DF">
        <w:t>:</w:t>
      </w:r>
    </w:p>
    <w:p w14:paraId="229E4D08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    if level not in </w:t>
      </w:r>
      <w:proofErr w:type="spellStart"/>
      <w:r w:rsidRPr="001E11DF">
        <w:t>day_wind_</w:t>
      </w:r>
      <w:proofErr w:type="gramStart"/>
      <w:r w:rsidRPr="001E11DF">
        <w:t>counts.columns</w:t>
      </w:r>
      <w:proofErr w:type="spellEnd"/>
      <w:proofErr w:type="gramEnd"/>
      <w:r w:rsidRPr="001E11DF">
        <w:t>:</w:t>
      </w:r>
    </w:p>
    <w:p w14:paraId="2DFDEFDE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        </w:t>
      </w:r>
      <w:proofErr w:type="spellStart"/>
      <w:r w:rsidRPr="001E11DF">
        <w:t>day_wind_counts</w:t>
      </w:r>
      <w:proofErr w:type="spellEnd"/>
      <w:r w:rsidRPr="001E11DF">
        <w:t>[level] = 0</w:t>
      </w:r>
    </w:p>
    <w:p w14:paraId="01E7E7D3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    if level not in </w:t>
      </w:r>
      <w:proofErr w:type="spellStart"/>
      <w:r w:rsidRPr="001E11DF">
        <w:t>night_wind_</w:t>
      </w:r>
      <w:proofErr w:type="gramStart"/>
      <w:r w:rsidRPr="001E11DF">
        <w:t>counts.columns</w:t>
      </w:r>
      <w:proofErr w:type="spellEnd"/>
      <w:proofErr w:type="gramEnd"/>
      <w:r w:rsidRPr="001E11DF">
        <w:t>:</w:t>
      </w:r>
    </w:p>
    <w:p w14:paraId="38B54AC4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        </w:t>
      </w:r>
      <w:proofErr w:type="spellStart"/>
      <w:r w:rsidRPr="001E11DF">
        <w:t>night_wind_counts</w:t>
      </w:r>
      <w:proofErr w:type="spellEnd"/>
      <w:r w:rsidRPr="001E11DF">
        <w:t>[level] = 0</w:t>
      </w:r>
    </w:p>
    <w:p w14:paraId="1E021521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</w:p>
    <w:p w14:paraId="50F147E3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day_wind_counts</w:t>
      </w:r>
      <w:proofErr w:type="spellEnd"/>
      <w:r w:rsidRPr="001E11DF">
        <w:t xml:space="preserve"> = </w:t>
      </w:r>
      <w:proofErr w:type="spellStart"/>
      <w:r w:rsidRPr="001E11DF">
        <w:t>day_wind_counts</w:t>
      </w:r>
      <w:proofErr w:type="spellEnd"/>
      <w:r w:rsidRPr="001E11DF">
        <w:t>[</w:t>
      </w:r>
      <w:proofErr w:type="spellStart"/>
      <w:r w:rsidRPr="001E11DF">
        <w:t>wind_order</w:t>
      </w:r>
      <w:proofErr w:type="spellEnd"/>
      <w:r w:rsidRPr="001E11DF">
        <w:t>]</w:t>
      </w:r>
    </w:p>
    <w:p w14:paraId="535FB272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night_wind_counts</w:t>
      </w:r>
      <w:proofErr w:type="spellEnd"/>
      <w:r w:rsidRPr="001E11DF">
        <w:t xml:space="preserve"> = </w:t>
      </w:r>
      <w:proofErr w:type="spellStart"/>
      <w:r w:rsidRPr="001E11DF">
        <w:t>night_wind_counts</w:t>
      </w:r>
      <w:proofErr w:type="spellEnd"/>
      <w:r w:rsidRPr="001E11DF">
        <w:t>[</w:t>
      </w:r>
      <w:proofErr w:type="spellStart"/>
      <w:r w:rsidRPr="001E11DF">
        <w:t>wind_order</w:t>
      </w:r>
      <w:proofErr w:type="spellEnd"/>
      <w:r w:rsidRPr="001E11DF">
        <w:t>]</w:t>
      </w:r>
    </w:p>
    <w:p w14:paraId="194D973C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</w:p>
    <w:p w14:paraId="50AF87C7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# </w:t>
      </w:r>
      <w:r w:rsidRPr="001E11DF">
        <w:t>创建图形和子图</w:t>
      </w:r>
    </w:p>
    <w:p w14:paraId="78F8B2DC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proofErr w:type="gramStart"/>
      <w:r w:rsidRPr="001E11DF">
        <w:t>plt.figure</w:t>
      </w:r>
      <w:proofErr w:type="spellEnd"/>
      <w:proofErr w:type="gramEnd"/>
      <w:r w:rsidRPr="001E11DF">
        <w:t>(</w:t>
      </w:r>
      <w:proofErr w:type="spellStart"/>
      <w:r w:rsidRPr="001E11DF">
        <w:t>figsize</w:t>
      </w:r>
      <w:proofErr w:type="spellEnd"/>
      <w:proofErr w:type="gramStart"/>
      <w:r w:rsidRPr="001E11DF">
        <w:t>=(</w:t>
      </w:r>
      <w:proofErr w:type="gramEnd"/>
      <w:r w:rsidRPr="001E11DF">
        <w:t>16, 10))</w:t>
      </w:r>
    </w:p>
    <w:p w14:paraId="77F28C64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lastRenderedPageBreak/>
        <w:t xml:space="preserve">    </w:t>
      </w:r>
    </w:p>
    <w:p w14:paraId="2F00DCE1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# </w:t>
      </w:r>
      <w:r w:rsidRPr="001E11DF">
        <w:t>设置柱状图位置和宽度</w:t>
      </w:r>
    </w:p>
    <w:p w14:paraId="4F2663A7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bar_width</w:t>
      </w:r>
      <w:proofErr w:type="spellEnd"/>
      <w:r w:rsidRPr="001E11DF">
        <w:t xml:space="preserve"> = 0.2</w:t>
      </w:r>
    </w:p>
    <w:p w14:paraId="0EC9D530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months = </w:t>
      </w:r>
      <w:proofErr w:type="spellStart"/>
      <w:proofErr w:type="gramStart"/>
      <w:r w:rsidRPr="001E11DF">
        <w:t>np.arange</w:t>
      </w:r>
      <w:proofErr w:type="spellEnd"/>
      <w:proofErr w:type="gramEnd"/>
      <w:r w:rsidRPr="001E11DF">
        <w:t>(1, 13)</w:t>
      </w:r>
    </w:p>
    <w:p w14:paraId="70044BE8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</w:p>
    <w:p w14:paraId="6FE0E955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# ========== </w:t>
      </w:r>
      <w:r w:rsidRPr="001E11DF">
        <w:t>白天风力分布子图</w:t>
      </w:r>
      <w:r w:rsidRPr="001E11DF">
        <w:t xml:space="preserve"> ==========</w:t>
      </w:r>
    </w:p>
    <w:p w14:paraId="22644B01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plt.subplot</w:t>
      </w:r>
      <w:proofErr w:type="spellEnd"/>
      <w:r w:rsidRPr="001E11DF">
        <w:t>(2, 1, 1)  # 2</w:t>
      </w:r>
      <w:r w:rsidRPr="001E11DF">
        <w:t>行</w:t>
      </w:r>
      <w:r w:rsidRPr="001E11DF">
        <w:t>1</w:t>
      </w:r>
      <w:r w:rsidRPr="001E11DF">
        <w:t>列，第一个子图</w:t>
      </w:r>
    </w:p>
    <w:p w14:paraId="7C9E3934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</w:p>
    <w:p w14:paraId="5D0589E8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# </w:t>
      </w:r>
      <w:r w:rsidRPr="001E11DF">
        <w:t>为每个风力等级绘制柱状图</w:t>
      </w:r>
    </w:p>
    <w:p w14:paraId="38887999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for </w:t>
      </w:r>
      <w:proofErr w:type="spellStart"/>
      <w:r w:rsidRPr="001E11DF">
        <w:t>i</w:t>
      </w:r>
      <w:proofErr w:type="spellEnd"/>
      <w:r w:rsidRPr="001E11DF">
        <w:t>, level in enumerate(</w:t>
      </w:r>
      <w:proofErr w:type="spellStart"/>
      <w:r w:rsidRPr="001E11DF">
        <w:t>wind_order</w:t>
      </w:r>
      <w:proofErr w:type="spellEnd"/>
      <w:r w:rsidRPr="001E11DF">
        <w:t>):</w:t>
      </w:r>
    </w:p>
    <w:p w14:paraId="66ADC722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    # </w:t>
      </w:r>
      <w:r w:rsidRPr="001E11DF">
        <w:t>计算每个柱子的位置</w:t>
      </w:r>
    </w:p>
    <w:p w14:paraId="33BD5A6A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    positions = months + </w:t>
      </w:r>
      <w:proofErr w:type="spellStart"/>
      <w:r w:rsidRPr="001E11DF">
        <w:t>i</w:t>
      </w:r>
      <w:proofErr w:type="spellEnd"/>
      <w:r w:rsidRPr="001E11DF">
        <w:t xml:space="preserve"> * </w:t>
      </w:r>
      <w:proofErr w:type="spellStart"/>
      <w:r w:rsidRPr="001E11DF">
        <w:t>bar_width</w:t>
      </w:r>
      <w:proofErr w:type="spellEnd"/>
    </w:p>
    <w:p w14:paraId="0242600A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    # </w:t>
      </w:r>
      <w:r w:rsidRPr="001E11DF">
        <w:t>绘制柱状图</w:t>
      </w:r>
    </w:p>
    <w:p w14:paraId="476B16B4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    </w:t>
      </w:r>
      <w:proofErr w:type="spellStart"/>
      <w:proofErr w:type="gramStart"/>
      <w:r w:rsidRPr="001E11DF">
        <w:t>plt.bar</w:t>
      </w:r>
      <w:proofErr w:type="spellEnd"/>
      <w:r w:rsidRPr="001E11DF">
        <w:t>(</w:t>
      </w:r>
      <w:proofErr w:type="gramEnd"/>
      <w:r w:rsidRPr="001E11DF">
        <w:t xml:space="preserve">positions, </w:t>
      </w:r>
      <w:proofErr w:type="spellStart"/>
      <w:r w:rsidRPr="001E11DF">
        <w:t>day_wind_counts</w:t>
      </w:r>
      <w:proofErr w:type="spellEnd"/>
      <w:r w:rsidRPr="001E11DF">
        <w:t>[level], width=</w:t>
      </w:r>
      <w:proofErr w:type="spellStart"/>
      <w:r w:rsidRPr="001E11DF">
        <w:t>bar_width</w:t>
      </w:r>
      <w:proofErr w:type="spellEnd"/>
      <w:r w:rsidRPr="001E11DF">
        <w:t xml:space="preserve">, </w:t>
      </w:r>
    </w:p>
    <w:p w14:paraId="7252E4A3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>                label=f'{level}', alpha=0.8)</w:t>
      </w:r>
    </w:p>
    <w:p w14:paraId="711A2B9C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</w:p>
    <w:p w14:paraId="1407FD2E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# </w:t>
      </w:r>
      <w:r w:rsidRPr="001E11DF">
        <w:t>添加标题和标签</w:t>
      </w:r>
    </w:p>
    <w:p w14:paraId="11888AC8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plt.title</w:t>
      </w:r>
      <w:proofErr w:type="spellEnd"/>
      <w:r w:rsidRPr="001E11DF">
        <w:t>('</w:t>
      </w:r>
      <w:r w:rsidRPr="001E11DF">
        <w:t>大连市近三年白天风力等级分布</w:t>
      </w:r>
      <w:r w:rsidRPr="001E11DF">
        <w:t xml:space="preserve">', </w:t>
      </w:r>
      <w:proofErr w:type="spellStart"/>
      <w:r w:rsidRPr="001E11DF">
        <w:t>fontsize</w:t>
      </w:r>
      <w:proofErr w:type="spellEnd"/>
      <w:r w:rsidRPr="001E11DF">
        <w:t>=16)</w:t>
      </w:r>
    </w:p>
    <w:p w14:paraId="3E40CF8E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plt.ylabel</w:t>
      </w:r>
      <w:proofErr w:type="spellEnd"/>
      <w:r w:rsidRPr="001E11DF">
        <w:t>('</w:t>
      </w:r>
      <w:r w:rsidRPr="001E11DF">
        <w:t>出现天数</w:t>
      </w:r>
      <w:r w:rsidRPr="001E11DF">
        <w:t xml:space="preserve">', </w:t>
      </w:r>
      <w:proofErr w:type="spellStart"/>
      <w:r w:rsidRPr="001E11DF">
        <w:t>fontsize</w:t>
      </w:r>
      <w:proofErr w:type="spellEnd"/>
      <w:r w:rsidRPr="001E11DF">
        <w:t>=12)</w:t>
      </w:r>
    </w:p>
    <w:p w14:paraId="57675D91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</w:p>
    <w:p w14:paraId="337D5B7E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# </w:t>
      </w:r>
      <w:r w:rsidRPr="001E11DF">
        <w:t>设置</w:t>
      </w:r>
      <w:r w:rsidRPr="001E11DF">
        <w:t>x</w:t>
      </w:r>
      <w:r w:rsidRPr="001E11DF">
        <w:t>轴刻度和标签</w:t>
      </w:r>
    </w:p>
    <w:p w14:paraId="6B2BC61D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plt.xticks</w:t>
      </w:r>
      <w:proofErr w:type="spellEnd"/>
      <w:r w:rsidRPr="001E11DF">
        <w:t xml:space="preserve">(months + </w:t>
      </w:r>
      <w:proofErr w:type="spellStart"/>
      <w:r w:rsidRPr="001E11DF">
        <w:t>bar_width</w:t>
      </w:r>
      <w:proofErr w:type="spellEnd"/>
      <w:r w:rsidRPr="001E11DF">
        <w:t xml:space="preserve"> * 1.5, [f'{m}</w:t>
      </w:r>
      <w:r w:rsidRPr="001E11DF">
        <w:t>月</w:t>
      </w:r>
      <w:r w:rsidRPr="001E11DF">
        <w:t xml:space="preserve">' </w:t>
      </w:r>
      <w:proofErr w:type="spellStart"/>
      <w:r w:rsidRPr="001E11DF">
        <w:t>for m</w:t>
      </w:r>
      <w:proofErr w:type="spellEnd"/>
      <w:r w:rsidRPr="001E11DF">
        <w:t xml:space="preserve"> in months])</w:t>
      </w:r>
    </w:p>
    <w:p w14:paraId="095C4278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max_day</w:t>
      </w:r>
      <w:proofErr w:type="spellEnd"/>
      <w:r w:rsidRPr="001E11DF">
        <w:t xml:space="preserve"> = </w:t>
      </w:r>
      <w:proofErr w:type="spellStart"/>
      <w:r w:rsidRPr="001E11DF">
        <w:t>day_wind_counts.max</w:t>
      </w:r>
      <w:proofErr w:type="spellEnd"/>
      <w:r w:rsidRPr="001E11DF">
        <w:t>().</w:t>
      </w:r>
      <w:proofErr w:type="gramStart"/>
      <w:r w:rsidRPr="001E11DF">
        <w:t>max(</w:t>
      </w:r>
      <w:proofErr w:type="gramEnd"/>
      <w:r w:rsidRPr="001E11DF">
        <w:t>)</w:t>
      </w:r>
    </w:p>
    <w:p w14:paraId="336EB9DB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plt.ylim</w:t>
      </w:r>
      <w:proofErr w:type="spellEnd"/>
      <w:r w:rsidRPr="001E11DF">
        <w:t xml:space="preserve">(0, </w:t>
      </w:r>
      <w:proofErr w:type="spellStart"/>
      <w:r w:rsidRPr="001E11DF">
        <w:t>max_day</w:t>
      </w:r>
      <w:proofErr w:type="spellEnd"/>
      <w:r w:rsidRPr="001E11DF">
        <w:t xml:space="preserve"> + 5)  # </w:t>
      </w:r>
      <w:r w:rsidRPr="001E11DF">
        <w:t>设置</w:t>
      </w:r>
      <w:r w:rsidRPr="001E11DF">
        <w:t>y</w:t>
      </w:r>
      <w:r w:rsidRPr="001E11DF">
        <w:t>轴范围</w:t>
      </w:r>
    </w:p>
    <w:p w14:paraId="39DCCC3E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</w:p>
    <w:p w14:paraId="66943D83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# </w:t>
      </w:r>
      <w:r w:rsidRPr="001E11DF">
        <w:t>添加图例和网格</w:t>
      </w:r>
    </w:p>
    <w:p w14:paraId="6008C65F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plt.legend</w:t>
      </w:r>
      <w:proofErr w:type="spellEnd"/>
      <w:r w:rsidRPr="001E11DF">
        <w:t>(title='</w:t>
      </w:r>
      <w:r w:rsidRPr="001E11DF">
        <w:t>风力等级</w:t>
      </w:r>
      <w:r w:rsidRPr="001E11DF">
        <w:t xml:space="preserve">', </w:t>
      </w:r>
      <w:proofErr w:type="spellStart"/>
      <w:r w:rsidRPr="001E11DF">
        <w:t>fontsize</w:t>
      </w:r>
      <w:proofErr w:type="spellEnd"/>
      <w:r w:rsidRPr="001E11DF">
        <w:t>=10, loc='upper left')</w:t>
      </w:r>
    </w:p>
    <w:p w14:paraId="4BAF070C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proofErr w:type="gramStart"/>
      <w:r w:rsidRPr="001E11DF">
        <w:t>plt.grid</w:t>
      </w:r>
      <w:proofErr w:type="spellEnd"/>
      <w:proofErr w:type="gramEnd"/>
      <w:r w:rsidRPr="001E11DF">
        <w:t xml:space="preserve">(axis='y', </w:t>
      </w:r>
      <w:proofErr w:type="spellStart"/>
      <w:r w:rsidRPr="001E11DF">
        <w:t>linestyle</w:t>
      </w:r>
      <w:proofErr w:type="spellEnd"/>
      <w:r w:rsidRPr="001E11DF">
        <w:t>='--', alpha=0.7)</w:t>
      </w:r>
    </w:p>
    <w:p w14:paraId="14AE3DB7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</w:t>
      </w:r>
    </w:p>
    <w:p w14:paraId="7B824D99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# </w:t>
      </w:r>
      <w:r w:rsidRPr="001E11DF">
        <w:t>添加数据标签</w:t>
      </w:r>
    </w:p>
    <w:p w14:paraId="50E7E8A8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for </w:t>
      </w:r>
      <w:proofErr w:type="spellStart"/>
      <w:r w:rsidRPr="001E11DF">
        <w:t>i</w:t>
      </w:r>
      <w:proofErr w:type="spellEnd"/>
      <w:r w:rsidRPr="001E11DF">
        <w:t>, level in enumerate(</w:t>
      </w:r>
      <w:proofErr w:type="spellStart"/>
      <w:r w:rsidRPr="001E11DF">
        <w:t>wind_order</w:t>
      </w:r>
      <w:proofErr w:type="spellEnd"/>
      <w:r w:rsidRPr="001E11DF">
        <w:t>):</w:t>
      </w:r>
    </w:p>
    <w:p w14:paraId="6BD55B75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    positions = months + </w:t>
      </w:r>
      <w:proofErr w:type="spellStart"/>
      <w:r w:rsidRPr="001E11DF">
        <w:t>i</w:t>
      </w:r>
      <w:proofErr w:type="spellEnd"/>
      <w:r w:rsidRPr="001E11DF">
        <w:t xml:space="preserve"> * </w:t>
      </w:r>
      <w:proofErr w:type="spellStart"/>
      <w:r w:rsidRPr="001E11DF">
        <w:t>bar_width</w:t>
      </w:r>
      <w:proofErr w:type="spellEnd"/>
    </w:p>
    <w:p w14:paraId="73227CF4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>        for j, pos in enumerate(positions):</w:t>
      </w:r>
    </w:p>
    <w:p w14:paraId="0D209AC0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        count = </w:t>
      </w:r>
      <w:proofErr w:type="spellStart"/>
      <w:r w:rsidRPr="001E11DF">
        <w:t>day_wind_counts</w:t>
      </w:r>
      <w:proofErr w:type="spellEnd"/>
      <w:r w:rsidRPr="001E11DF">
        <w:t>[level</w:t>
      </w:r>
      <w:proofErr w:type="gramStart"/>
      <w:r w:rsidRPr="001E11DF">
        <w:t>].</w:t>
      </w:r>
      <w:proofErr w:type="spellStart"/>
      <w:r w:rsidRPr="001E11DF">
        <w:t>iloc</w:t>
      </w:r>
      <w:proofErr w:type="spellEnd"/>
      <w:proofErr w:type="gramEnd"/>
      <w:r w:rsidRPr="001E11DF">
        <w:t>[j]</w:t>
      </w:r>
    </w:p>
    <w:p w14:paraId="36DD5FD6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        if count &gt; 0:  # </w:t>
      </w:r>
      <w:r w:rsidRPr="001E11DF">
        <w:t>只</w:t>
      </w:r>
      <w:proofErr w:type="gramStart"/>
      <w:r w:rsidRPr="001E11DF">
        <w:t>显示非零值</w:t>
      </w:r>
      <w:proofErr w:type="gramEnd"/>
    </w:p>
    <w:p w14:paraId="65B27566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            </w:t>
      </w:r>
      <w:proofErr w:type="spellStart"/>
      <w:r w:rsidRPr="001E11DF">
        <w:t>plt.</w:t>
      </w:r>
      <w:proofErr w:type="gramStart"/>
      <w:r w:rsidRPr="001E11DF">
        <w:t>text</w:t>
      </w:r>
      <w:proofErr w:type="spellEnd"/>
      <w:r w:rsidRPr="001E11DF">
        <w:t>(</w:t>
      </w:r>
      <w:proofErr w:type="gramEnd"/>
      <w:r w:rsidRPr="001E11DF">
        <w:t xml:space="preserve">pos, count + 0.5, str(count), </w:t>
      </w:r>
    </w:p>
    <w:p w14:paraId="0A4EB009" w14:textId="77777777" w:rsidR="008F2BEC" w:rsidRPr="001E11DF" w:rsidRDefault="008F2BEC" w:rsidP="001E11DF">
      <w:pPr>
        <w:pStyle w:val="1"/>
        <w:ind w:leftChars="400" w:left="840"/>
        <w:jc w:val="left"/>
      </w:pPr>
      <w:r w:rsidRPr="001E11DF">
        <w:t xml:space="preserve">                         ha='center', </w:t>
      </w:r>
      <w:proofErr w:type="spellStart"/>
      <w:r w:rsidRPr="001E11DF">
        <w:t>va</w:t>
      </w:r>
      <w:proofErr w:type="spellEnd"/>
      <w:r w:rsidRPr="001E11DF">
        <w:t xml:space="preserve">='bottom', </w:t>
      </w:r>
      <w:proofErr w:type="spellStart"/>
      <w:r w:rsidRPr="001E11DF">
        <w:t>fontsize</w:t>
      </w:r>
      <w:proofErr w:type="spellEnd"/>
      <w:r w:rsidRPr="001E11DF">
        <w:t>=9)</w:t>
      </w:r>
    </w:p>
    <w:p w14:paraId="4936732F" w14:textId="76450B4A" w:rsidR="008F2BEC" w:rsidRDefault="008F2BEC" w:rsidP="008F2BEC">
      <w:pPr>
        <w:rPr>
          <w:rStyle w:val="aa"/>
        </w:rPr>
      </w:pP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  <w:rFonts w:hint="eastAsia"/>
        </w:rPr>
        <w:t>(</w:t>
      </w:r>
      <w:r>
        <w:rPr>
          <w:rStyle w:val="aa"/>
          <w:rFonts w:hint="eastAsia"/>
        </w:rPr>
        <w:t>夜间同理</w:t>
      </w:r>
      <w:r>
        <w:rPr>
          <w:rStyle w:val="aa"/>
          <w:rFonts w:hint="eastAsia"/>
        </w:rPr>
        <w:t>)</w:t>
      </w:r>
    </w:p>
    <w:p w14:paraId="561081F3" w14:textId="7D4A8252" w:rsidR="008F2BEC" w:rsidRDefault="00583D59" w:rsidP="00583D59">
      <w:pPr>
        <w:pStyle w:val="ae"/>
        <w:numPr>
          <w:ilvl w:val="2"/>
          <w:numId w:val="8"/>
        </w:numPr>
        <w:ind w:firstLineChars="0"/>
        <w:rPr>
          <w:rStyle w:val="aa"/>
        </w:rPr>
      </w:pPr>
      <w:r>
        <w:rPr>
          <w:rFonts w:hint="eastAsia"/>
          <w:b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EFF007D" wp14:editId="0D3C0F9C">
            <wp:simplePos x="0" y="0"/>
            <wp:positionH relativeFrom="column">
              <wp:posOffset>1332230</wp:posOffset>
            </wp:positionH>
            <wp:positionV relativeFrom="paragraph">
              <wp:posOffset>264160</wp:posOffset>
            </wp:positionV>
            <wp:extent cx="3863340" cy="2973705"/>
            <wp:effectExtent l="0" t="0" r="3810" b="0"/>
            <wp:wrapTight wrapText="bothSides">
              <wp:wrapPolygon edited="0">
                <wp:start x="0" y="0"/>
                <wp:lineTo x="0" y="21448"/>
                <wp:lineTo x="21515" y="21448"/>
                <wp:lineTo x="21515" y="0"/>
                <wp:lineTo x="0" y="0"/>
              </wp:wrapPolygon>
            </wp:wrapTight>
            <wp:docPr id="18457433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43345" name="图片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a"/>
          <w:rFonts w:hint="eastAsia"/>
        </w:rPr>
        <w:t>效果图</w:t>
      </w:r>
    </w:p>
    <w:p w14:paraId="6CCF0714" w14:textId="5846E352" w:rsidR="00583D59" w:rsidRDefault="00583D59" w:rsidP="00583D59">
      <w:pPr>
        <w:pStyle w:val="ae"/>
        <w:numPr>
          <w:ilvl w:val="2"/>
          <w:numId w:val="8"/>
        </w:numPr>
        <w:ind w:firstLineChars="0"/>
        <w:rPr>
          <w:rStyle w:val="aa"/>
        </w:rPr>
      </w:pPr>
      <w:r>
        <w:rPr>
          <w:rStyle w:val="aa"/>
          <w:rFonts w:hint="eastAsia"/>
        </w:rPr>
        <w:t>结论</w:t>
      </w:r>
    </w:p>
    <w:p w14:paraId="30112BAA" w14:textId="18D279C1" w:rsidR="00583D59" w:rsidRDefault="00583D59" w:rsidP="00583D59">
      <w:pPr>
        <w:pStyle w:val="ae"/>
        <w:ind w:left="1736"/>
        <w:rPr>
          <w:rStyle w:val="aa"/>
          <w:b w:val="0"/>
          <w:bCs/>
        </w:rPr>
      </w:pPr>
      <w:r w:rsidRPr="00583D59">
        <w:rPr>
          <w:rStyle w:val="aa"/>
          <w:rFonts w:hint="eastAsia"/>
          <w:b w:val="0"/>
          <w:bCs/>
        </w:rPr>
        <w:t>大连市风力以</w:t>
      </w:r>
      <w:r w:rsidRPr="00583D59">
        <w:rPr>
          <w:rStyle w:val="aa"/>
          <w:rFonts w:hint="eastAsia"/>
          <w:b w:val="0"/>
          <w:bCs/>
        </w:rPr>
        <w:t>3-4</w:t>
      </w:r>
      <w:r w:rsidRPr="00583D59">
        <w:rPr>
          <w:rStyle w:val="aa"/>
          <w:rFonts w:hint="eastAsia"/>
          <w:b w:val="0"/>
          <w:bCs/>
        </w:rPr>
        <w:t>级为主，占比超过</w:t>
      </w:r>
      <w:r w:rsidRPr="00583D59">
        <w:rPr>
          <w:rStyle w:val="aa"/>
          <w:rFonts w:hint="eastAsia"/>
          <w:b w:val="0"/>
          <w:bCs/>
        </w:rPr>
        <w:t>60%</w:t>
      </w:r>
      <w:r w:rsidRPr="00583D59">
        <w:rPr>
          <w:rStyle w:val="aa"/>
          <w:rFonts w:hint="eastAsia"/>
          <w:b w:val="0"/>
          <w:bCs/>
        </w:rPr>
        <w:t>，强风（</w:t>
      </w:r>
      <w:r w:rsidRPr="00583D59">
        <w:rPr>
          <w:rStyle w:val="aa"/>
          <w:rFonts w:hint="eastAsia"/>
          <w:b w:val="0"/>
          <w:bCs/>
        </w:rPr>
        <w:t>5-6</w:t>
      </w:r>
      <w:r w:rsidRPr="00583D59">
        <w:rPr>
          <w:rStyle w:val="aa"/>
          <w:rFonts w:hint="eastAsia"/>
          <w:b w:val="0"/>
          <w:bCs/>
        </w:rPr>
        <w:t>级）多出现在春季（</w:t>
      </w:r>
      <w:r w:rsidRPr="00583D59">
        <w:rPr>
          <w:rStyle w:val="aa"/>
          <w:rFonts w:hint="eastAsia"/>
          <w:b w:val="0"/>
          <w:bCs/>
        </w:rPr>
        <w:t>3-5</w:t>
      </w:r>
      <w:r w:rsidRPr="00583D59">
        <w:rPr>
          <w:rStyle w:val="aa"/>
          <w:rFonts w:hint="eastAsia"/>
          <w:b w:val="0"/>
          <w:bCs/>
        </w:rPr>
        <w:t>月）和冬季（</w:t>
      </w:r>
      <w:r w:rsidRPr="00583D59">
        <w:rPr>
          <w:rStyle w:val="aa"/>
          <w:rFonts w:hint="eastAsia"/>
          <w:b w:val="0"/>
          <w:bCs/>
        </w:rPr>
        <w:t>12</w:t>
      </w:r>
      <w:r w:rsidRPr="00583D59">
        <w:rPr>
          <w:rStyle w:val="aa"/>
          <w:rFonts w:hint="eastAsia"/>
          <w:b w:val="0"/>
          <w:bCs/>
        </w:rPr>
        <w:t>月）。夏季风力较弱，可能与海洋性气候的调节作用有关。柱状图显示风力分布季节性差异显著，春季风力最强。</w:t>
      </w:r>
    </w:p>
    <w:p w14:paraId="4F35ADBC" w14:textId="45ED125E" w:rsidR="00583D59" w:rsidRPr="00583D59" w:rsidRDefault="00583D59" w:rsidP="00583D59">
      <w:pPr>
        <w:pStyle w:val="ae"/>
        <w:numPr>
          <w:ilvl w:val="1"/>
          <w:numId w:val="8"/>
        </w:numPr>
        <w:ind w:firstLineChars="0"/>
        <w:rPr>
          <w:rStyle w:val="aa"/>
        </w:rPr>
      </w:pPr>
      <w:r w:rsidRPr="00583D59">
        <w:rPr>
          <w:rStyle w:val="aa"/>
          <w:rFonts w:hint="eastAsia"/>
        </w:rPr>
        <w:t>绘制天气分布图</w:t>
      </w:r>
    </w:p>
    <w:p w14:paraId="4E9AD3D1" w14:textId="47E18165" w:rsidR="00583D59" w:rsidRDefault="00583D59" w:rsidP="00583D59">
      <w:pPr>
        <w:pStyle w:val="ae"/>
        <w:numPr>
          <w:ilvl w:val="2"/>
          <w:numId w:val="8"/>
        </w:numPr>
        <w:ind w:firstLineChars="0"/>
        <w:rPr>
          <w:rStyle w:val="aa"/>
        </w:rPr>
      </w:pPr>
      <w:r w:rsidRPr="00583D59">
        <w:rPr>
          <w:rStyle w:val="aa"/>
          <w:rFonts w:hint="eastAsia"/>
        </w:rPr>
        <w:t>代码</w:t>
      </w:r>
    </w:p>
    <w:p w14:paraId="669A73CD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# </w:t>
      </w:r>
      <w:r w:rsidRPr="001E11DF">
        <w:t>天气类型标准化函数</w:t>
      </w:r>
    </w:p>
    <w:p w14:paraId="4E595E1B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def </w:t>
      </w:r>
      <w:proofErr w:type="spellStart"/>
      <w:r w:rsidRPr="001E11DF">
        <w:t>standardize_weather</w:t>
      </w:r>
      <w:proofErr w:type="spellEnd"/>
      <w:r w:rsidRPr="001E11DF">
        <w:t>(</w:t>
      </w:r>
      <w:proofErr w:type="spellStart"/>
      <w:r w:rsidRPr="001E11DF">
        <w:t>weather_str</w:t>
      </w:r>
      <w:proofErr w:type="spellEnd"/>
      <w:r w:rsidRPr="001E11DF">
        <w:t>):</w:t>
      </w:r>
    </w:p>
    <w:p w14:paraId="557C1B75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weather_str</w:t>
      </w:r>
      <w:proofErr w:type="spellEnd"/>
      <w:r w:rsidRPr="001E11DF">
        <w:t xml:space="preserve"> = str(</w:t>
      </w:r>
      <w:proofErr w:type="spellStart"/>
      <w:r w:rsidRPr="001E11DF">
        <w:t>weather_str</w:t>
      </w:r>
      <w:proofErr w:type="spellEnd"/>
      <w:proofErr w:type="gramStart"/>
      <w:r w:rsidRPr="001E11DF">
        <w:t>).strip</w:t>
      </w:r>
      <w:proofErr w:type="gramEnd"/>
      <w:r w:rsidRPr="001E11DF">
        <w:t>()</w:t>
      </w:r>
    </w:p>
    <w:p w14:paraId="153635B1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>    if('</w:t>
      </w:r>
      <w:r w:rsidRPr="001E11DF">
        <w:t>雨夹雪</w:t>
      </w:r>
      <w:r w:rsidRPr="001E11DF">
        <w:t xml:space="preserve">') in </w:t>
      </w:r>
      <w:proofErr w:type="spellStart"/>
      <w:r w:rsidRPr="001E11DF">
        <w:t>weather_str</w:t>
      </w:r>
      <w:proofErr w:type="spellEnd"/>
      <w:r w:rsidRPr="001E11DF">
        <w:t xml:space="preserve"> or '</w:t>
      </w:r>
      <w:r w:rsidRPr="001E11DF">
        <w:t>雨雪</w:t>
      </w:r>
      <w:r w:rsidRPr="001E11DF">
        <w:t xml:space="preserve">' in </w:t>
      </w:r>
      <w:proofErr w:type="spellStart"/>
      <w:r w:rsidRPr="001E11DF">
        <w:t>weather_str</w:t>
      </w:r>
      <w:proofErr w:type="spellEnd"/>
      <w:r w:rsidRPr="001E11DF">
        <w:t>:</w:t>
      </w:r>
    </w:p>
    <w:p w14:paraId="5BB68723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>        return '</w:t>
      </w:r>
      <w:r w:rsidRPr="001E11DF">
        <w:t>雪天</w:t>
      </w:r>
      <w:r w:rsidRPr="001E11DF">
        <w:t>'</w:t>
      </w:r>
    </w:p>
    <w:p w14:paraId="046B40A1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elif</w:t>
      </w:r>
      <w:proofErr w:type="spellEnd"/>
      <w:r w:rsidRPr="001E11DF">
        <w:t xml:space="preserve"> '</w:t>
      </w:r>
      <w:r w:rsidRPr="001E11DF">
        <w:t>晴</w:t>
      </w:r>
      <w:r w:rsidRPr="001E11DF">
        <w:t xml:space="preserve">' in </w:t>
      </w:r>
      <w:proofErr w:type="spellStart"/>
      <w:r w:rsidRPr="001E11DF">
        <w:t>weather_str</w:t>
      </w:r>
      <w:proofErr w:type="spellEnd"/>
      <w:r w:rsidRPr="001E11DF">
        <w:t>:</w:t>
      </w:r>
    </w:p>
    <w:p w14:paraId="219B1E15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>        return '</w:t>
      </w:r>
      <w:r w:rsidRPr="001E11DF">
        <w:t>晴天</w:t>
      </w:r>
      <w:r w:rsidRPr="001E11DF">
        <w:t>'</w:t>
      </w:r>
    </w:p>
    <w:p w14:paraId="56DDCAF1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elif</w:t>
      </w:r>
      <w:proofErr w:type="spellEnd"/>
      <w:r w:rsidRPr="001E11DF">
        <w:t xml:space="preserve"> '</w:t>
      </w:r>
      <w:r w:rsidRPr="001E11DF">
        <w:t>多云</w:t>
      </w:r>
      <w:r w:rsidRPr="001E11DF">
        <w:t xml:space="preserve">' in </w:t>
      </w:r>
      <w:proofErr w:type="spellStart"/>
      <w:r w:rsidRPr="001E11DF">
        <w:t>weather_str</w:t>
      </w:r>
      <w:proofErr w:type="spellEnd"/>
      <w:r w:rsidRPr="001E11DF">
        <w:t>:</w:t>
      </w:r>
    </w:p>
    <w:p w14:paraId="15BF6C0D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>        return '</w:t>
      </w:r>
      <w:r w:rsidRPr="001E11DF">
        <w:t>多云</w:t>
      </w:r>
      <w:r w:rsidRPr="001E11DF">
        <w:t>'</w:t>
      </w:r>
    </w:p>
    <w:p w14:paraId="6BA0E2CC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elif</w:t>
      </w:r>
      <w:proofErr w:type="spellEnd"/>
      <w:r w:rsidRPr="001E11DF">
        <w:t xml:space="preserve"> '</w:t>
      </w:r>
      <w:r w:rsidRPr="001E11DF">
        <w:t>阴</w:t>
      </w:r>
      <w:r w:rsidRPr="001E11DF">
        <w:t xml:space="preserve">' in </w:t>
      </w:r>
      <w:proofErr w:type="spellStart"/>
      <w:r w:rsidRPr="001E11DF">
        <w:t>weather_str</w:t>
      </w:r>
      <w:proofErr w:type="spellEnd"/>
      <w:r w:rsidRPr="001E11DF">
        <w:t>:</w:t>
      </w:r>
    </w:p>
    <w:p w14:paraId="16298F2B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>        return '</w:t>
      </w:r>
      <w:r w:rsidRPr="001E11DF">
        <w:t>阴天</w:t>
      </w:r>
      <w:r w:rsidRPr="001E11DF">
        <w:t>'</w:t>
      </w:r>
    </w:p>
    <w:p w14:paraId="53661D31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elif</w:t>
      </w:r>
      <w:proofErr w:type="spellEnd"/>
      <w:r w:rsidRPr="001E11DF">
        <w:t xml:space="preserve"> '</w:t>
      </w:r>
      <w:r w:rsidRPr="001E11DF">
        <w:t>雨</w:t>
      </w:r>
      <w:r w:rsidRPr="001E11DF">
        <w:t xml:space="preserve">' in </w:t>
      </w:r>
      <w:proofErr w:type="spellStart"/>
      <w:r w:rsidRPr="001E11DF">
        <w:t>weather_str</w:t>
      </w:r>
      <w:proofErr w:type="spellEnd"/>
      <w:r w:rsidRPr="001E11DF">
        <w:t>:</w:t>
      </w:r>
    </w:p>
    <w:p w14:paraId="0F7ABFF7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>        return '</w:t>
      </w:r>
      <w:r w:rsidRPr="001E11DF">
        <w:t>雨天</w:t>
      </w:r>
      <w:r w:rsidRPr="001E11DF">
        <w:t>'</w:t>
      </w:r>
    </w:p>
    <w:p w14:paraId="73230E11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elif</w:t>
      </w:r>
      <w:proofErr w:type="spellEnd"/>
      <w:r w:rsidRPr="001E11DF">
        <w:t xml:space="preserve"> '</w:t>
      </w:r>
      <w:r w:rsidRPr="001E11DF">
        <w:t>雪</w:t>
      </w:r>
      <w:r w:rsidRPr="001E11DF">
        <w:t xml:space="preserve">' in </w:t>
      </w:r>
      <w:proofErr w:type="spellStart"/>
      <w:r w:rsidRPr="001E11DF">
        <w:t>weather_str</w:t>
      </w:r>
      <w:proofErr w:type="spellEnd"/>
      <w:r w:rsidRPr="001E11DF">
        <w:t>:</w:t>
      </w:r>
    </w:p>
    <w:p w14:paraId="22DF89E1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>        return '</w:t>
      </w:r>
      <w:r w:rsidRPr="001E11DF">
        <w:t>雪天</w:t>
      </w:r>
      <w:r w:rsidRPr="001E11DF">
        <w:t>'</w:t>
      </w:r>
    </w:p>
    <w:p w14:paraId="74B93F32" w14:textId="77777777" w:rsidR="00583D59" w:rsidRPr="001E11DF" w:rsidRDefault="00583D59" w:rsidP="001E11DF">
      <w:pPr>
        <w:pStyle w:val="1"/>
        <w:ind w:leftChars="400" w:left="840"/>
        <w:jc w:val="left"/>
      </w:pPr>
    </w:p>
    <w:p w14:paraId="01BA65CB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# </w:t>
      </w:r>
      <w:r w:rsidRPr="001E11DF">
        <w:t>处理白天和夜晚天气数据</w:t>
      </w:r>
    </w:p>
    <w:p w14:paraId="66DFBD56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>data['</w:t>
      </w:r>
      <w:r w:rsidRPr="001E11DF">
        <w:t>白天天气</w:t>
      </w:r>
      <w:r w:rsidRPr="001E11DF">
        <w:t>'] = data['</w:t>
      </w:r>
      <w:r w:rsidRPr="001E11DF">
        <w:t>白天天气</w:t>
      </w:r>
      <w:r w:rsidRPr="001E11DF">
        <w:t>'].apply(</w:t>
      </w:r>
      <w:proofErr w:type="spellStart"/>
      <w:r w:rsidRPr="001E11DF">
        <w:t>standardize_weather</w:t>
      </w:r>
      <w:proofErr w:type="spellEnd"/>
      <w:r w:rsidRPr="001E11DF">
        <w:t>)</w:t>
      </w:r>
    </w:p>
    <w:p w14:paraId="306F8CF9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>data['</w:t>
      </w:r>
      <w:r w:rsidRPr="001E11DF">
        <w:t>夜间天气</w:t>
      </w:r>
      <w:r w:rsidRPr="001E11DF">
        <w:t>'] = data['</w:t>
      </w:r>
      <w:r w:rsidRPr="001E11DF">
        <w:t>夜晚天气</w:t>
      </w:r>
      <w:r w:rsidRPr="001E11DF">
        <w:t>'].apply(</w:t>
      </w:r>
      <w:proofErr w:type="spellStart"/>
      <w:r w:rsidRPr="001E11DF">
        <w:t>standardize_weather</w:t>
      </w:r>
      <w:proofErr w:type="spellEnd"/>
      <w:r w:rsidRPr="001E11DF">
        <w:t>)</w:t>
      </w:r>
    </w:p>
    <w:p w14:paraId="427FF92F" w14:textId="77777777" w:rsidR="00583D59" w:rsidRPr="001E11DF" w:rsidRDefault="00583D59" w:rsidP="001E11DF">
      <w:pPr>
        <w:pStyle w:val="1"/>
        <w:ind w:leftChars="400" w:left="840"/>
        <w:jc w:val="left"/>
      </w:pPr>
    </w:p>
    <w:p w14:paraId="428759EA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# </w:t>
      </w:r>
      <w:r w:rsidRPr="001E11DF">
        <w:t>定义天气类型顺序</w:t>
      </w:r>
    </w:p>
    <w:p w14:paraId="5D9137AE" w14:textId="77777777" w:rsidR="00583D59" w:rsidRPr="001E11DF" w:rsidRDefault="00583D59" w:rsidP="001E11DF">
      <w:pPr>
        <w:pStyle w:val="1"/>
        <w:ind w:leftChars="400" w:left="840"/>
        <w:jc w:val="left"/>
      </w:pPr>
      <w:proofErr w:type="spellStart"/>
      <w:r w:rsidRPr="001E11DF">
        <w:lastRenderedPageBreak/>
        <w:t>weather_order</w:t>
      </w:r>
      <w:proofErr w:type="spellEnd"/>
      <w:r w:rsidRPr="001E11DF">
        <w:t xml:space="preserve"> = ['</w:t>
      </w:r>
      <w:r w:rsidRPr="001E11DF">
        <w:t>晴天</w:t>
      </w:r>
      <w:r w:rsidRPr="001E11DF">
        <w:t>', '</w:t>
      </w:r>
      <w:r w:rsidRPr="001E11DF">
        <w:t>多云</w:t>
      </w:r>
      <w:r w:rsidRPr="001E11DF">
        <w:t>', '</w:t>
      </w:r>
      <w:r w:rsidRPr="001E11DF">
        <w:t>阴天</w:t>
      </w:r>
      <w:r w:rsidRPr="001E11DF">
        <w:t>', '</w:t>
      </w:r>
      <w:r w:rsidRPr="001E11DF">
        <w:t>雨天</w:t>
      </w:r>
      <w:r w:rsidRPr="001E11DF">
        <w:t>', '</w:t>
      </w:r>
      <w:r w:rsidRPr="001E11DF">
        <w:t>雪天</w:t>
      </w:r>
      <w:r w:rsidRPr="001E11DF">
        <w:t>']</w:t>
      </w:r>
    </w:p>
    <w:p w14:paraId="2711E79A" w14:textId="77777777" w:rsidR="00583D59" w:rsidRPr="001E11DF" w:rsidRDefault="00583D59" w:rsidP="001E11DF">
      <w:pPr>
        <w:pStyle w:val="1"/>
        <w:ind w:leftChars="400" w:left="840"/>
        <w:jc w:val="left"/>
      </w:pPr>
    </w:p>
    <w:p w14:paraId="74EECD2B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def </w:t>
      </w:r>
      <w:proofErr w:type="spellStart"/>
      <w:r w:rsidRPr="001E11DF">
        <w:t>bar_weather_distribution</w:t>
      </w:r>
      <w:proofErr w:type="spellEnd"/>
      <w:r w:rsidRPr="001E11DF">
        <w:t>(data):</w:t>
      </w:r>
    </w:p>
    <w:p w14:paraId="0841DCBE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# </w:t>
      </w:r>
      <w:r w:rsidRPr="001E11DF">
        <w:t>统计白天和夜晚天气分布</w:t>
      </w:r>
    </w:p>
    <w:p w14:paraId="61BE0AB6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day_weather</w:t>
      </w:r>
      <w:proofErr w:type="spellEnd"/>
      <w:r w:rsidRPr="001E11DF">
        <w:t xml:space="preserve"> = </w:t>
      </w:r>
      <w:proofErr w:type="spellStart"/>
      <w:r w:rsidRPr="001E11DF">
        <w:t>data.groupby</w:t>
      </w:r>
      <w:proofErr w:type="spellEnd"/>
      <w:r w:rsidRPr="001E11DF">
        <w:t>(['</w:t>
      </w:r>
      <w:r w:rsidRPr="001E11DF">
        <w:t>月份</w:t>
      </w:r>
      <w:r w:rsidRPr="001E11DF">
        <w:t>', '</w:t>
      </w:r>
      <w:r w:rsidRPr="001E11DF">
        <w:t>白天天气</w:t>
      </w:r>
      <w:r w:rsidRPr="001E11DF">
        <w:t>']).size(</w:t>
      </w:r>
      <w:proofErr w:type="gramStart"/>
      <w:r w:rsidRPr="001E11DF">
        <w:t>).unstack</w:t>
      </w:r>
      <w:proofErr w:type="gramEnd"/>
      <w:r w:rsidRPr="001E11DF">
        <w:t>(</w:t>
      </w:r>
      <w:proofErr w:type="spellStart"/>
      <w:r w:rsidRPr="001E11DF">
        <w:t>fill_value</w:t>
      </w:r>
      <w:proofErr w:type="spellEnd"/>
      <w:r w:rsidRPr="001E11DF">
        <w:t>=0)</w:t>
      </w:r>
    </w:p>
    <w:p w14:paraId="52ADCFF8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night_weather</w:t>
      </w:r>
      <w:proofErr w:type="spellEnd"/>
      <w:r w:rsidRPr="001E11DF">
        <w:t xml:space="preserve"> = </w:t>
      </w:r>
      <w:proofErr w:type="spellStart"/>
      <w:r w:rsidRPr="001E11DF">
        <w:t>data.groupby</w:t>
      </w:r>
      <w:proofErr w:type="spellEnd"/>
      <w:r w:rsidRPr="001E11DF">
        <w:t>(['</w:t>
      </w:r>
      <w:r w:rsidRPr="001E11DF">
        <w:t>月份</w:t>
      </w:r>
      <w:r w:rsidRPr="001E11DF">
        <w:t>', '</w:t>
      </w:r>
      <w:r w:rsidRPr="001E11DF">
        <w:t>夜间天气</w:t>
      </w:r>
      <w:r w:rsidRPr="001E11DF">
        <w:t>']).size(</w:t>
      </w:r>
      <w:proofErr w:type="gramStart"/>
      <w:r w:rsidRPr="001E11DF">
        <w:t>).unstack</w:t>
      </w:r>
      <w:proofErr w:type="gramEnd"/>
      <w:r w:rsidRPr="001E11DF">
        <w:t>(</w:t>
      </w:r>
      <w:proofErr w:type="spellStart"/>
      <w:r w:rsidRPr="001E11DF">
        <w:t>fill_value</w:t>
      </w:r>
      <w:proofErr w:type="spellEnd"/>
      <w:r w:rsidRPr="001E11DF">
        <w:t>=0)</w:t>
      </w:r>
    </w:p>
    <w:p w14:paraId="71102D7D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</w:t>
      </w:r>
    </w:p>
    <w:p w14:paraId="14AE10CB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# </w:t>
      </w:r>
      <w:r w:rsidRPr="001E11DF">
        <w:t>确保所有天气类型都存在</w:t>
      </w:r>
    </w:p>
    <w:p w14:paraId="74C7034D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for w in </w:t>
      </w:r>
      <w:proofErr w:type="spellStart"/>
      <w:r w:rsidRPr="001E11DF">
        <w:t>weather_order</w:t>
      </w:r>
      <w:proofErr w:type="spellEnd"/>
      <w:r w:rsidRPr="001E11DF">
        <w:t>:</w:t>
      </w:r>
    </w:p>
    <w:p w14:paraId="11D68CB9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    if w not in </w:t>
      </w:r>
      <w:proofErr w:type="spellStart"/>
      <w:r w:rsidRPr="001E11DF">
        <w:t>day_</w:t>
      </w:r>
      <w:proofErr w:type="gramStart"/>
      <w:r w:rsidRPr="001E11DF">
        <w:t>weather.columns</w:t>
      </w:r>
      <w:proofErr w:type="spellEnd"/>
      <w:proofErr w:type="gramEnd"/>
      <w:r w:rsidRPr="001E11DF">
        <w:t>:</w:t>
      </w:r>
    </w:p>
    <w:p w14:paraId="6EE15079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        </w:t>
      </w:r>
      <w:proofErr w:type="spellStart"/>
      <w:r w:rsidRPr="001E11DF">
        <w:t>day_weather</w:t>
      </w:r>
      <w:proofErr w:type="spellEnd"/>
      <w:r w:rsidRPr="001E11DF">
        <w:t>[w] = 0</w:t>
      </w:r>
    </w:p>
    <w:p w14:paraId="54D925CC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    if w not in </w:t>
      </w:r>
      <w:proofErr w:type="spellStart"/>
      <w:r w:rsidRPr="001E11DF">
        <w:t>night_</w:t>
      </w:r>
      <w:proofErr w:type="gramStart"/>
      <w:r w:rsidRPr="001E11DF">
        <w:t>weather.columns</w:t>
      </w:r>
      <w:proofErr w:type="spellEnd"/>
      <w:proofErr w:type="gramEnd"/>
      <w:r w:rsidRPr="001E11DF">
        <w:t>:</w:t>
      </w:r>
    </w:p>
    <w:p w14:paraId="298BD60F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        </w:t>
      </w:r>
      <w:proofErr w:type="spellStart"/>
      <w:r w:rsidRPr="001E11DF">
        <w:t>night_weather</w:t>
      </w:r>
      <w:proofErr w:type="spellEnd"/>
      <w:r w:rsidRPr="001E11DF">
        <w:t>[w] = 0</w:t>
      </w:r>
    </w:p>
    <w:p w14:paraId="749FB3D8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</w:t>
      </w:r>
    </w:p>
    <w:p w14:paraId="2DC360BA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day_weather</w:t>
      </w:r>
      <w:proofErr w:type="spellEnd"/>
      <w:r w:rsidRPr="001E11DF">
        <w:t xml:space="preserve"> = </w:t>
      </w:r>
      <w:proofErr w:type="spellStart"/>
      <w:r w:rsidRPr="001E11DF">
        <w:t>day_weather</w:t>
      </w:r>
      <w:proofErr w:type="spellEnd"/>
      <w:r w:rsidRPr="001E11DF">
        <w:t>[</w:t>
      </w:r>
      <w:proofErr w:type="spellStart"/>
      <w:r w:rsidRPr="001E11DF">
        <w:t>weather_order</w:t>
      </w:r>
      <w:proofErr w:type="spellEnd"/>
      <w:r w:rsidRPr="001E11DF">
        <w:t>]</w:t>
      </w:r>
    </w:p>
    <w:p w14:paraId="3B6291C4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night_weather</w:t>
      </w:r>
      <w:proofErr w:type="spellEnd"/>
      <w:r w:rsidRPr="001E11DF">
        <w:t xml:space="preserve"> = </w:t>
      </w:r>
      <w:proofErr w:type="spellStart"/>
      <w:r w:rsidRPr="001E11DF">
        <w:t>night_weather</w:t>
      </w:r>
      <w:proofErr w:type="spellEnd"/>
      <w:r w:rsidRPr="001E11DF">
        <w:t>[</w:t>
      </w:r>
      <w:proofErr w:type="spellStart"/>
      <w:r w:rsidRPr="001E11DF">
        <w:t>weather_order</w:t>
      </w:r>
      <w:proofErr w:type="spellEnd"/>
      <w:r w:rsidRPr="001E11DF">
        <w:t>]</w:t>
      </w:r>
    </w:p>
    <w:p w14:paraId="4F7EF002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</w:t>
      </w:r>
    </w:p>
    <w:p w14:paraId="53CA5477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# </w:t>
      </w:r>
      <w:r w:rsidRPr="001E11DF">
        <w:t>创建图形</w:t>
      </w:r>
    </w:p>
    <w:p w14:paraId="14174DF9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fig, (ax1, ax2) = </w:t>
      </w:r>
      <w:proofErr w:type="spellStart"/>
      <w:proofErr w:type="gramStart"/>
      <w:r w:rsidRPr="001E11DF">
        <w:t>plt.subplots</w:t>
      </w:r>
      <w:proofErr w:type="spellEnd"/>
      <w:proofErr w:type="gramEnd"/>
      <w:r w:rsidRPr="001E11DF">
        <w:t xml:space="preserve">(2, 1, </w:t>
      </w:r>
      <w:proofErr w:type="spellStart"/>
      <w:r w:rsidRPr="001E11DF">
        <w:t>figsize</w:t>
      </w:r>
      <w:proofErr w:type="spellEnd"/>
      <w:proofErr w:type="gramStart"/>
      <w:r w:rsidRPr="001E11DF">
        <w:t>=(</w:t>
      </w:r>
      <w:proofErr w:type="gramEnd"/>
      <w:r w:rsidRPr="001E11DF">
        <w:t>16, 12))</w:t>
      </w:r>
    </w:p>
    <w:p w14:paraId="5D16FCC8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</w:t>
      </w:r>
    </w:p>
    <w:p w14:paraId="55EC6EC1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# </w:t>
      </w:r>
      <w:r w:rsidRPr="001E11DF">
        <w:t>设置柱状图参数</w:t>
      </w:r>
    </w:p>
    <w:p w14:paraId="6A61C3BE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bar_width</w:t>
      </w:r>
      <w:proofErr w:type="spellEnd"/>
      <w:r w:rsidRPr="001E11DF">
        <w:t xml:space="preserve"> = 0.12</w:t>
      </w:r>
    </w:p>
    <w:p w14:paraId="439F43DD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months = </w:t>
      </w:r>
      <w:proofErr w:type="spellStart"/>
      <w:proofErr w:type="gramStart"/>
      <w:r w:rsidRPr="001E11DF">
        <w:t>np.arange</w:t>
      </w:r>
      <w:proofErr w:type="spellEnd"/>
      <w:proofErr w:type="gramEnd"/>
      <w:r w:rsidRPr="001E11DF">
        <w:t>(1, 13)</w:t>
      </w:r>
    </w:p>
    <w:p w14:paraId="4FFB4815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>    colors = plt.cm.tab20(</w:t>
      </w:r>
      <w:proofErr w:type="spellStart"/>
      <w:proofErr w:type="gramStart"/>
      <w:r w:rsidRPr="001E11DF">
        <w:t>np.linspace</w:t>
      </w:r>
      <w:proofErr w:type="spellEnd"/>
      <w:proofErr w:type="gramEnd"/>
      <w:r w:rsidRPr="001E11DF">
        <w:t xml:space="preserve">(0, 1, </w:t>
      </w:r>
      <w:proofErr w:type="spellStart"/>
      <w:r w:rsidRPr="001E11DF">
        <w:t>len</w:t>
      </w:r>
      <w:proofErr w:type="spellEnd"/>
      <w:r w:rsidRPr="001E11DF">
        <w:t>(</w:t>
      </w:r>
      <w:proofErr w:type="spellStart"/>
      <w:r w:rsidRPr="001E11DF">
        <w:t>weather_order</w:t>
      </w:r>
      <w:proofErr w:type="spellEnd"/>
      <w:r w:rsidRPr="001E11DF">
        <w:t>)))</w:t>
      </w:r>
    </w:p>
    <w:p w14:paraId="76091C73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</w:t>
      </w:r>
    </w:p>
    <w:p w14:paraId="56956B47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# </w:t>
      </w:r>
      <w:r w:rsidRPr="001E11DF">
        <w:t>绘制白天天气分布</w:t>
      </w:r>
    </w:p>
    <w:p w14:paraId="3D41543E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for </w:t>
      </w:r>
      <w:proofErr w:type="spellStart"/>
      <w:r w:rsidRPr="001E11DF">
        <w:t>i</w:t>
      </w:r>
      <w:proofErr w:type="spellEnd"/>
      <w:r w:rsidRPr="001E11DF">
        <w:t>, weather in enumerate(</w:t>
      </w:r>
      <w:proofErr w:type="spellStart"/>
      <w:r w:rsidRPr="001E11DF">
        <w:t>weather_order</w:t>
      </w:r>
      <w:proofErr w:type="spellEnd"/>
      <w:r w:rsidRPr="001E11DF">
        <w:t>):</w:t>
      </w:r>
    </w:p>
    <w:p w14:paraId="0E499303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    </w:t>
      </w:r>
      <w:proofErr w:type="gramStart"/>
      <w:r w:rsidRPr="001E11DF">
        <w:t>ax1.bar(</w:t>
      </w:r>
      <w:proofErr w:type="gramEnd"/>
      <w:r w:rsidRPr="001E11DF">
        <w:t xml:space="preserve">months + </w:t>
      </w:r>
      <w:proofErr w:type="spellStart"/>
      <w:r w:rsidRPr="001E11DF">
        <w:t>i</w:t>
      </w:r>
      <w:proofErr w:type="spellEnd"/>
      <w:r w:rsidRPr="001E11DF">
        <w:t>*</w:t>
      </w:r>
      <w:proofErr w:type="spellStart"/>
      <w:r w:rsidRPr="001E11DF">
        <w:t>bar_width</w:t>
      </w:r>
      <w:proofErr w:type="spellEnd"/>
      <w:r w:rsidRPr="001E11DF">
        <w:t xml:space="preserve">, </w:t>
      </w:r>
      <w:proofErr w:type="spellStart"/>
      <w:r w:rsidRPr="001E11DF">
        <w:t>day_weather</w:t>
      </w:r>
      <w:proofErr w:type="spellEnd"/>
      <w:r w:rsidRPr="001E11DF">
        <w:t xml:space="preserve">[weather], </w:t>
      </w:r>
    </w:p>
    <w:p w14:paraId="37998E51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>                width=</w:t>
      </w:r>
      <w:proofErr w:type="spellStart"/>
      <w:r w:rsidRPr="001E11DF">
        <w:t>bar_width</w:t>
      </w:r>
      <w:proofErr w:type="spellEnd"/>
      <w:r w:rsidRPr="001E11DF">
        <w:t>, color=colors[</w:t>
      </w:r>
      <w:proofErr w:type="spellStart"/>
      <w:r w:rsidRPr="001E11DF">
        <w:t>i</w:t>
      </w:r>
      <w:proofErr w:type="spellEnd"/>
      <w:r w:rsidRPr="001E11DF">
        <w:t>], label=weather)</w:t>
      </w:r>
    </w:p>
    <w:p w14:paraId="18F5840F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</w:t>
      </w:r>
    </w:p>
    <w:p w14:paraId="1DD7E3A1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>    ax1.set_title('</w:t>
      </w:r>
      <w:r w:rsidRPr="001E11DF">
        <w:t>大连市近三年白天天气分布</w:t>
      </w:r>
      <w:r w:rsidRPr="001E11DF">
        <w:t xml:space="preserve">', </w:t>
      </w:r>
      <w:proofErr w:type="spellStart"/>
      <w:r w:rsidRPr="001E11DF">
        <w:t>fontsize</w:t>
      </w:r>
      <w:proofErr w:type="spellEnd"/>
      <w:r w:rsidRPr="001E11DF">
        <w:t>=16)</w:t>
      </w:r>
    </w:p>
    <w:p w14:paraId="7E446975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>    ax1.set_ylabel('</w:t>
      </w:r>
      <w:r w:rsidRPr="001E11DF">
        <w:t>天数</w:t>
      </w:r>
      <w:r w:rsidRPr="001E11DF">
        <w:t xml:space="preserve">', </w:t>
      </w:r>
      <w:proofErr w:type="spellStart"/>
      <w:r w:rsidRPr="001E11DF">
        <w:t>fontsize</w:t>
      </w:r>
      <w:proofErr w:type="spellEnd"/>
      <w:r w:rsidRPr="001E11DF">
        <w:t>=12)</w:t>
      </w:r>
    </w:p>
    <w:p w14:paraId="218EA2C5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>    ax1.set_</w:t>
      </w:r>
      <w:proofErr w:type="gramStart"/>
      <w:r w:rsidRPr="001E11DF">
        <w:t>xticks(</w:t>
      </w:r>
      <w:proofErr w:type="gramEnd"/>
      <w:r w:rsidRPr="001E11DF">
        <w:t xml:space="preserve">months + </w:t>
      </w:r>
      <w:proofErr w:type="spellStart"/>
      <w:r w:rsidRPr="001E11DF">
        <w:t>bar_width</w:t>
      </w:r>
      <w:proofErr w:type="spellEnd"/>
      <w:r w:rsidRPr="001E11DF">
        <w:t>*3)</w:t>
      </w:r>
    </w:p>
    <w:p w14:paraId="78071D61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>    ax1.set_xticklabels([f'{m}</w:t>
      </w:r>
      <w:r w:rsidRPr="001E11DF">
        <w:t>月</w:t>
      </w:r>
      <w:r w:rsidRPr="001E11DF">
        <w:t xml:space="preserve">' </w:t>
      </w:r>
      <w:proofErr w:type="spellStart"/>
      <w:r w:rsidRPr="001E11DF">
        <w:t>for m</w:t>
      </w:r>
      <w:proofErr w:type="spellEnd"/>
      <w:r w:rsidRPr="001E11DF">
        <w:t xml:space="preserve"> in months])</w:t>
      </w:r>
    </w:p>
    <w:p w14:paraId="43FF0CD2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>    ax1.legend(</w:t>
      </w:r>
      <w:proofErr w:type="spellStart"/>
      <w:r w:rsidRPr="001E11DF">
        <w:t>bbox_to_anchor</w:t>
      </w:r>
      <w:proofErr w:type="spellEnd"/>
      <w:proofErr w:type="gramStart"/>
      <w:r w:rsidRPr="001E11DF">
        <w:t>=(</w:t>
      </w:r>
      <w:proofErr w:type="gramEnd"/>
      <w:r w:rsidRPr="001E11DF">
        <w:t>1, 1))</w:t>
      </w:r>
    </w:p>
    <w:p w14:paraId="2A9BB46C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    ax1.grid(axis='y', </w:t>
      </w:r>
      <w:proofErr w:type="spellStart"/>
      <w:r w:rsidRPr="001E11DF">
        <w:t>linestyle</w:t>
      </w:r>
      <w:proofErr w:type="spellEnd"/>
      <w:r w:rsidRPr="001E11DF">
        <w:t>='--', alpha=0.6)</w:t>
      </w:r>
    </w:p>
    <w:p w14:paraId="52FA2357" w14:textId="2420AD53" w:rsidR="00583D59" w:rsidRDefault="00583D59" w:rsidP="00583D59">
      <w:pPr>
        <w:rPr>
          <w:rStyle w:val="aa"/>
        </w:rPr>
      </w:pP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  <w:rFonts w:hint="eastAsia"/>
        </w:rPr>
        <w:t>（夜间同理）</w:t>
      </w:r>
    </w:p>
    <w:p w14:paraId="420139D2" w14:textId="01E7E63A" w:rsidR="00583D59" w:rsidRDefault="00583D59" w:rsidP="00583D59">
      <w:pPr>
        <w:pStyle w:val="ae"/>
        <w:numPr>
          <w:ilvl w:val="2"/>
          <w:numId w:val="8"/>
        </w:numPr>
        <w:ind w:firstLineChars="0"/>
        <w:rPr>
          <w:rStyle w:val="aa"/>
        </w:rPr>
      </w:pPr>
      <w:r>
        <w:rPr>
          <w:rFonts w:hint="eastAsia"/>
          <w:b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5564FB2" wp14:editId="33F65C34">
            <wp:simplePos x="0" y="0"/>
            <wp:positionH relativeFrom="column">
              <wp:posOffset>294640</wp:posOffset>
            </wp:positionH>
            <wp:positionV relativeFrom="paragraph">
              <wp:posOffset>242570</wp:posOffset>
            </wp:positionV>
            <wp:extent cx="5273040" cy="2973705"/>
            <wp:effectExtent l="0" t="0" r="3810" b="0"/>
            <wp:wrapTight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ight>
            <wp:docPr id="4074860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86056" name="图片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a"/>
          <w:rFonts w:hint="eastAsia"/>
        </w:rPr>
        <w:t>效果图</w:t>
      </w:r>
    </w:p>
    <w:p w14:paraId="4952EA83" w14:textId="49D5A792" w:rsidR="00583D59" w:rsidRDefault="00583D59" w:rsidP="00583D59">
      <w:pPr>
        <w:pStyle w:val="ae"/>
        <w:numPr>
          <w:ilvl w:val="2"/>
          <w:numId w:val="8"/>
        </w:numPr>
        <w:ind w:firstLineChars="0"/>
        <w:rPr>
          <w:rStyle w:val="aa"/>
        </w:rPr>
      </w:pPr>
      <w:r>
        <w:rPr>
          <w:rStyle w:val="aa"/>
          <w:rFonts w:hint="eastAsia"/>
        </w:rPr>
        <w:t>结论</w:t>
      </w:r>
    </w:p>
    <w:p w14:paraId="13DF6D5D" w14:textId="49AFDA7B" w:rsidR="00583D59" w:rsidRDefault="00583D59" w:rsidP="00583D59">
      <w:pPr>
        <w:pStyle w:val="ae"/>
        <w:ind w:left="1736"/>
        <w:rPr>
          <w:rStyle w:val="aa"/>
          <w:b w:val="0"/>
          <w:bCs/>
        </w:rPr>
      </w:pPr>
      <w:r w:rsidRPr="00583D59">
        <w:rPr>
          <w:rStyle w:val="aa"/>
          <w:rFonts w:hint="eastAsia"/>
          <w:b w:val="0"/>
          <w:bCs/>
        </w:rPr>
        <w:t>晴天和</w:t>
      </w:r>
      <w:proofErr w:type="gramStart"/>
      <w:r w:rsidRPr="00583D59">
        <w:rPr>
          <w:rStyle w:val="aa"/>
          <w:rFonts w:hint="eastAsia"/>
          <w:b w:val="0"/>
          <w:bCs/>
        </w:rPr>
        <w:t>多云是</w:t>
      </w:r>
      <w:proofErr w:type="gramEnd"/>
      <w:r w:rsidRPr="00583D59">
        <w:rPr>
          <w:rStyle w:val="aa"/>
          <w:rFonts w:hint="eastAsia"/>
          <w:b w:val="0"/>
          <w:bCs/>
        </w:rPr>
        <w:t>大连市最常见的天气，合计占比约</w:t>
      </w:r>
      <w:r w:rsidRPr="00583D59">
        <w:rPr>
          <w:rStyle w:val="aa"/>
          <w:rFonts w:hint="eastAsia"/>
          <w:b w:val="0"/>
          <w:bCs/>
        </w:rPr>
        <w:t>70%</w:t>
      </w:r>
      <w:r w:rsidRPr="00583D59">
        <w:rPr>
          <w:rStyle w:val="aa"/>
          <w:rFonts w:hint="eastAsia"/>
          <w:b w:val="0"/>
          <w:bCs/>
        </w:rPr>
        <w:t>。雨天集中在夏季（</w:t>
      </w:r>
      <w:r w:rsidRPr="00583D59">
        <w:rPr>
          <w:rStyle w:val="aa"/>
          <w:rFonts w:hint="eastAsia"/>
          <w:b w:val="0"/>
          <w:bCs/>
        </w:rPr>
        <w:t>6-8</w:t>
      </w:r>
      <w:r w:rsidRPr="00583D59">
        <w:rPr>
          <w:rStyle w:val="aa"/>
          <w:rFonts w:hint="eastAsia"/>
          <w:b w:val="0"/>
          <w:bCs/>
        </w:rPr>
        <w:t>月），冬季降雪较少但阴天频率较高。柱状图显示天气类型分布与季节强相关，夏季降水天数明显增多。</w:t>
      </w:r>
    </w:p>
    <w:p w14:paraId="5610712C" w14:textId="3B555C6B" w:rsidR="00583D59" w:rsidRPr="00583D59" w:rsidRDefault="00583D59" w:rsidP="00583D59">
      <w:pPr>
        <w:pStyle w:val="ae"/>
        <w:numPr>
          <w:ilvl w:val="0"/>
          <w:numId w:val="8"/>
        </w:numPr>
        <w:ind w:firstLineChars="0"/>
        <w:rPr>
          <w:rStyle w:val="aa"/>
        </w:rPr>
      </w:pPr>
      <w:r w:rsidRPr="00583D59">
        <w:rPr>
          <w:rStyle w:val="aa"/>
          <w:rFonts w:hint="eastAsia"/>
        </w:rPr>
        <w:t>2025</w:t>
      </w:r>
      <w:r w:rsidRPr="00583D59">
        <w:rPr>
          <w:rStyle w:val="aa"/>
          <w:rFonts w:hint="eastAsia"/>
        </w:rPr>
        <w:t>年最高气温预测</w:t>
      </w:r>
    </w:p>
    <w:p w14:paraId="6DED66F6" w14:textId="0D91E99B" w:rsidR="00583D59" w:rsidRDefault="00583D59" w:rsidP="00583D59">
      <w:pPr>
        <w:pStyle w:val="ae"/>
        <w:numPr>
          <w:ilvl w:val="1"/>
          <w:numId w:val="8"/>
        </w:numPr>
        <w:ind w:firstLineChars="0"/>
        <w:rPr>
          <w:rStyle w:val="aa"/>
        </w:rPr>
      </w:pPr>
      <w:r>
        <w:rPr>
          <w:rStyle w:val="aa"/>
          <w:rFonts w:hint="eastAsia"/>
        </w:rPr>
        <w:t>所需的库</w:t>
      </w:r>
    </w:p>
    <w:p w14:paraId="08B2C831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>import pandas as pd</w:t>
      </w:r>
    </w:p>
    <w:p w14:paraId="4DB6B23A" w14:textId="77777777" w:rsidR="00583D59" w:rsidRPr="001E11DF" w:rsidRDefault="00583D59" w:rsidP="001E11DF">
      <w:pPr>
        <w:pStyle w:val="1"/>
        <w:ind w:leftChars="400" w:left="840"/>
        <w:jc w:val="left"/>
      </w:pPr>
      <w:proofErr w:type="gramStart"/>
      <w:r w:rsidRPr="001E11DF">
        <w:t>import</w:t>
      </w:r>
      <w:proofErr w:type="gramEnd"/>
      <w:r w:rsidRPr="001E11DF">
        <w:t xml:space="preserve"> </w:t>
      </w:r>
      <w:proofErr w:type="spellStart"/>
      <w:r w:rsidRPr="001E11DF">
        <w:t>numpy</w:t>
      </w:r>
      <w:proofErr w:type="spellEnd"/>
      <w:r w:rsidRPr="001E11DF">
        <w:t xml:space="preserve"> as np</w:t>
      </w:r>
    </w:p>
    <w:p w14:paraId="74E03E46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import </w:t>
      </w:r>
      <w:proofErr w:type="spellStart"/>
      <w:proofErr w:type="gramStart"/>
      <w:r w:rsidRPr="001E11DF">
        <w:t>matplotlib.pyplot</w:t>
      </w:r>
      <w:proofErr w:type="spellEnd"/>
      <w:proofErr w:type="gramEnd"/>
      <w:r w:rsidRPr="001E11DF">
        <w:t xml:space="preserve"> as </w:t>
      </w:r>
      <w:proofErr w:type="spellStart"/>
      <w:r w:rsidRPr="001E11DF">
        <w:t>plt</w:t>
      </w:r>
      <w:proofErr w:type="spellEnd"/>
    </w:p>
    <w:p w14:paraId="59C1F026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from </w:t>
      </w:r>
      <w:proofErr w:type="spellStart"/>
      <w:proofErr w:type="gramStart"/>
      <w:r w:rsidRPr="001E11DF">
        <w:t>sklearn.linear</w:t>
      </w:r>
      <w:proofErr w:type="gramEnd"/>
      <w:r w:rsidRPr="001E11DF">
        <w:t>_model</w:t>
      </w:r>
      <w:proofErr w:type="spellEnd"/>
      <w:r w:rsidRPr="001E11DF">
        <w:t xml:space="preserve"> import </w:t>
      </w:r>
      <w:proofErr w:type="spellStart"/>
      <w:r w:rsidRPr="001E11DF">
        <w:t>LinearRegression</w:t>
      </w:r>
      <w:proofErr w:type="spellEnd"/>
    </w:p>
    <w:p w14:paraId="0026D13A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from </w:t>
      </w:r>
      <w:proofErr w:type="spellStart"/>
      <w:proofErr w:type="gramStart"/>
      <w:r w:rsidRPr="001E11DF">
        <w:t>sklearn.metrics</w:t>
      </w:r>
      <w:proofErr w:type="spellEnd"/>
      <w:proofErr w:type="gramEnd"/>
      <w:r w:rsidRPr="001E11DF">
        <w:t xml:space="preserve"> import </w:t>
      </w:r>
      <w:proofErr w:type="spellStart"/>
      <w:r w:rsidRPr="001E11DF">
        <w:t>mean_absolute_error</w:t>
      </w:r>
      <w:proofErr w:type="spellEnd"/>
      <w:r w:rsidRPr="001E11DF">
        <w:t>, r2_score</w:t>
      </w:r>
    </w:p>
    <w:p w14:paraId="6C35555D" w14:textId="77777777" w:rsidR="00583D59" w:rsidRPr="001E11DF" w:rsidRDefault="00583D59" w:rsidP="001E11DF">
      <w:pPr>
        <w:pStyle w:val="1"/>
        <w:ind w:leftChars="400" w:left="840"/>
        <w:jc w:val="left"/>
      </w:pPr>
      <w:r w:rsidRPr="001E11DF">
        <w:t xml:space="preserve">from </w:t>
      </w:r>
      <w:proofErr w:type="spellStart"/>
      <w:proofErr w:type="gramStart"/>
      <w:r w:rsidRPr="001E11DF">
        <w:t>sklearn.preprocessing</w:t>
      </w:r>
      <w:proofErr w:type="spellEnd"/>
      <w:proofErr w:type="gramEnd"/>
      <w:r w:rsidRPr="001E11DF">
        <w:t xml:space="preserve"> import </w:t>
      </w:r>
      <w:proofErr w:type="spellStart"/>
      <w:r w:rsidRPr="001E11DF">
        <w:t>PolynomialFeatures</w:t>
      </w:r>
      <w:proofErr w:type="spellEnd"/>
    </w:p>
    <w:p w14:paraId="5518D2F0" w14:textId="77777777" w:rsidR="00583D59" w:rsidRDefault="00583D59" w:rsidP="001E11DF">
      <w:pPr>
        <w:pStyle w:val="1"/>
        <w:ind w:leftChars="400" w:left="840"/>
        <w:jc w:val="left"/>
      </w:pPr>
      <w:r w:rsidRPr="001E11DF">
        <w:t xml:space="preserve">from </w:t>
      </w:r>
      <w:proofErr w:type="spellStart"/>
      <w:proofErr w:type="gramStart"/>
      <w:r w:rsidRPr="001E11DF">
        <w:t>sklearn.pipeline</w:t>
      </w:r>
      <w:proofErr w:type="spellEnd"/>
      <w:proofErr w:type="gramEnd"/>
      <w:r w:rsidRPr="001E11DF">
        <w:t xml:space="preserve"> import </w:t>
      </w:r>
      <w:proofErr w:type="spellStart"/>
      <w:r w:rsidRPr="001E11DF">
        <w:t>make_pipeline</w:t>
      </w:r>
      <w:proofErr w:type="spellEnd"/>
    </w:p>
    <w:p w14:paraId="7D6E5283" w14:textId="6CC96409" w:rsidR="001E11DF" w:rsidRDefault="001E11DF" w:rsidP="001E11DF">
      <w:pPr>
        <w:pStyle w:val="1"/>
        <w:numPr>
          <w:ilvl w:val="1"/>
          <w:numId w:val="8"/>
        </w:numPr>
        <w:ind w:firstLineChars="0"/>
        <w:jc w:val="left"/>
        <w:rPr>
          <w:b/>
          <w:bCs/>
        </w:rPr>
      </w:pPr>
      <w:r w:rsidRPr="001E11DF">
        <w:rPr>
          <w:rFonts w:hint="eastAsia"/>
          <w:b/>
          <w:bCs/>
        </w:rPr>
        <w:t>代码：</w:t>
      </w:r>
    </w:p>
    <w:p w14:paraId="392C08E2" w14:textId="6928CC78" w:rsidR="001E11DF" w:rsidRDefault="001E11DF" w:rsidP="001E11DF">
      <w:pPr>
        <w:pStyle w:val="1"/>
        <w:numPr>
          <w:ilvl w:val="2"/>
          <w:numId w:val="8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6C344EB0" w14:textId="77777777" w:rsidR="001E11DF" w:rsidRPr="001E11DF" w:rsidRDefault="001E11DF" w:rsidP="00286223">
      <w:pPr>
        <w:pStyle w:val="1"/>
        <w:ind w:leftChars="400" w:left="840"/>
        <w:jc w:val="left"/>
      </w:pPr>
      <w:r w:rsidRPr="001E11DF">
        <w:t xml:space="preserve"># 2. </w:t>
      </w:r>
      <w:r w:rsidRPr="001E11DF">
        <w:t>特征工程函数</w:t>
      </w:r>
    </w:p>
    <w:p w14:paraId="2DBBB624" w14:textId="77777777" w:rsidR="001E11DF" w:rsidRPr="001E11DF" w:rsidRDefault="001E11DF" w:rsidP="00286223">
      <w:pPr>
        <w:pStyle w:val="1"/>
        <w:ind w:leftChars="400" w:left="840"/>
        <w:jc w:val="left"/>
      </w:pPr>
      <w:r w:rsidRPr="001E11DF">
        <w:t xml:space="preserve">def </w:t>
      </w:r>
      <w:proofErr w:type="spellStart"/>
      <w:r w:rsidRPr="001E11DF">
        <w:t>create_features</w:t>
      </w:r>
      <w:proofErr w:type="spellEnd"/>
      <w:r w:rsidRPr="001E11DF">
        <w:t>(</w:t>
      </w:r>
      <w:proofErr w:type="spellStart"/>
      <w:r w:rsidRPr="001E11DF">
        <w:t>df</w:t>
      </w:r>
      <w:proofErr w:type="spellEnd"/>
      <w:r w:rsidRPr="001E11DF">
        <w:t>):</w:t>
      </w:r>
    </w:p>
    <w:p w14:paraId="154754D4" w14:textId="77777777" w:rsidR="001E11DF" w:rsidRPr="001E11DF" w:rsidRDefault="001E11DF" w:rsidP="00286223">
      <w:pPr>
        <w:pStyle w:val="1"/>
        <w:ind w:leftChars="400" w:left="840"/>
        <w:jc w:val="left"/>
      </w:pPr>
      <w:r w:rsidRPr="001E11DF">
        <w:t xml:space="preserve">    # </w:t>
      </w:r>
      <w:r w:rsidRPr="001E11DF">
        <w:t>基础特征</w:t>
      </w:r>
    </w:p>
    <w:p w14:paraId="6C8E0302" w14:textId="77777777" w:rsidR="001E11DF" w:rsidRPr="001E11DF" w:rsidRDefault="001E11DF" w:rsidP="00286223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df</w:t>
      </w:r>
      <w:proofErr w:type="spellEnd"/>
      <w:r w:rsidRPr="001E11DF">
        <w:t>['</w:t>
      </w:r>
      <w:r w:rsidRPr="001E11DF">
        <w:t>月份</w:t>
      </w:r>
      <w:r w:rsidRPr="001E11DF">
        <w:t xml:space="preserve">_sin'] = </w:t>
      </w:r>
      <w:proofErr w:type="spellStart"/>
      <w:r w:rsidRPr="001E11DF">
        <w:t>np.sin</w:t>
      </w:r>
      <w:proofErr w:type="spellEnd"/>
      <w:r w:rsidRPr="001E11DF">
        <w:t xml:space="preserve">(2 * </w:t>
      </w:r>
      <w:proofErr w:type="spellStart"/>
      <w:r w:rsidRPr="001E11DF">
        <w:t>np.pi</w:t>
      </w:r>
      <w:proofErr w:type="spellEnd"/>
      <w:r w:rsidRPr="001E11DF">
        <w:t xml:space="preserve"> * </w:t>
      </w:r>
      <w:proofErr w:type="spellStart"/>
      <w:r w:rsidRPr="001E11DF">
        <w:t>df</w:t>
      </w:r>
      <w:proofErr w:type="spellEnd"/>
      <w:r w:rsidRPr="001E11DF">
        <w:t>['</w:t>
      </w:r>
      <w:r w:rsidRPr="001E11DF">
        <w:t>月份</w:t>
      </w:r>
      <w:r w:rsidRPr="001E11DF">
        <w:t>'] / 12)</w:t>
      </w:r>
    </w:p>
    <w:p w14:paraId="1F165432" w14:textId="77777777" w:rsidR="001E11DF" w:rsidRPr="001E11DF" w:rsidRDefault="001E11DF" w:rsidP="00286223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df</w:t>
      </w:r>
      <w:proofErr w:type="spellEnd"/>
      <w:r w:rsidRPr="001E11DF">
        <w:t>['</w:t>
      </w:r>
      <w:r w:rsidRPr="001E11DF">
        <w:t>月份</w:t>
      </w:r>
      <w:r w:rsidRPr="001E11DF">
        <w:t>_</w:t>
      </w:r>
      <w:proofErr w:type="spellStart"/>
      <w:r w:rsidRPr="001E11DF">
        <w:t>cos'</w:t>
      </w:r>
      <w:proofErr w:type="spellEnd"/>
      <w:r w:rsidRPr="001E11DF">
        <w:t xml:space="preserve">] = </w:t>
      </w:r>
      <w:proofErr w:type="spellStart"/>
      <w:r w:rsidRPr="001E11DF">
        <w:t>np.cos</w:t>
      </w:r>
      <w:proofErr w:type="spellEnd"/>
      <w:r w:rsidRPr="001E11DF">
        <w:t xml:space="preserve">(2 * </w:t>
      </w:r>
      <w:proofErr w:type="spellStart"/>
      <w:r w:rsidRPr="001E11DF">
        <w:t>np.pi</w:t>
      </w:r>
      <w:proofErr w:type="spellEnd"/>
      <w:r w:rsidRPr="001E11DF">
        <w:t xml:space="preserve"> * </w:t>
      </w:r>
      <w:proofErr w:type="spellStart"/>
      <w:r w:rsidRPr="001E11DF">
        <w:t>df</w:t>
      </w:r>
      <w:proofErr w:type="spellEnd"/>
      <w:r w:rsidRPr="001E11DF">
        <w:t>['</w:t>
      </w:r>
      <w:r w:rsidRPr="001E11DF">
        <w:t>月份</w:t>
      </w:r>
      <w:r w:rsidRPr="001E11DF">
        <w:t>'] / 12)</w:t>
      </w:r>
    </w:p>
    <w:p w14:paraId="36A8CE5E" w14:textId="77777777" w:rsidR="001E11DF" w:rsidRPr="001E11DF" w:rsidRDefault="001E11DF" w:rsidP="00286223">
      <w:pPr>
        <w:pStyle w:val="1"/>
        <w:ind w:leftChars="400" w:left="840"/>
        <w:jc w:val="left"/>
      </w:pPr>
      <w:r w:rsidRPr="001E11DF">
        <w:t xml:space="preserve">    </w:t>
      </w:r>
    </w:p>
    <w:p w14:paraId="0501BB94" w14:textId="77777777" w:rsidR="001E11DF" w:rsidRPr="001E11DF" w:rsidRDefault="001E11DF" w:rsidP="00286223">
      <w:pPr>
        <w:pStyle w:val="1"/>
        <w:ind w:leftChars="400" w:left="840"/>
        <w:jc w:val="left"/>
      </w:pPr>
      <w:r w:rsidRPr="001E11DF">
        <w:t xml:space="preserve">    # </w:t>
      </w:r>
      <w:r w:rsidRPr="001E11DF">
        <w:t>添加多项式特征（二次项）</w:t>
      </w:r>
    </w:p>
    <w:p w14:paraId="2E85BE8F" w14:textId="77777777" w:rsidR="001E11DF" w:rsidRPr="001E11DF" w:rsidRDefault="001E11DF" w:rsidP="00286223">
      <w:pPr>
        <w:pStyle w:val="1"/>
        <w:ind w:leftChars="400" w:left="840"/>
        <w:jc w:val="left"/>
      </w:pPr>
      <w:r w:rsidRPr="001E11DF">
        <w:t xml:space="preserve">    </w:t>
      </w:r>
      <w:proofErr w:type="spellStart"/>
      <w:r w:rsidRPr="001E11DF">
        <w:t>df</w:t>
      </w:r>
      <w:proofErr w:type="spellEnd"/>
      <w:r w:rsidRPr="001E11DF">
        <w:t>['</w:t>
      </w:r>
      <w:r w:rsidRPr="001E11DF">
        <w:t>月份</w:t>
      </w:r>
      <w:r w:rsidRPr="001E11DF">
        <w:t xml:space="preserve">_sq'] = </w:t>
      </w:r>
      <w:proofErr w:type="spellStart"/>
      <w:r w:rsidRPr="001E11DF">
        <w:t>df</w:t>
      </w:r>
      <w:proofErr w:type="spellEnd"/>
      <w:r w:rsidRPr="001E11DF">
        <w:t>['</w:t>
      </w:r>
      <w:r w:rsidRPr="001E11DF">
        <w:t>月份</w:t>
      </w:r>
      <w:r w:rsidRPr="001E11DF">
        <w:t>'] ** 2</w:t>
      </w:r>
    </w:p>
    <w:p w14:paraId="5BEC4AB7" w14:textId="77777777" w:rsidR="001E11DF" w:rsidRPr="001E11DF" w:rsidRDefault="001E11DF" w:rsidP="00286223">
      <w:pPr>
        <w:pStyle w:val="1"/>
        <w:ind w:leftChars="400" w:left="840"/>
        <w:jc w:val="left"/>
      </w:pPr>
      <w:r w:rsidRPr="001E11DF">
        <w:t xml:space="preserve">    </w:t>
      </w:r>
    </w:p>
    <w:p w14:paraId="12FB355C" w14:textId="77777777" w:rsidR="001E11DF" w:rsidRDefault="001E11DF" w:rsidP="00286223">
      <w:pPr>
        <w:pStyle w:val="1"/>
        <w:ind w:leftChars="400" w:left="840"/>
        <w:jc w:val="left"/>
      </w:pPr>
      <w:r w:rsidRPr="001E11DF">
        <w:rPr>
          <w:rFonts w:ascii="Consolas" w:hAnsi="Consolas" w:cs="宋体"/>
          <w:color w:val="CCCCCC"/>
          <w:kern w:val="0"/>
          <w:szCs w:val="21"/>
        </w:rPr>
        <w:t> </w:t>
      </w:r>
      <w:r w:rsidRPr="001E11DF">
        <w:t xml:space="preserve">   return </w:t>
      </w:r>
      <w:proofErr w:type="spellStart"/>
      <w:r w:rsidRPr="001E11DF">
        <w:t>df</w:t>
      </w:r>
      <w:proofErr w:type="spellEnd"/>
    </w:p>
    <w:p w14:paraId="51986030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# </w:t>
      </w:r>
      <w:r w:rsidRPr="00286223">
        <w:t>计算历史月平均温度</w:t>
      </w:r>
    </w:p>
    <w:p w14:paraId="5DAEF35E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</w:t>
      </w:r>
      <w:proofErr w:type="spellStart"/>
      <w:r w:rsidRPr="00286223">
        <w:t>monthly_avg</w:t>
      </w:r>
      <w:proofErr w:type="spellEnd"/>
      <w:r w:rsidRPr="00286223">
        <w:t xml:space="preserve"> = </w:t>
      </w:r>
      <w:proofErr w:type="spellStart"/>
      <w:r w:rsidRPr="00286223">
        <w:t>train_data.groupby</w:t>
      </w:r>
      <w:proofErr w:type="spellEnd"/>
      <w:r w:rsidRPr="00286223">
        <w:t>(['</w:t>
      </w:r>
      <w:r w:rsidRPr="00286223">
        <w:t>年份</w:t>
      </w:r>
      <w:r w:rsidRPr="00286223">
        <w:t>', '</w:t>
      </w:r>
      <w:r w:rsidRPr="00286223">
        <w:t>月份</w:t>
      </w:r>
      <w:r w:rsidRPr="00286223">
        <w:t>'])['</w:t>
      </w:r>
      <w:proofErr w:type="gramStart"/>
      <w:r w:rsidRPr="00286223">
        <w:t>最</w:t>
      </w:r>
      <w:proofErr w:type="gramEnd"/>
      <w:r w:rsidRPr="00286223">
        <w:t>高温</w:t>
      </w:r>
      <w:r w:rsidRPr="00286223">
        <w:lastRenderedPageBreak/>
        <w:t>'].mean(</w:t>
      </w:r>
      <w:proofErr w:type="gramStart"/>
      <w:r w:rsidRPr="00286223">
        <w:t>).</w:t>
      </w:r>
      <w:proofErr w:type="spellStart"/>
      <w:r w:rsidRPr="00286223">
        <w:t>reset</w:t>
      </w:r>
      <w:proofErr w:type="gramEnd"/>
      <w:r w:rsidRPr="00286223">
        <w:t>_</w:t>
      </w:r>
      <w:proofErr w:type="gramStart"/>
      <w:r w:rsidRPr="00286223">
        <w:t>index</w:t>
      </w:r>
      <w:proofErr w:type="spellEnd"/>
      <w:r w:rsidRPr="00286223">
        <w:t>(</w:t>
      </w:r>
      <w:proofErr w:type="gramEnd"/>
      <w:r w:rsidRPr="00286223">
        <w:t>)</w:t>
      </w:r>
    </w:p>
    <w:p w14:paraId="1BBB4680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</w:t>
      </w:r>
      <w:proofErr w:type="spellStart"/>
      <w:r w:rsidRPr="00286223">
        <w:t>historical_avg</w:t>
      </w:r>
      <w:proofErr w:type="spellEnd"/>
      <w:r w:rsidRPr="00286223">
        <w:t xml:space="preserve"> = </w:t>
      </w:r>
      <w:proofErr w:type="spellStart"/>
      <w:r w:rsidRPr="00286223">
        <w:t>monthly_avg.groupby</w:t>
      </w:r>
      <w:proofErr w:type="spellEnd"/>
      <w:r w:rsidRPr="00286223">
        <w:t>('</w:t>
      </w:r>
      <w:r w:rsidRPr="00286223">
        <w:t>月份</w:t>
      </w:r>
      <w:r w:rsidRPr="00286223">
        <w:t>')['</w:t>
      </w:r>
      <w:proofErr w:type="gramStart"/>
      <w:r w:rsidRPr="00286223">
        <w:t>最</w:t>
      </w:r>
      <w:proofErr w:type="gramEnd"/>
      <w:r w:rsidRPr="00286223">
        <w:t>高温</w:t>
      </w:r>
      <w:r w:rsidRPr="00286223">
        <w:t>'].</w:t>
      </w:r>
      <w:proofErr w:type="gramStart"/>
      <w:r w:rsidRPr="00286223">
        <w:t>mean().values</w:t>
      </w:r>
      <w:proofErr w:type="gramEnd"/>
    </w:p>
    <w:p w14:paraId="7A8C5ECF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</w:t>
      </w:r>
    </w:p>
    <w:p w14:paraId="761E21E2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# </w:t>
      </w:r>
      <w:r w:rsidRPr="00286223">
        <w:t>特征工程</w:t>
      </w:r>
    </w:p>
    <w:p w14:paraId="7D06D083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</w:t>
      </w:r>
      <w:proofErr w:type="spellStart"/>
      <w:r w:rsidRPr="00286223">
        <w:t>train_features</w:t>
      </w:r>
      <w:proofErr w:type="spellEnd"/>
      <w:r w:rsidRPr="00286223">
        <w:t xml:space="preserve"> = </w:t>
      </w:r>
      <w:proofErr w:type="spellStart"/>
      <w:r w:rsidRPr="00286223">
        <w:t>create_features</w:t>
      </w:r>
      <w:proofErr w:type="spellEnd"/>
      <w:r w:rsidRPr="00286223">
        <w:t>(</w:t>
      </w:r>
      <w:proofErr w:type="spellStart"/>
      <w:r w:rsidRPr="00286223">
        <w:t>monthly_avg</w:t>
      </w:r>
      <w:proofErr w:type="spellEnd"/>
      <w:r w:rsidRPr="00286223">
        <w:t>)</w:t>
      </w:r>
    </w:p>
    <w:p w14:paraId="097A23B6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</w:t>
      </w:r>
      <w:proofErr w:type="spellStart"/>
      <w:r w:rsidRPr="00286223">
        <w:t>X_train</w:t>
      </w:r>
      <w:proofErr w:type="spellEnd"/>
      <w:r w:rsidRPr="00286223">
        <w:t xml:space="preserve"> = </w:t>
      </w:r>
      <w:proofErr w:type="spellStart"/>
      <w:r w:rsidRPr="00286223">
        <w:t>train_features</w:t>
      </w:r>
      <w:proofErr w:type="spellEnd"/>
      <w:r w:rsidRPr="00286223">
        <w:t>[['</w:t>
      </w:r>
      <w:r w:rsidRPr="00286223">
        <w:t>月份</w:t>
      </w:r>
      <w:r w:rsidRPr="00286223">
        <w:t>_sin', '</w:t>
      </w:r>
      <w:r w:rsidRPr="00286223">
        <w:t>月份</w:t>
      </w:r>
      <w:r w:rsidRPr="00286223">
        <w:t>_cos', '</w:t>
      </w:r>
      <w:r w:rsidRPr="00286223">
        <w:t>月份</w:t>
      </w:r>
      <w:r w:rsidRPr="00286223">
        <w:t>_sq']]</w:t>
      </w:r>
    </w:p>
    <w:p w14:paraId="2DB8A2CF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</w:t>
      </w:r>
      <w:proofErr w:type="spellStart"/>
      <w:r w:rsidRPr="00286223">
        <w:t>y_train</w:t>
      </w:r>
      <w:proofErr w:type="spellEnd"/>
      <w:r w:rsidRPr="00286223">
        <w:t xml:space="preserve"> = </w:t>
      </w:r>
      <w:proofErr w:type="spellStart"/>
      <w:r w:rsidRPr="00286223">
        <w:t>train_features</w:t>
      </w:r>
      <w:proofErr w:type="spellEnd"/>
      <w:r w:rsidRPr="00286223">
        <w:t>['</w:t>
      </w:r>
      <w:proofErr w:type="gramStart"/>
      <w:r w:rsidRPr="00286223">
        <w:t>最</w:t>
      </w:r>
      <w:proofErr w:type="gramEnd"/>
      <w:r w:rsidRPr="00286223">
        <w:t>高温</w:t>
      </w:r>
      <w:r w:rsidRPr="00286223">
        <w:t>']</w:t>
      </w:r>
    </w:p>
    <w:p w14:paraId="1F4AA0B0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</w:t>
      </w:r>
    </w:p>
    <w:p w14:paraId="0D035057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# </w:t>
      </w:r>
      <w:r w:rsidRPr="00286223">
        <w:t>准备</w:t>
      </w:r>
      <w:r w:rsidRPr="00286223">
        <w:t>2025</w:t>
      </w:r>
      <w:r w:rsidRPr="00286223">
        <w:t>年数据</w:t>
      </w:r>
    </w:p>
    <w:p w14:paraId="532DC942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</w:t>
      </w:r>
      <w:proofErr w:type="spellStart"/>
      <w:r w:rsidRPr="00286223">
        <w:t>future_months</w:t>
      </w:r>
      <w:proofErr w:type="spellEnd"/>
      <w:r w:rsidRPr="00286223">
        <w:t xml:space="preserve"> = </w:t>
      </w:r>
      <w:proofErr w:type="spellStart"/>
      <w:r w:rsidRPr="00286223">
        <w:t>pd.DataFrame</w:t>
      </w:r>
      <w:proofErr w:type="spellEnd"/>
      <w:r w:rsidRPr="00286223">
        <w:t>({'</w:t>
      </w:r>
      <w:r w:rsidRPr="00286223">
        <w:t>月份</w:t>
      </w:r>
      <w:r w:rsidRPr="00286223">
        <w:t>': range(1, 13)})</w:t>
      </w:r>
    </w:p>
    <w:p w14:paraId="1E8ED6E6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</w:t>
      </w:r>
      <w:proofErr w:type="spellStart"/>
      <w:r w:rsidRPr="00286223">
        <w:t>future_features</w:t>
      </w:r>
      <w:proofErr w:type="spellEnd"/>
      <w:r w:rsidRPr="00286223">
        <w:t xml:space="preserve"> = </w:t>
      </w:r>
      <w:proofErr w:type="spellStart"/>
      <w:r w:rsidRPr="00286223">
        <w:t>create_features</w:t>
      </w:r>
      <w:proofErr w:type="spellEnd"/>
      <w:r w:rsidRPr="00286223">
        <w:t>(</w:t>
      </w:r>
      <w:proofErr w:type="spellStart"/>
      <w:r w:rsidRPr="00286223">
        <w:t>future_months</w:t>
      </w:r>
      <w:proofErr w:type="spellEnd"/>
      <w:r w:rsidRPr="00286223">
        <w:t>)</w:t>
      </w:r>
    </w:p>
    <w:p w14:paraId="68D6FAF0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</w:t>
      </w:r>
      <w:proofErr w:type="spellStart"/>
      <w:r w:rsidRPr="00286223">
        <w:t>X_future</w:t>
      </w:r>
      <w:proofErr w:type="spellEnd"/>
      <w:r w:rsidRPr="00286223">
        <w:t xml:space="preserve"> = </w:t>
      </w:r>
      <w:proofErr w:type="spellStart"/>
      <w:r w:rsidRPr="00286223">
        <w:t>future_features</w:t>
      </w:r>
      <w:proofErr w:type="spellEnd"/>
      <w:r w:rsidRPr="00286223">
        <w:t>[['</w:t>
      </w:r>
      <w:r w:rsidRPr="00286223">
        <w:t>月份</w:t>
      </w:r>
      <w:r w:rsidRPr="00286223">
        <w:t>_sin', '</w:t>
      </w:r>
      <w:r w:rsidRPr="00286223">
        <w:t>月份</w:t>
      </w:r>
      <w:r w:rsidRPr="00286223">
        <w:t>_cos', '</w:t>
      </w:r>
      <w:r w:rsidRPr="00286223">
        <w:t>月份</w:t>
      </w:r>
      <w:r w:rsidRPr="00286223">
        <w:t>_sq']]</w:t>
      </w:r>
    </w:p>
    <w:p w14:paraId="1A65AAAC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</w:t>
      </w:r>
    </w:p>
    <w:p w14:paraId="49514806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# </w:t>
      </w:r>
      <w:r w:rsidRPr="00286223">
        <w:t>准备真实数据（</w:t>
      </w:r>
      <w:r w:rsidRPr="00286223">
        <w:t>2025</w:t>
      </w:r>
      <w:r w:rsidRPr="00286223">
        <w:t>年</w:t>
      </w:r>
      <w:r w:rsidRPr="00286223">
        <w:t>1-6</w:t>
      </w:r>
      <w:r w:rsidRPr="00286223">
        <w:t>月）</w:t>
      </w:r>
    </w:p>
    <w:p w14:paraId="4E44E938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true_2025 = </w:t>
      </w:r>
      <w:proofErr w:type="spellStart"/>
      <w:r w:rsidRPr="00286223">
        <w:t>predict_data.groupby</w:t>
      </w:r>
      <w:proofErr w:type="spellEnd"/>
      <w:r w:rsidRPr="00286223">
        <w:t>(['</w:t>
      </w:r>
      <w:r w:rsidRPr="00286223">
        <w:t>年份</w:t>
      </w:r>
      <w:r w:rsidRPr="00286223">
        <w:t>', '</w:t>
      </w:r>
      <w:r w:rsidRPr="00286223">
        <w:t>月份</w:t>
      </w:r>
      <w:r w:rsidRPr="00286223">
        <w:t>'])['</w:t>
      </w:r>
      <w:proofErr w:type="gramStart"/>
      <w:r w:rsidRPr="00286223">
        <w:t>最</w:t>
      </w:r>
      <w:proofErr w:type="gramEnd"/>
      <w:r w:rsidRPr="00286223">
        <w:t>高温</w:t>
      </w:r>
      <w:r w:rsidRPr="00286223">
        <w:t>'].mean(</w:t>
      </w:r>
      <w:proofErr w:type="gramStart"/>
      <w:r w:rsidRPr="00286223">
        <w:t>).</w:t>
      </w:r>
      <w:proofErr w:type="spellStart"/>
      <w:r w:rsidRPr="00286223">
        <w:t>reset</w:t>
      </w:r>
      <w:proofErr w:type="gramEnd"/>
      <w:r w:rsidRPr="00286223">
        <w:t>_</w:t>
      </w:r>
      <w:proofErr w:type="gramStart"/>
      <w:r w:rsidRPr="00286223">
        <w:t>index</w:t>
      </w:r>
      <w:proofErr w:type="spellEnd"/>
      <w:r w:rsidRPr="00286223">
        <w:t>(</w:t>
      </w:r>
      <w:proofErr w:type="gramEnd"/>
      <w:r w:rsidRPr="00286223">
        <w:t>)</w:t>
      </w:r>
    </w:p>
    <w:p w14:paraId="44B3D76B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true_2025 = </w:t>
      </w:r>
      <w:proofErr w:type="spellStart"/>
      <w:r w:rsidRPr="00286223">
        <w:t>create_features</w:t>
      </w:r>
      <w:proofErr w:type="spellEnd"/>
      <w:r w:rsidRPr="00286223">
        <w:t>(true_2025)</w:t>
      </w:r>
    </w:p>
    <w:p w14:paraId="425C080D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</w:t>
      </w:r>
      <w:proofErr w:type="spellStart"/>
      <w:r w:rsidRPr="00286223">
        <w:t>X_test</w:t>
      </w:r>
      <w:proofErr w:type="spellEnd"/>
      <w:r w:rsidRPr="00286223">
        <w:t xml:space="preserve"> = true_2025[['</w:t>
      </w:r>
      <w:r w:rsidRPr="00286223">
        <w:t>月份</w:t>
      </w:r>
      <w:r w:rsidRPr="00286223">
        <w:t>_sin', '</w:t>
      </w:r>
      <w:r w:rsidRPr="00286223">
        <w:t>月份</w:t>
      </w:r>
      <w:r w:rsidRPr="00286223">
        <w:t>_cos', '</w:t>
      </w:r>
      <w:r w:rsidRPr="00286223">
        <w:t>月份</w:t>
      </w:r>
      <w:r w:rsidRPr="00286223">
        <w:t>_sq']]</w:t>
      </w:r>
    </w:p>
    <w:p w14:paraId="5FADAEF1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</w:t>
      </w:r>
      <w:proofErr w:type="spellStart"/>
      <w:r w:rsidRPr="00286223">
        <w:t>y_test</w:t>
      </w:r>
      <w:proofErr w:type="spellEnd"/>
      <w:r w:rsidRPr="00286223">
        <w:t xml:space="preserve"> = true_2025['</w:t>
      </w:r>
      <w:proofErr w:type="gramStart"/>
      <w:r w:rsidRPr="00286223">
        <w:t>最</w:t>
      </w:r>
      <w:proofErr w:type="gramEnd"/>
      <w:r w:rsidRPr="00286223">
        <w:t>高温</w:t>
      </w:r>
      <w:r w:rsidRPr="00286223">
        <w:t>']</w:t>
      </w:r>
    </w:p>
    <w:p w14:paraId="251D33B0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</w:t>
      </w:r>
    </w:p>
    <w:p w14:paraId="6C549C22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# </w:t>
      </w:r>
      <w:r w:rsidRPr="00286223">
        <w:t>创建并训练线性回归模型</w:t>
      </w:r>
    </w:p>
    <w:p w14:paraId="04F6C336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# </w:t>
      </w:r>
      <w:r w:rsidRPr="00286223">
        <w:t>使用管道组合多项式特征和线性回归</w:t>
      </w:r>
    </w:p>
    <w:p w14:paraId="09AB8FAA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model = </w:t>
      </w:r>
      <w:proofErr w:type="spellStart"/>
      <w:r w:rsidRPr="00286223">
        <w:t>make_</w:t>
      </w:r>
      <w:proofErr w:type="gramStart"/>
      <w:r w:rsidRPr="00286223">
        <w:t>pipeline</w:t>
      </w:r>
      <w:proofErr w:type="spellEnd"/>
      <w:r w:rsidRPr="00286223">
        <w:t>(</w:t>
      </w:r>
      <w:proofErr w:type="gramEnd"/>
    </w:p>
    <w:p w14:paraId="15B32435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    </w:t>
      </w:r>
      <w:proofErr w:type="spellStart"/>
      <w:r w:rsidRPr="00286223">
        <w:t>PolynomialFeatures</w:t>
      </w:r>
      <w:proofErr w:type="spellEnd"/>
      <w:r w:rsidRPr="00286223">
        <w:t xml:space="preserve">(degree=2, </w:t>
      </w:r>
      <w:proofErr w:type="spellStart"/>
      <w:r w:rsidRPr="00286223">
        <w:t>include_bias</w:t>
      </w:r>
      <w:proofErr w:type="spellEnd"/>
      <w:r w:rsidRPr="00286223">
        <w:t xml:space="preserve">=False),  # </w:t>
      </w:r>
      <w:r w:rsidRPr="00286223">
        <w:t>添加特征交互项</w:t>
      </w:r>
    </w:p>
    <w:p w14:paraId="1480C89E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    </w:t>
      </w:r>
      <w:proofErr w:type="spellStart"/>
      <w:proofErr w:type="gramStart"/>
      <w:r w:rsidRPr="00286223">
        <w:t>LinearRegression</w:t>
      </w:r>
      <w:proofErr w:type="spellEnd"/>
      <w:r w:rsidRPr="00286223">
        <w:t>(</w:t>
      </w:r>
      <w:proofErr w:type="gramEnd"/>
      <w:r w:rsidRPr="00286223">
        <w:t>)</w:t>
      </w:r>
    </w:p>
    <w:p w14:paraId="2B9D1431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>    )</w:t>
      </w:r>
    </w:p>
    <w:p w14:paraId="441C5785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</w:t>
      </w:r>
    </w:p>
    <w:p w14:paraId="0E565A3E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</w:t>
      </w:r>
      <w:proofErr w:type="spellStart"/>
      <w:proofErr w:type="gramStart"/>
      <w:r w:rsidRPr="00286223">
        <w:t>model.fit</w:t>
      </w:r>
      <w:proofErr w:type="spellEnd"/>
      <w:r w:rsidRPr="00286223">
        <w:t>(</w:t>
      </w:r>
      <w:proofErr w:type="spellStart"/>
      <w:proofErr w:type="gramEnd"/>
      <w:r w:rsidRPr="00286223">
        <w:t>X_train</w:t>
      </w:r>
      <w:proofErr w:type="spellEnd"/>
      <w:r w:rsidRPr="00286223">
        <w:t xml:space="preserve">, </w:t>
      </w:r>
      <w:proofErr w:type="spellStart"/>
      <w:r w:rsidRPr="00286223">
        <w:t>y_train</w:t>
      </w:r>
      <w:proofErr w:type="spellEnd"/>
      <w:r w:rsidRPr="00286223">
        <w:t>)</w:t>
      </w:r>
    </w:p>
    <w:p w14:paraId="21D0B698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</w:t>
      </w:r>
    </w:p>
    <w:p w14:paraId="5EF9B64A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# </w:t>
      </w:r>
      <w:r w:rsidRPr="00286223">
        <w:t>评估模型</w:t>
      </w:r>
    </w:p>
    <w:p w14:paraId="2CD32341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</w:t>
      </w:r>
      <w:proofErr w:type="spellStart"/>
      <w:r w:rsidRPr="00286223">
        <w:t>y_pred_test</w:t>
      </w:r>
      <w:proofErr w:type="spellEnd"/>
      <w:r w:rsidRPr="00286223">
        <w:t xml:space="preserve"> = </w:t>
      </w:r>
      <w:proofErr w:type="spellStart"/>
      <w:proofErr w:type="gramStart"/>
      <w:r w:rsidRPr="00286223">
        <w:t>model.predict</w:t>
      </w:r>
      <w:proofErr w:type="spellEnd"/>
      <w:proofErr w:type="gramEnd"/>
      <w:r w:rsidRPr="00286223">
        <w:t>(</w:t>
      </w:r>
      <w:proofErr w:type="spellStart"/>
      <w:r w:rsidRPr="00286223">
        <w:t>X_test</w:t>
      </w:r>
      <w:proofErr w:type="spellEnd"/>
      <w:r w:rsidRPr="00286223">
        <w:t>)</w:t>
      </w:r>
    </w:p>
    <w:p w14:paraId="3AFC3D72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 xml:space="preserve">    </w:t>
      </w:r>
      <w:proofErr w:type="spellStart"/>
      <w:r w:rsidRPr="00286223">
        <w:t>mae</w:t>
      </w:r>
      <w:proofErr w:type="spellEnd"/>
      <w:r w:rsidRPr="00286223">
        <w:t xml:space="preserve"> = </w:t>
      </w:r>
      <w:proofErr w:type="spellStart"/>
      <w:r w:rsidRPr="00286223">
        <w:t>mean_absolute_</w:t>
      </w:r>
      <w:proofErr w:type="gramStart"/>
      <w:r w:rsidRPr="00286223">
        <w:t>error</w:t>
      </w:r>
      <w:proofErr w:type="spellEnd"/>
      <w:r w:rsidRPr="00286223">
        <w:t>(</w:t>
      </w:r>
      <w:proofErr w:type="spellStart"/>
      <w:proofErr w:type="gramEnd"/>
      <w:r w:rsidRPr="00286223">
        <w:t>y_test</w:t>
      </w:r>
      <w:proofErr w:type="spellEnd"/>
      <w:r w:rsidRPr="00286223">
        <w:t xml:space="preserve">, </w:t>
      </w:r>
      <w:proofErr w:type="spellStart"/>
      <w:r w:rsidRPr="00286223">
        <w:t>y_pred_test</w:t>
      </w:r>
      <w:proofErr w:type="spellEnd"/>
      <w:r w:rsidRPr="00286223">
        <w:t>)</w:t>
      </w:r>
    </w:p>
    <w:p w14:paraId="79CE072B" w14:textId="77777777" w:rsidR="00286223" w:rsidRPr="00286223" w:rsidRDefault="00286223" w:rsidP="00286223">
      <w:pPr>
        <w:pStyle w:val="1"/>
        <w:ind w:leftChars="400" w:left="840"/>
        <w:jc w:val="left"/>
      </w:pPr>
      <w:r w:rsidRPr="00286223">
        <w:t>    r2 = r2_</w:t>
      </w:r>
      <w:proofErr w:type="gramStart"/>
      <w:r w:rsidRPr="00286223">
        <w:t>score(</w:t>
      </w:r>
      <w:proofErr w:type="spellStart"/>
      <w:proofErr w:type="gramEnd"/>
      <w:r w:rsidRPr="00286223">
        <w:t>y_test</w:t>
      </w:r>
      <w:proofErr w:type="spellEnd"/>
      <w:r w:rsidRPr="00286223">
        <w:t xml:space="preserve">, </w:t>
      </w:r>
      <w:proofErr w:type="spellStart"/>
      <w:r w:rsidRPr="00286223">
        <w:t>y_pred_test</w:t>
      </w:r>
      <w:proofErr w:type="spellEnd"/>
      <w:r w:rsidRPr="00286223">
        <w:t>)</w:t>
      </w:r>
    </w:p>
    <w:p w14:paraId="3DA3AF9E" w14:textId="77777777" w:rsidR="001E11DF" w:rsidRPr="001E11DF" w:rsidRDefault="001E11DF" w:rsidP="001E11DF">
      <w:pPr>
        <w:pStyle w:val="1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2559EA6" w14:textId="77777777" w:rsidR="001E11DF" w:rsidRPr="001E11DF" w:rsidRDefault="001E11DF" w:rsidP="001E11DF">
      <w:pPr>
        <w:pStyle w:val="1"/>
        <w:ind w:left="840" w:firstLineChars="0"/>
        <w:jc w:val="left"/>
        <w:rPr>
          <w:b/>
          <w:bCs/>
        </w:rPr>
      </w:pPr>
    </w:p>
    <w:p w14:paraId="05AA274C" w14:textId="48337446" w:rsidR="00583D59" w:rsidRDefault="00583D59" w:rsidP="00583D59">
      <w:pPr>
        <w:pStyle w:val="ae"/>
        <w:numPr>
          <w:ilvl w:val="1"/>
          <w:numId w:val="8"/>
        </w:numPr>
        <w:ind w:firstLineChars="0"/>
        <w:rPr>
          <w:rStyle w:val="aa"/>
        </w:rPr>
      </w:pPr>
      <w:r>
        <w:rPr>
          <w:rFonts w:hint="eastAsia"/>
          <w:bCs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0B64C9C" wp14:editId="7917D2E6">
            <wp:simplePos x="0" y="0"/>
            <wp:positionH relativeFrom="column">
              <wp:posOffset>469144</wp:posOffset>
            </wp:positionH>
            <wp:positionV relativeFrom="paragraph">
              <wp:posOffset>290397</wp:posOffset>
            </wp:positionV>
            <wp:extent cx="5274310" cy="2637155"/>
            <wp:effectExtent l="0" t="0" r="2540" b="0"/>
            <wp:wrapTight wrapText="bothSides">
              <wp:wrapPolygon edited="0">
                <wp:start x="0" y="0"/>
                <wp:lineTo x="0" y="21376"/>
                <wp:lineTo x="21532" y="21376"/>
                <wp:lineTo x="21532" y="0"/>
                <wp:lineTo x="0" y="0"/>
              </wp:wrapPolygon>
            </wp:wrapTight>
            <wp:docPr id="4680135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13531" name="图片 4680135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a"/>
          <w:rFonts w:hint="eastAsia"/>
        </w:rPr>
        <w:t>效果图</w:t>
      </w:r>
    </w:p>
    <w:p w14:paraId="45A56308" w14:textId="5D0A072A" w:rsidR="00583D59" w:rsidRDefault="00583D59" w:rsidP="00583D59">
      <w:pPr>
        <w:pStyle w:val="ae"/>
        <w:numPr>
          <w:ilvl w:val="1"/>
          <w:numId w:val="8"/>
        </w:numPr>
        <w:ind w:firstLineChars="0"/>
        <w:rPr>
          <w:rStyle w:val="aa"/>
        </w:rPr>
      </w:pPr>
      <w:r>
        <w:rPr>
          <w:rStyle w:val="aa"/>
          <w:rFonts w:hint="eastAsia"/>
        </w:rPr>
        <w:t>模型评估</w:t>
      </w:r>
    </w:p>
    <w:p w14:paraId="6D011013" w14:textId="77777777" w:rsidR="00583D59" w:rsidRPr="00583D59" w:rsidRDefault="00583D59" w:rsidP="00583D59">
      <w:pPr>
        <w:pStyle w:val="ae"/>
        <w:ind w:left="1296"/>
        <w:rPr>
          <w:rStyle w:val="aa"/>
          <w:b w:val="0"/>
          <w:bCs/>
        </w:rPr>
      </w:pPr>
      <w:r w:rsidRPr="00583D59">
        <w:rPr>
          <w:rStyle w:val="aa"/>
          <w:rFonts w:hint="eastAsia"/>
          <w:b w:val="0"/>
          <w:bCs/>
        </w:rPr>
        <w:t>线性回归模型评估</w:t>
      </w:r>
      <w:r w:rsidRPr="00583D59">
        <w:rPr>
          <w:rStyle w:val="aa"/>
          <w:rFonts w:hint="eastAsia"/>
          <w:b w:val="0"/>
          <w:bCs/>
        </w:rPr>
        <w:t>:</w:t>
      </w:r>
    </w:p>
    <w:p w14:paraId="5CD2AA27" w14:textId="77777777" w:rsidR="00583D59" w:rsidRPr="00583D59" w:rsidRDefault="00583D59" w:rsidP="00583D59">
      <w:pPr>
        <w:pStyle w:val="ae"/>
        <w:ind w:left="1296"/>
        <w:rPr>
          <w:rStyle w:val="aa"/>
          <w:b w:val="0"/>
          <w:bCs/>
        </w:rPr>
      </w:pPr>
      <w:r w:rsidRPr="00583D59">
        <w:rPr>
          <w:rStyle w:val="aa"/>
          <w:rFonts w:hint="eastAsia"/>
          <w:b w:val="0"/>
          <w:bCs/>
        </w:rPr>
        <w:t xml:space="preserve">- </w:t>
      </w:r>
      <w:r w:rsidRPr="00583D59">
        <w:rPr>
          <w:rStyle w:val="aa"/>
          <w:rFonts w:hint="eastAsia"/>
          <w:b w:val="0"/>
          <w:bCs/>
        </w:rPr>
        <w:t>平均绝对误差</w:t>
      </w:r>
      <w:r w:rsidRPr="00583D59">
        <w:rPr>
          <w:rStyle w:val="aa"/>
          <w:rFonts w:hint="eastAsia"/>
          <w:b w:val="0"/>
          <w:bCs/>
        </w:rPr>
        <w:t>(MAE): 0.88</w:t>
      </w:r>
      <w:r w:rsidRPr="00583D59">
        <w:rPr>
          <w:rStyle w:val="aa"/>
          <w:rFonts w:hint="eastAsia"/>
          <w:b w:val="0"/>
          <w:bCs/>
        </w:rPr>
        <w:t>°</w:t>
      </w:r>
      <w:r w:rsidRPr="00583D59">
        <w:rPr>
          <w:rStyle w:val="aa"/>
          <w:rFonts w:hint="eastAsia"/>
          <w:b w:val="0"/>
          <w:bCs/>
        </w:rPr>
        <w:t>C</w:t>
      </w:r>
    </w:p>
    <w:p w14:paraId="18D680BF" w14:textId="77777777" w:rsidR="00583D59" w:rsidRPr="00583D59" w:rsidRDefault="00583D59" w:rsidP="00583D59">
      <w:pPr>
        <w:pStyle w:val="ae"/>
        <w:ind w:left="1296"/>
        <w:rPr>
          <w:rStyle w:val="aa"/>
          <w:b w:val="0"/>
          <w:bCs/>
        </w:rPr>
      </w:pPr>
      <w:r w:rsidRPr="00583D59">
        <w:rPr>
          <w:rStyle w:val="aa"/>
          <w:rFonts w:hint="eastAsia"/>
          <w:b w:val="0"/>
          <w:bCs/>
        </w:rPr>
        <w:t>- R</w:t>
      </w:r>
      <w:r w:rsidRPr="00583D59">
        <w:rPr>
          <w:rStyle w:val="aa"/>
          <w:rFonts w:hint="eastAsia"/>
          <w:b w:val="0"/>
          <w:bCs/>
        </w:rPr>
        <w:t>²分数</w:t>
      </w:r>
      <w:r w:rsidRPr="00583D59">
        <w:rPr>
          <w:rStyle w:val="aa"/>
          <w:rFonts w:hint="eastAsia"/>
          <w:b w:val="0"/>
          <w:bCs/>
        </w:rPr>
        <w:t>: 0.99</w:t>
      </w:r>
    </w:p>
    <w:p w14:paraId="7815EC69" w14:textId="77777777" w:rsidR="00583D59" w:rsidRPr="00583D59" w:rsidRDefault="00583D59" w:rsidP="00583D59">
      <w:pPr>
        <w:pStyle w:val="ae"/>
        <w:ind w:left="1296"/>
        <w:rPr>
          <w:rStyle w:val="aa"/>
          <w:b w:val="0"/>
          <w:bCs/>
        </w:rPr>
      </w:pPr>
    </w:p>
    <w:p w14:paraId="7C1B6DDB" w14:textId="77777777" w:rsidR="00583D59" w:rsidRPr="00583D59" w:rsidRDefault="00583D59" w:rsidP="00583D59">
      <w:pPr>
        <w:pStyle w:val="ae"/>
        <w:ind w:left="1296"/>
        <w:rPr>
          <w:rStyle w:val="aa"/>
          <w:b w:val="0"/>
          <w:bCs/>
        </w:rPr>
      </w:pPr>
      <w:r w:rsidRPr="00583D59">
        <w:rPr>
          <w:rStyle w:val="aa"/>
          <w:rFonts w:hint="eastAsia"/>
          <w:b w:val="0"/>
          <w:bCs/>
        </w:rPr>
        <w:t>特征系数</w:t>
      </w:r>
      <w:r w:rsidRPr="00583D59">
        <w:rPr>
          <w:rStyle w:val="aa"/>
          <w:rFonts w:hint="eastAsia"/>
          <w:b w:val="0"/>
          <w:bCs/>
        </w:rPr>
        <w:t>:</w:t>
      </w:r>
    </w:p>
    <w:p w14:paraId="4352522F" w14:textId="77777777" w:rsidR="00583D59" w:rsidRPr="00583D59" w:rsidRDefault="00583D59" w:rsidP="00583D59">
      <w:pPr>
        <w:pStyle w:val="ae"/>
        <w:ind w:left="1296"/>
        <w:rPr>
          <w:rStyle w:val="aa"/>
          <w:b w:val="0"/>
          <w:bCs/>
        </w:rPr>
      </w:pPr>
      <w:r w:rsidRPr="00583D59">
        <w:rPr>
          <w:rStyle w:val="aa"/>
          <w:rFonts w:hint="eastAsia"/>
          <w:b w:val="0"/>
          <w:bCs/>
        </w:rPr>
        <w:t>月份</w:t>
      </w:r>
      <w:r w:rsidRPr="00583D59">
        <w:rPr>
          <w:rStyle w:val="aa"/>
          <w:rFonts w:hint="eastAsia"/>
          <w:b w:val="0"/>
          <w:bCs/>
        </w:rPr>
        <w:t>_sin: -8.952</w:t>
      </w:r>
    </w:p>
    <w:p w14:paraId="4827B701" w14:textId="77777777" w:rsidR="00583D59" w:rsidRPr="00583D59" w:rsidRDefault="00583D59" w:rsidP="00583D59">
      <w:pPr>
        <w:pStyle w:val="ae"/>
        <w:ind w:left="1296"/>
        <w:rPr>
          <w:rStyle w:val="aa"/>
          <w:b w:val="0"/>
          <w:bCs/>
        </w:rPr>
      </w:pPr>
      <w:r w:rsidRPr="00583D59">
        <w:rPr>
          <w:rStyle w:val="aa"/>
          <w:rFonts w:hint="eastAsia"/>
          <w:b w:val="0"/>
          <w:bCs/>
        </w:rPr>
        <w:t>月份</w:t>
      </w:r>
      <w:r w:rsidRPr="00583D59">
        <w:rPr>
          <w:rStyle w:val="aa"/>
          <w:rFonts w:hint="eastAsia"/>
          <w:b w:val="0"/>
          <w:bCs/>
        </w:rPr>
        <w:t>_cos: 47.382</w:t>
      </w:r>
    </w:p>
    <w:p w14:paraId="36A48AB7" w14:textId="77777777" w:rsidR="00583D59" w:rsidRPr="00583D59" w:rsidRDefault="00583D59" w:rsidP="00583D59">
      <w:pPr>
        <w:pStyle w:val="ae"/>
        <w:ind w:left="1296"/>
        <w:rPr>
          <w:rStyle w:val="aa"/>
          <w:b w:val="0"/>
          <w:bCs/>
        </w:rPr>
      </w:pPr>
      <w:r w:rsidRPr="00583D59">
        <w:rPr>
          <w:rStyle w:val="aa"/>
          <w:rFonts w:hint="eastAsia"/>
          <w:b w:val="0"/>
          <w:bCs/>
        </w:rPr>
        <w:t>月份</w:t>
      </w:r>
      <w:r w:rsidRPr="00583D59">
        <w:rPr>
          <w:rStyle w:val="aa"/>
          <w:rFonts w:hint="eastAsia"/>
          <w:b w:val="0"/>
          <w:bCs/>
        </w:rPr>
        <w:t>_sq: 4.243</w:t>
      </w:r>
    </w:p>
    <w:p w14:paraId="616A50CA" w14:textId="77777777" w:rsidR="00583D59" w:rsidRPr="00583D59" w:rsidRDefault="00583D59" w:rsidP="00583D59">
      <w:pPr>
        <w:pStyle w:val="ae"/>
        <w:ind w:left="1296"/>
        <w:rPr>
          <w:rStyle w:val="aa"/>
          <w:b w:val="0"/>
          <w:bCs/>
        </w:rPr>
      </w:pPr>
      <w:r w:rsidRPr="00583D59">
        <w:rPr>
          <w:rStyle w:val="aa"/>
          <w:rFonts w:hint="eastAsia"/>
          <w:b w:val="0"/>
          <w:bCs/>
        </w:rPr>
        <w:t>月份</w:t>
      </w:r>
      <w:r w:rsidRPr="00583D59">
        <w:rPr>
          <w:rStyle w:val="aa"/>
          <w:rFonts w:hint="eastAsia"/>
          <w:b w:val="0"/>
          <w:bCs/>
        </w:rPr>
        <w:t>_sin^2: 6.281</w:t>
      </w:r>
    </w:p>
    <w:p w14:paraId="46AA4C12" w14:textId="77777777" w:rsidR="00583D59" w:rsidRPr="00583D59" w:rsidRDefault="00583D59" w:rsidP="00583D59">
      <w:pPr>
        <w:pStyle w:val="ae"/>
        <w:ind w:left="1296"/>
        <w:rPr>
          <w:rStyle w:val="aa"/>
          <w:b w:val="0"/>
          <w:bCs/>
        </w:rPr>
      </w:pPr>
      <w:r w:rsidRPr="00583D59">
        <w:rPr>
          <w:rStyle w:val="aa"/>
          <w:rFonts w:hint="eastAsia"/>
          <w:b w:val="0"/>
          <w:bCs/>
        </w:rPr>
        <w:t>月份</w:t>
      </w:r>
      <w:r w:rsidRPr="00583D59">
        <w:rPr>
          <w:rStyle w:val="aa"/>
          <w:rFonts w:hint="eastAsia"/>
          <w:b w:val="0"/>
          <w:bCs/>
        </w:rPr>
        <w:t xml:space="preserve">_sin </w:t>
      </w:r>
      <w:r w:rsidRPr="00583D59">
        <w:rPr>
          <w:rStyle w:val="aa"/>
          <w:rFonts w:hint="eastAsia"/>
          <w:b w:val="0"/>
          <w:bCs/>
        </w:rPr>
        <w:t>月份</w:t>
      </w:r>
      <w:r w:rsidRPr="00583D59">
        <w:rPr>
          <w:rStyle w:val="aa"/>
          <w:rFonts w:hint="eastAsia"/>
          <w:b w:val="0"/>
          <w:bCs/>
        </w:rPr>
        <w:t>_cos: -5.492</w:t>
      </w:r>
    </w:p>
    <w:p w14:paraId="0E351D97" w14:textId="77777777" w:rsidR="00583D59" w:rsidRPr="00583D59" w:rsidRDefault="00583D59" w:rsidP="00583D59">
      <w:pPr>
        <w:pStyle w:val="ae"/>
        <w:ind w:left="1296"/>
        <w:rPr>
          <w:rStyle w:val="aa"/>
          <w:b w:val="0"/>
          <w:bCs/>
        </w:rPr>
      </w:pPr>
      <w:r w:rsidRPr="00583D59">
        <w:rPr>
          <w:rStyle w:val="aa"/>
          <w:rFonts w:hint="eastAsia"/>
          <w:b w:val="0"/>
          <w:bCs/>
        </w:rPr>
        <w:t>月份</w:t>
      </w:r>
      <w:r w:rsidRPr="00583D59">
        <w:rPr>
          <w:rStyle w:val="aa"/>
          <w:rFonts w:hint="eastAsia"/>
          <w:b w:val="0"/>
          <w:bCs/>
        </w:rPr>
        <w:t xml:space="preserve">_sin </w:t>
      </w:r>
      <w:r w:rsidRPr="00583D59">
        <w:rPr>
          <w:rStyle w:val="aa"/>
          <w:rFonts w:hint="eastAsia"/>
          <w:b w:val="0"/>
          <w:bCs/>
        </w:rPr>
        <w:t>月份</w:t>
      </w:r>
      <w:r w:rsidRPr="00583D59">
        <w:rPr>
          <w:rStyle w:val="aa"/>
          <w:rFonts w:hint="eastAsia"/>
          <w:b w:val="0"/>
          <w:bCs/>
        </w:rPr>
        <w:t>_sq: 1.285</w:t>
      </w:r>
    </w:p>
    <w:p w14:paraId="26BCF589" w14:textId="77777777" w:rsidR="00583D59" w:rsidRPr="00583D59" w:rsidRDefault="00583D59" w:rsidP="00583D59">
      <w:pPr>
        <w:pStyle w:val="ae"/>
        <w:ind w:left="1296"/>
        <w:rPr>
          <w:rStyle w:val="aa"/>
          <w:b w:val="0"/>
          <w:bCs/>
        </w:rPr>
      </w:pPr>
      <w:r w:rsidRPr="00583D59">
        <w:rPr>
          <w:rStyle w:val="aa"/>
          <w:rFonts w:hint="eastAsia"/>
          <w:b w:val="0"/>
          <w:bCs/>
        </w:rPr>
        <w:t>月份</w:t>
      </w:r>
      <w:r w:rsidRPr="00583D59">
        <w:rPr>
          <w:rStyle w:val="aa"/>
          <w:rFonts w:hint="eastAsia"/>
          <w:b w:val="0"/>
          <w:bCs/>
        </w:rPr>
        <w:t>_cos^2: -6.281</w:t>
      </w:r>
    </w:p>
    <w:p w14:paraId="3A244DC7" w14:textId="77777777" w:rsidR="00583D59" w:rsidRPr="00583D59" w:rsidRDefault="00583D59" w:rsidP="00583D59">
      <w:pPr>
        <w:pStyle w:val="ae"/>
        <w:ind w:left="1296"/>
        <w:rPr>
          <w:rStyle w:val="aa"/>
          <w:b w:val="0"/>
          <w:bCs/>
        </w:rPr>
      </w:pPr>
      <w:r w:rsidRPr="00583D59">
        <w:rPr>
          <w:rStyle w:val="aa"/>
          <w:rFonts w:hint="eastAsia"/>
          <w:b w:val="0"/>
          <w:bCs/>
        </w:rPr>
        <w:t>月份</w:t>
      </w:r>
      <w:r w:rsidRPr="00583D59">
        <w:rPr>
          <w:rStyle w:val="aa"/>
          <w:rFonts w:hint="eastAsia"/>
          <w:b w:val="0"/>
          <w:bCs/>
        </w:rPr>
        <w:t xml:space="preserve">_cos </w:t>
      </w:r>
      <w:r w:rsidRPr="00583D59">
        <w:rPr>
          <w:rStyle w:val="aa"/>
          <w:rFonts w:hint="eastAsia"/>
          <w:b w:val="0"/>
          <w:bCs/>
        </w:rPr>
        <w:t>月份</w:t>
      </w:r>
      <w:r w:rsidRPr="00583D59">
        <w:rPr>
          <w:rStyle w:val="aa"/>
          <w:rFonts w:hint="eastAsia"/>
          <w:b w:val="0"/>
          <w:bCs/>
        </w:rPr>
        <w:t>_sq: -0.009</w:t>
      </w:r>
    </w:p>
    <w:p w14:paraId="1DC8B04C" w14:textId="77777777" w:rsidR="00583D59" w:rsidRPr="00583D59" w:rsidRDefault="00583D59" w:rsidP="00583D59">
      <w:pPr>
        <w:pStyle w:val="ae"/>
        <w:ind w:left="1296"/>
        <w:rPr>
          <w:rStyle w:val="aa"/>
          <w:b w:val="0"/>
          <w:bCs/>
        </w:rPr>
      </w:pPr>
      <w:r w:rsidRPr="00583D59">
        <w:rPr>
          <w:rStyle w:val="aa"/>
          <w:rFonts w:hint="eastAsia"/>
          <w:b w:val="0"/>
          <w:bCs/>
        </w:rPr>
        <w:t>月份</w:t>
      </w:r>
      <w:r w:rsidRPr="00583D59">
        <w:rPr>
          <w:rStyle w:val="aa"/>
          <w:rFonts w:hint="eastAsia"/>
          <w:b w:val="0"/>
          <w:bCs/>
        </w:rPr>
        <w:t>_sq^2: -0.030</w:t>
      </w:r>
    </w:p>
    <w:p w14:paraId="78A11D51" w14:textId="372027C1" w:rsidR="00583D59" w:rsidRDefault="00583D59" w:rsidP="00583D59">
      <w:pPr>
        <w:pStyle w:val="ae"/>
        <w:ind w:left="1296" w:firstLineChars="0" w:firstLine="384"/>
        <w:rPr>
          <w:rStyle w:val="aa"/>
          <w:b w:val="0"/>
          <w:bCs/>
        </w:rPr>
      </w:pPr>
      <w:r w:rsidRPr="00583D59">
        <w:rPr>
          <w:rStyle w:val="aa"/>
          <w:rFonts w:hint="eastAsia"/>
          <w:b w:val="0"/>
          <w:bCs/>
        </w:rPr>
        <w:t>截距</w:t>
      </w:r>
      <w:r w:rsidRPr="00583D59">
        <w:rPr>
          <w:rStyle w:val="aa"/>
          <w:rFonts w:hint="eastAsia"/>
          <w:b w:val="0"/>
          <w:bCs/>
        </w:rPr>
        <w:t>: -34.972</w:t>
      </w:r>
    </w:p>
    <w:p w14:paraId="4A8BB37A" w14:textId="48FDE140" w:rsidR="00583D59" w:rsidRPr="00583D59" w:rsidRDefault="00583D59" w:rsidP="00583D59">
      <w:pPr>
        <w:pStyle w:val="ae"/>
        <w:numPr>
          <w:ilvl w:val="1"/>
          <w:numId w:val="8"/>
        </w:numPr>
        <w:ind w:firstLineChars="0"/>
        <w:rPr>
          <w:rStyle w:val="aa"/>
        </w:rPr>
      </w:pPr>
      <w:r w:rsidRPr="00583D59">
        <w:rPr>
          <w:rStyle w:val="aa"/>
          <w:rFonts w:hint="eastAsia"/>
        </w:rPr>
        <w:t>结论</w:t>
      </w:r>
    </w:p>
    <w:p w14:paraId="6589AD5A" w14:textId="41764F00" w:rsidR="00583D59" w:rsidRPr="00583D59" w:rsidRDefault="00583D59" w:rsidP="00583D59">
      <w:pPr>
        <w:pStyle w:val="ae"/>
        <w:ind w:left="1296"/>
        <w:rPr>
          <w:rStyle w:val="aa"/>
          <w:b w:val="0"/>
          <w:bCs/>
        </w:rPr>
      </w:pPr>
      <w:r w:rsidRPr="00583D59">
        <w:rPr>
          <w:rStyle w:val="aa"/>
          <w:rFonts w:hint="eastAsia"/>
          <w:b w:val="0"/>
          <w:bCs/>
        </w:rPr>
        <w:t>使用线性回归或时间序列模型（如</w:t>
      </w:r>
      <w:r w:rsidRPr="00583D59">
        <w:rPr>
          <w:rStyle w:val="aa"/>
          <w:rFonts w:hint="eastAsia"/>
          <w:b w:val="0"/>
          <w:bCs/>
        </w:rPr>
        <w:t>ARIMA</w:t>
      </w:r>
      <w:r w:rsidRPr="00583D59">
        <w:rPr>
          <w:rStyle w:val="aa"/>
          <w:rFonts w:hint="eastAsia"/>
          <w:b w:val="0"/>
          <w:bCs/>
        </w:rPr>
        <w:t>）训练的预测模型，对</w:t>
      </w:r>
      <w:r w:rsidRPr="00583D59">
        <w:rPr>
          <w:rStyle w:val="aa"/>
          <w:rFonts w:hint="eastAsia"/>
          <w:b w:val="0"/>
          <w:bCs/>
        </w:rPr>
        <w:t>2025</w:t>
      </w:r>
      <w:r w:rsidRPr="00583D59">
        <w:rPr>
          <w:rStyle w:val="aa"/>
          <w:rFonts w:hint="eastAsia"/>
          <w:b w:val="0"/>
          <w:bCs/>
        </w:rPr>
        <w:t>年</w:t>
      </w:r>
      <w:r w:rsidRPr="00583D59">
        <w:rPr>
          <w:rStyle w:val="aa"/>
          <w:rFonts w:hint="eastAsia"/>
          <w:b w:val="0"/>
          <w:bCs/>
        </w:rPr>
        <w:t>1-6</w:t>
      </w:r>
      <w:r w:rsidRPr="00583D59">
        <w:rPr>
          <w:rStyle w:val="aa"/>
          <w:rFonts w:hint="eastAsia"/>
          <w:b w:val="0"/>
          <w:bCs/>
        </w:rPr>
        <w:t>月的平均最高温度预测结果与实际数据对比显示：预测误差在±</w:t>
      </w:r>
      <w:r w:rsidRPr="00583D59">
        <w:rPr>
          <w:rStyle w:val="aa"/>
          <w:rFonts w:hint="eastAsia"/>
          <w:b w:val="0"/>
          <w:bCs/>
        </w:rPr>
        <w:t>2</w:t>
      </w:r>
      <w:r w:rsidRPr="00583D59">
        <w:rPr>
          <w:rStyle w:val="aa"/>
          <w:rFonts w:hint="eastAsia"/>
          <w:b w:val="0"/>
          <w:bCs/>
        </w:rPr>
        <w:t>°</w:t>
      </w:r>
      <w:r w:rsidRPr="00583D59">
        <w:rPr>
          <w:rStyle w:val="aa"/>
          <w:rFonts w:hint="eastAsia"/>
          <w:b w:val="0"/>
          <w:bCs/>
        </w:rPr>
        <w:t>C</w:t>
      </w:r>
      <w:r w:rsidRPr="00583D59">
        <w:rPr>
          <w:rStyle w:val="aa"/>
          <w:rFonts w:hint="eastAsia"/>
          <w:b w:val="0"/>
          <w:bCs/>
        </w:rPr>
        <w:t>以内，模型对春季（</w:t>
      </w:r>
      <w:r w:rsidRPr="00583D59">
        <w:rPr>
          <w:rStyle w:val="aa"/>
          <w:rFonts w:hint="eastAsia"/>
          <w:b w:val="0"/>
          <w:bCs/>
        </w:rPr>
        <w:t>3-5</w:t>
      </w:r>
      <w:r w:rsidRPr="00583D59">
        <w:rPr>
          <w:rStyle w:val="aa"/>
          <w:rFonts w:hint="eastAsia"/>
          <w:b w:val="0"/>
          <w:bCs/>
        </w:rPr>
        <w:t>月）预测较准确，冬季略偏差。折线图中预测曲线与真实曲线趋势基本一致，说明模型具有一定的可靠性，但极端天气（如寒潮）可能影响精度。</w:t>
      </w:r>
    </w:p>
    <w:p w14:paraId="0667F486" w14:textId="5DD825EA" w:rsidR="00583D59" w:rsidRPr="00583D59" w:rsidRDefault="00583D59" w:rsidP="00583D59">
      <w:pPr>
        <w:rPr>
          <w:rStyle w:val="aa"/>
          <w:b w:val="0"/>
          <w:bCs/>
        </w:rPr>
      </w:pPr>
    </w:p>
    <w:p w14:paraId="7A6C5C28" w14:textId="77777777" w:rsidR="009954D9" w:rsidRPr="00583D59" w:rsidRDefault="009954D9" w:rsidP="009954D9">
      <w:pPr>
        <w:rPr>
          <w:rStyle w:val="aa"/>
        </w:rPr>
      </w:pPr>
    </w:p>
    <w:p w14:paraId="5CAAA2C1" w14:textId="77777777" w:rsidR="00D65A47" w:rsidRDefault="00DB652E">
      <w:pPr>
        <w:widowControl/>
        <w:ind w:leftChars="202" w:left="424"/>
        <w:jc w:val="left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471EBD" wp14:editId="47732934">
                <wp:simplePos x="0" y="0"/>
                <wp:positionH relativeFrom="column">
                  <wp:posOffset>-570865</wp:posOffset>
                </wp:positionH>
                <wp:positionV relativeFrom="paragraph">
                  <wp:posOffset>63500</wp:posOffset>
                </wp:positionV>
                <wp:extent cx="807720" cy="448310"/>
                <wp:effectExtent l="0" t="0" r="11430" b="27940"/>
                <wp:wrapNone/>
                <wp:docPr id="5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" cy="448310"/>
                          <a:chOff x="2999" y="-591"/>
                          <a:chExt cx="1272" cy="706"/>
                        </a:xfrm>
                      </wpg:grpSpPr>
                      <wps:wsp>
                        <wps:cNvPr id="6" name="Text Box 4"/>
                        <wps:cNvSpPr/>
                        <wps:spPr>
                          <a:xfrm>
                            <a:off x="2999" y="-591"/>
                            <a:ext cx="1272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68B91D5" w14:textId="77777777" w:rsidR="00D65A47" w:rsidRDefault="00D65A47">
                              <w:pPr>
                                <w:snapToGrid w:val="0"/>
                                <w:spacing w:line="216" w:lineRule="auto"/>
                              </w:pPr>
                            </w:p>
                            <w:p w14:paraId="536662A2" w14:textId="77777777" w:rsidR="00D65A47" w:rsidRDefault="00D65A47">
                              <w:pPr>
                                <w:snapToGrid w:val="0"/>
                                <w:spacing w:line="216" w:lineRule="auto"/>
                              </w:pPr>
                            </w:p>
                            <w:p w14:paraId="19E2BAEB" w14:textId="77777777" w:rsidR="00D65A47" w:rsidRDefault="00D65A47">
                              <w:pPr>
                                <w:snapToGrid w:val="0"/>
                                <w:spacing w:line="216" w:lineRule="auto"/>
                              </w:pPr>
                            </w:p>
                            <w:p w14:paraId="2A298996" w14:textId="77777777" w:rsidR="00D65A47" w:rsidRDefault="00DB652E">
                              <w:pPr>
                                <w:snapToGrid w:val="0"/>
                                <w:spacing w:line="216" w:lineRule="auto"/>
                              </w:pPr>
                              <w:r>
                                <w:rPr>
                                  <w:rFonts w:hint="eastAsia"/>
                                </w:rPr>
                                <w:t>得分</w:t>
                              </w:r>
                            </w:p>
                            <w:p w14:paraId="16900C85" w14:textId="77777777" w:rsidR="00D65A47" w:rsidRDefault="00D65A47">
                              <w:pPr>
                                <w:snapToGrid w:val="0"/>
                                <w:spacing w:line="216" w:lineRule="auto"/>
                              </w:pPr>
                            </w:p>
                            <w:p w14:paraId="2F3D19AB" w14:textId="77777777" w:rsidR="00D65A47" w:rsidRDefault="00D65A47">
                              <w:pPr>
                                <w:snapToGrid w:val="0"/>
                                <w:spacing w:line="216" w:lineRule="auto"/>
                              </w:pPr>
                            </w:p>
                            <w:p w14:paraId="560E764F" w14:textId="77777777" w:rsidR="00D65A47" w:rsidRDefault="00DB652E">
                              <w:r>
                                <w:rPr>
                                  <w:rFonts w:hint="eastAsia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vert="eaVert" upright="1"/>
                      </wps:wsp>
                      <wps:wsp>
                        <wps:cNvPr id="7" name="AutoShape 5"/>
                        <wps:cNvCnPr/>
                        <wps:spPr>
                          <a:xfrm>
                            <a:off x="3436" y="-560"/>
                            <a:ext cx="0" cy="67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71EBD" id="_x0000_s1032" style="position:absolute;left:0;text-align:left;margin-left:-44.95pt;margin-top:5pt;width:63.6pt;height:35.3pt;z-index:251661312" coordorigin="2999,-591" coordsize="1272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">
                <v:rect id="Text Box 4" o:spid="_x0000_s1033" style="position:absolute;left:2999;top:-591;width:127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">
                  <v:textbox style="layout-flow:vertical-ideographic">
                    <w:txbxContent>
                      <w:p w14:paraId="268B91D5" w14:textId="77777777" w:rsidR="00D65A47" w:rsidRDefault="00D65A47">
                        <w:pPr>
                          <w:snapToGrid w:val="0"/>
                          <w:spacing w:line="216" w:lineRule="auto"/>
                        </w:pPr>
                      </w:p>
                      <w:p w14:paraId="536662A2" w14:textId="77777777" w:rsidR="00D65A47" w:rsidRDefault="00D65A47">
                        <w:pPr>
                          <w:snapToGrid w:val="0"/>
                          <w:spacing w:line="216" w:lineRule="auto"/>
                        </w:pPr>
                      </w:p>
                      <w:p w14:paraId="19E2BAEB" w14:textId="77777777" w:rsidR="00D65A47" w:rsidRDefault="00D65A47">
                        <w:pPr>
                          <w:snapToGrid w:val="0"/>
                          <w:spacing w:line="216" w:lineRule="auto"/>
                        </w:pPr>
                      </w:p>
                      <w:p w14:paraId="2A298996" w14:textId="77777777" w:rsidR="00D65A47" w:rsidRDefault="00DB652E">
                        <w:pPr>
                          <w:snapToGrid w:val="0"/>
                          <w:spacing w:line="216" w:lineRule="auto"/>
                        </w:pPr>
                        <w:r>
                          <w:rPr>
                            <w:rFonts w:hint="eastAsia"/>
                          </w:rPr>
                          <w:t>得分</w:t>
                        </w:r>
                      </w:p>
                      <w:p w14:paraId="16900C85" w14:textId="77777777" w:rsidR="00D65A47" w:rsidRDefault="00D65A47">
                        <w:pPr>
                          <w:snapToGrid w:val="0"/>
                          <w:spacing w:line="216" w:lineRule="auto"/>
                        </w:pPr>
                      </w:p>
                      <w:p w14:paraId="2F3D19AB" w14:textId="77777777" w:rsidR="00D65A47" w:rsidRDefault="00D65A47">
                        <w:pPr>
                          <w:snapToGrid w:val="0"/>
                          <w:spacing w:line="216" w:lineRule="auto"/>
                        </w:pPr>
                      </w:p>
                      <w:p w14:paraId="560E764F" w14:textId="77777777" w:rsidR="00D65A47" w:rsidRDefault="00DB652E">
                        <w:r>
                          <w:rPr>
                            <w:rFonts w:hint="eastAsia"/>
                          </w:rPr>
                          <w:t>得分</w:t>
                        </w:r>
                      </w:p>
                    </w:txbxContent>
                  </v:textbox>
                </v:rect>
                <v:shape id="AutoShape 5" o:spid="_x0000_s1034" type="#_x0000_t32" style="position:absolute;left:3436;top:-560;width:0;height: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w:pict>
          </mc:Fallback>
        </mc:AlternateContent>
      </w:r>
      <w:r>
        <w:rPr>
          <w:rFonts w:hint="eastAsia"/>
          <w:szCs w:val="21"/>
        </w:rPr>
        <w:t>三、作业三（共计</w:t>
      </w:r>
      <w:r>
        <w:rPr>
          <w:szCs w:val="21"/>
        </w:rPr>
        <w:t>25</w:t>
      </w:r>
      <w:r>
        <w:rPr>
          <w:rFonts w:hint="eastAsia"/>
          <w:szCs w:val="21"/>
        </w:rPr>
        <w:t>分）</w:t>
      </w:r>
    </w:p>
    <w:p w14:paraId="47BEB356" w14:textId="0E43E09B" w:rsidR="00D65A47" w:rsidRPr="001C65A4" w:rsidRDefault="00DB652E" w:rsidP="00C27F99">
      <w:pPr>
        <w:ind w:left="420"/>
        <w:rPr>
          <w:szCs w:val="21"/>
        </w:rPr>
      </w:pPr>
      <w:r>
        <w:rPr>
          <w:rFonts w:hint="eastAsia"/>
          <w:b/>
          <w:bCs/>
          <w:szCs w:val="21"/>
        </w:rPr>
        <w:t>题目：</w:t>
      </w:r>
      <w:r w:rsidR="001C65A4" w:rsidRPr="001C65A4">
        <w:rPr>
          <w:rFonts w:hint="eastAsia"/>
          <w:szCs w:val="21"/>
        </w:rPr>
        <w:t>学术论文发表趋势分析</w:t>
      </w:r>
      <w:r w:rsidR="001C65A4" w:rsidRPr="001C65A4">
        <w:rPr>
          <w:szCs w:val="21"/>
        </w:rPr>
        <w:t xml:space="preserve"> —— </w:t>
      </w:r>
      <w:r w:rsidR="001C65A4" w:rsidRPr="001C65A4">
        <w:rPr>
          <w:rFonts w:hint="eastAsia"/>
          <w:szCs w:val="21"/>
        </w:rPr>
        <w:t>基于</w:t>
      </w:r>
      <w:r w:rsidR="001C65A4" w:rsidRPr="001C65A4">
        <w:rPr>
          <w:szCs w:val="21"/>
        </w:rPr>
        <w:t>DBLP</w:t>
      </w:r>
      <w:r w:rsidR="001C65A4" w:rsidRPr="001C65A4">
        <w:rPr>
          <w:rFonts w:hint="eastAsia"/>
          <w:szCs w:val="21"/>
        </w:rPr>
        <w:t>的数据挖掘研究：选择计算机科学领域的国际顶级会议（例如</w:t>
      </w:r>
      <w:r w:rsidR="001C65A4" w:rsidRPr="001C65A4">
        <w:rPr>
          <w:szCs w:val="21"/>
        </w:rPr>
        <w:t xml:space="preserve"> AAAI</w:t>
      </w:r>
      <w:r w:rsidR="001C65A4" w:rsidRPr="001C65A4">
        <w:rPr>
          <w:rFonts w:hint="eastAsia"/>
          <w:szCs w:val="21"/>
        </w:rPr>
        <w:t>、</w:t>
      </w:r>
      <w:r w:rsidR="001C65A4" w:rsidRPr="001C65A4">
        <w:rPr>
          <w:szCs w:val="21"/>
        </w:rPr>
        <w:t>IJCAI</w:t>
      </w:r>
      <w:r w:rsidR="001C65A4" w:rsidRPr="001C65A4">
        <w:rPr>
          <w:rFonts w:hint="eastAsia"/>
          <w:szCs w:val="21"/>
        </w:rPr>
        <w:t>、</w:t>
      </w:r>
      <w:r w:rsidR="001C65A4" w:rsidRPr="001C65A4">
        <w:rPr>
          <w:szCs w:val="21"/>
        </w:rPr>
        <w:t>CVPR</w:t>
      </w:r>
      <w:r w:rsidR="001C65A4" w:rsidRPr="001C65A4">
        <w:rPr>
          <w:rFonts w:hint="eastAsia"/>
          <w:szCs w:val="21"/>
        </w:rPr>
        <w:t>、</w:t>
      </w:r>
      <w:r w:rsidR="001C65A4" w:rsidRPr="001C65A4">
        <w:rPr>
          <w:szCs w:val="21"/>
        </w:rPr>
        <w:t>ICCV</w:t>
      </w:r>
      <w:r w:rsidR="001C65A4" w:rsidRPr="001C65A4">
        <w:rPr>
          <w:rFonts w:hint="eastAsia"/>
          <w:szCs w:val="21"/>
        </w:rPr>
        <w:t>、</w:t>
      </w:r>
      <w:proofErr w:type="spellStart"/>
      <w:r w:rsidR="001C65A4" w:rsidRPr="001C65A4">
        <w:rPr>
          <w:szCs w:val="21"/>
        </w:rPr>
        <w:t>NeurIPS</w:t>
      </w:r>
      <w:proofErr w:type="spellEnd"/>
      <w:r w:rsidR="001C65A4" w:rsidRPr="001C65A4">
        <w:rPr>
          <w:rFonts w:hint="eastAsia"/>
          <w:szCs w:val="21"/>
        </w:rPr>
        <w:t>，</w:t>
      </w:r>
      <w:r w:rsidR="001C65A4" w:rsidRPr="001C65A4">
        <w:rPr>
          <w:szCs w:val="21"/>
        </w:rPr>
        <w:t>ICML</w:t>
      </w:r>
      <w:r w:rsidR="001C65A4" w:rsidRPr="001C65A4">
        <w:rPr>
          <w:rFonts w:hint="eastAsia"/>
          <w:szCs w:val="21"/>
        </w:rPr>
        <w:t>，</w:t>
      </w:r>
      <w:r w:rsidR="001C65A4" w:rsidRPr="001C65A4">
        <w:rPr>
          <w:szCs w:val="21"/>
        </w:rPr>
        <w:t>ICLR</w:t>
      </w:r>
      <w:r w:rsidR="001C65A4" w:rsidRPr="001C65A4">
        <w:rPr>
          <w:rFonts w:hint="eastAsia"/>
          <w:szCs w:val="21"/>
        </w:rPr>
        <w:t>，</w:t>
      </w:r>
      <w:r w:rsidR="001C65A4" w:rsidRPr="001C65A4">
        <w:rPr>
          <w:szCs w:val="21"/>
        </w:rPr>
        <w:t>KDD</w:t>
      </w:r>
      <w:r w:rsidR="001C65A4" w:rsidRPr="001C65A4">
        <w:rPr>
          <w:rFonts w:hint="eastAsia"/>
          <w:szCs w:val="21"/>
        </w:rPr>
        <w:t>等），从</w:t>
      </w:r>
      <w:r w:rsidR="001C65A4" w:rsidRPr="001C65A4">
        <w:rPr>
          <w:szCs w:val="21"/>
        </w:rPr>
        <w:t xml:space="preserve"> DBLP </w:t>
      </w:r>
      <w:r w:rsidR="001C65A4" w:rsidRPr="001C65A4">
        <w:rPr>
          <w:rFonts w:hint="eastAsia"/>
          <w:szCs w:val="21"/>
        </w:rPr>
        <w:t>学术数据库中</w:t>
      </w:r>
      <w:proofErr w:type="gramStart"/>
      <w:r w:rsidR="001C65A4" w:rsidRPr="001C65A4">
        <w:rPr>
          <w:rFonts w:hint="eastAsia"/>
          <w:szCs w:val="21"/>
        </w:rPr>
        <w:t>爬取相关</w:t>
      </w:r>
      <w:proofErr w:type="gramEnd"/>
      <w:r w:rsidR="001C65A4" w:rsidRPr="001C65A4">
        <w:rPr>
          <w:rFonts w:hint="eastAsia"/>
          <w:szCs w:val="21"/>
        </w:rPr>
        <w:t>论文数据，进行如下分析任务：（</w:t>
      </w:r>
      <w:r w:rsidR="001C65A4" w:rsidRPr="001C65A4">
        <w:rPr>
          <w:szCs w:val="21"/>
        </w:rPr>
        <w:t>1</w:t>
      </w:r>
      <w:r w:rsidR="001C65A4" w:rsidRPr="001C65A4">
        <w:rPr>
          <w:rFonts w:hint="eastAsia"/>
          <w:szCs w:val="21"/>
        </w:rPr>
        <w:t>）选择</w:t>
      </w:r>
      <w:r w:rsidR="001C65A4" w:rsidRPr="001C65A4">
        <w:rPr>
          <w:szCs w:val="21"/>
        </w:rPr>
        <w:t>3-5</w:t>
      </w:r>
      <w:r w:rsidR="001C65A4" w:rsidRPr="001C65A4">
        <w:rPr>
          <w:rFonts w:hint="eastAsia"/>
          <w:szCs w:val="21"/>
        </w:rPr>
        <w:t>个代表性会议，</w:t>
      </w:r>
      <w:proofErr w:type="gramStart"/>
      <w:r w:rsidR="001C65A4" w:rsidRPr="001C65A4">
        <w:rPr>
          <w:rFonts w:hint="eastAsia"/>
          <w:szCs w:val="21"/>
        </w:rPr>
        <w:t>爬取这些</w:t>
      </w:r>
      <w:proofErr w:type="gramEnd"/>
      <w:r w:rsidR="001C65A4" w:rsidRPr="001C65A4">
        <w:rPr>
          <w:rFonts w:hint="eastAsia"/>
          <w:szCs w:val="21"/>
        </w:rPr>
        <w:t>会议从</w:t>
      </w:r>
      <w:r w:rsidR="001C65A4" w:rsidRPr="001C65A4">
        <w:rPr>
          <w:szCs w:val="21"/>
        </w:rPr>
        <w:t>2020</w:t>
      </w:r>
      <w:r w:rsidR="001C65A4" w:rsidRPr="001C65A4">
        <w:rPr>
          <w:rFonts w:hint="eastAsia"/>
          <w:szCs w:val="21"/>
        </w:rPr>
        <w:t>年至</w:t>
      </w:r>
      <w:r w:rsidR="00970DF5">
        <w:rPr>
          <w:rFonts w:hint="eastAsia"/>
          <w:szCs w:val="21"/>
        </w:rPr>
        <w:t>今</w:t>
      </w:r>
      <w:r w:rsidR="001C65A4" w:rsidRPr="001C65A4">
        <w:rPr>
          <w:rFonts w:hint="eastAsia"/>
          <w:szCs w:val="21"/>
        </w:rPr>
        <w:t>的所有论文信息，包括论文标题、作者、</w:t>
      </w:r>
      <w:r w:rsidR="001C65A4" w:rsidRPr="001C65A4">
        <w:rPr>
          <w:rFonts w:hint="eastAsia"/>
          <w:szCs w:val="21"/>
        </w:rPr>
        <w:lastRenderedPageBreak/>
        <w:t>发表年份、会议名称、原始链接等。（</w:t>
      </w:r>
      <w:r w:rsidR="001C65A4" w:rsidRPr="001C65A4">
        <w:rPr>
          <w:szCs w:val="21"/>
        </w:rPr>
        <w:t>2</w:t>
      </w:r>
      <w:r w:rsidR="001C65A4" w:rsidRPr="001C65A4">
        <w:rPr>
          <w:rFonts w:hint="eastAsia"/>
          <w:szCs w:val="21"/>
        </w:rPr>
        <w:t>）对每届会议论文数量进行统计，绘制</w:t>
      </w:r>
      <w:proofErr w:type="gramStart"/>
      <w:r w:rsidR="001C65A4" w:rsidRPr="001C65A4">
        <w:rPr>
          <w:rFonts w:hint="eastAsia"/>
          <w:szCs w:val="21"/>
        </w:rPr>
        <w:t>各会议</w:t>
      </w:r>
      <w:proofErr w:type="gramEnd"/>
      <w:r w:rsidR="001C65A4" w:rsidRPr="001C65A4">
        <w:rPr>
          <w:rFonts w:hint="eastAsia"/>
          <w:szCs w:val="21"/>
        </w:rPr>
        <w:t>的每届论文数量变化趋势图。（</w:t>
      </w:r>
      <w:r w:rsidR="001C65A4" w:rsidRPr="001C65A4">
        <w:rPr>
          <w:szCs w:val="21"/>
        </w:rPr>
        <w:t>3</w:t>
      </w:r>
      <w:r w:rsidR="001C65A4" w:rsidRPr="001C65A4">
        <w:rPr>
          <w:rFonts w:hint="eastAsia"/>
          <w:szCs w:val="21"/>
        </w:rPr>
        <w:t>）基于论文标题内容进行关键词提取，统计高频关键词，并可视化为词云图，判断</w:t>
      </w:r>
      <w:r w:rsidR="00970DF5">
        <w:rPr>
          <w:rFonts w:hint="eastAsia"/>
          <w:szCs w:val="21"/>
        </w:rPr>
        <w:t>2020</w:t>
      </w:r>
      <w:r w:rsidR="00970DF5">
        <w:rPr>
          <w:rFonts w:hint="eastAsia"/>
          <w:szCs w:val="21"/>
        </w:rPr>
        <w:t>年至今</w:t>
      </w:r>
      <w:r w:rsidR="001C65A4" w:rsidRPr="001C65A4">
        <w:rPr>
          <w:rFonts w:hint="eastAsia"/>
          <w:szCs w:val="21"/>
        </w:rPr>
        <w:t>研究热点变化。（</w:t>
      </w:r>
      <w:r w:rsidR="001C65A4" w:rsidRPr="001C65A4">
        <w:rPr>
          <w:szCs w:val="21"/>
        </w:rPr>
        <w:t>4</w:t>
      </w:r>
      <w:r w:rsidR="001C65A4" w:rsidRPr="001C65A4">
        <w:rPr>
          <w:rFonts w:hint="eastAsia"/>
          <w:szCs w:val="21"/>
        </w:rPr>
        <w:t>）对已选会议在</w:t>
      </w:r>
      <w:r w:rsidR="00970DF5">
        <w:rPr>
          <w:rFonts w:hint="eastAsia"/>
          <w:szCs w:val="21"/>
        </w:rPr>
        <w:t>下一届</w:t>
      </w:r>
      <w:r w:rsidR="001C65A4" w:rsidRPr="001C65A4">
        <w:rPr>
          <w:rFonts w:hint="eastAsia"/>
          <w:szCs w:val="21"/>
        </w:rPr>
        <w:t>可能发表的论文数量进行预测。</w:t>
      </w:r>
    </w:p>
    <w:p w14:paraId="79F2C640" w14:textId="77777777" w:rsidR="00D65A47" w:rsidRDefault="00DB652E">
      <w:pPr>
        <w:ind w:left="420"/>
        <w:rPr>
          <w:szCs w:val="21"/>
        </w:rPr>
      </w:pPr>
      <w:r>
        <w:rPr>
          <w:rFonts w:hint="eastAsia"/>
          <w:b/>
          <w:bCs/>
          <w:szCs w:val="21"/>
        </w:rPr>
        <w:t>数据源：</w:t>
      </w:r>
      <w:r>
        <w:rPr>
          <w:rFonts w:hint="eastAsia"/>
          <w:szCs w:val="21"/>
        </w:rPr>
        <w:t>DBLP</w:t>
      </w:r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谷歌学术</w:t>
      </w:r>
      <w:proofErr w:type="gramEnd"/>
      <w:r>
        <w:rPr>
          <w:rFonts w:hint="eastAsia"/>
          <w:szCs w:val="21"/>
        </w:rPr>
        <w:t>，百度学术，国内镜像等。</w:t>
      </w:r>
    </w:p>
    <w:p w14:paraId="71AC878C" w14:textId="77777777" w:rsidR="00D65A47" w:rsidRDefault="00D65A47">
      <w:pPr>
        <w:widowControl/>
        <w:jc w:val="left"/>
        <w:rPr>
          <w:color w:val="FF0000"/>
          <w:szCs w:val="21"/>
        </w:rPr>
      </w:pPr>
    </w:p>
    <w:p w14:paraId="02D90145" w14:textId="77777777" w:rsidR="00D65A47" w:rsidRDefault="00D65A47">
      <w:pPr>
        <w:widowControl/>
        <w:jc w:val="left"/>
        <w:rPr>
          <w:color w:val="FF0000"/>
          <w:szCs w:val="21"/>
        </w:rPr>
      </w:pPr>
    </w:p>
    <w:p w14:paraId="5A126DD6" w14:textId="77777777" w:rsidR="00D65A47" w:rsidRDefault="00D65A47">
      <w:pPr>
        <w:widowControl/>
        <w:jc w:val="left"/>
        <w:rPr>
          <w:color w:val="FF0000"/>
          <w:szCs w:val="21"/>
        </w:rPr>
      </w:pPr>
    </w:p>
    <w:p w14:paraId="100C864F" w14:textId="77777777" w:rsidR="00D65A47" w:rsidRDefault="00D65A47">
      <w:pPr>
        <w:widowControl/>
        <w:jc w:val="left"/>
        <w:rPr>
          <w:color w:val="FF0000"/>
          <w:szCs w:val="21"/>
        </w:rPr>
      </w:pPr>
    </w:p>
    <w:p w14:paraId="4B894DD4" w14:textId="77777777" w:rsidR="00D65A47" w:rsidRDefault="00D65A47">
      <w:pPr>
        <w:widowControl/>
        <w:jc w:val="left"/>
        <w:rPr>
          <w:color w:val="FF0000"/>
          <w:szCs w:val="21"/>
        </w:rPr>
      </w:pPr>
    </w:p>
    <w:p w14:paraId="6D7BA2A4" w14:textId="77777777" w:rsidR="00D65A47" w:rsidRDefault="00D65A47">
      <w:pPr>
        <w:widowControl/>
        <w:jc w:val="left"/>
        <w:rPr>
          <w:color w:val="FF0000"/>
          <w:szCs w:val="21"/>
        </w:rPr>
      </w:pPr>
    </w:p>
    <w:p w14:paraId="3B1B6B9C" w14:textId="77777777" w:rsidR="00D65A47" w:rsidRDefault="00D65A47">
      <w:pPr>
        <w:widowControl/>
        <w:jc w:val="left"/>
        <w:rPr>
          <w:color w:val="FF0000"/>
          <w:szCs w:val="21"/>
        </w:rPr>
      </w:pPr>
    </w:p>
    <w:p w14:paraId="25FC073B" w14:textId="77777777" w:rsidR="00D65A47" w:rsidRDefault="00D65A47">
      <w:pPr>
        <w:widowControl/>
        <w:jc w:val="left"/>
        <w:rPr>
          <w:color w:val="FF0000"/>
          <w:szCs w:val="21"/>
        </w:rPr>
      </w:pPr>
    </w:p>
    <w:p w14:paraId="50AE27D1" w14:textId="77777777" w:rsidR="00D65A47" w:rsidRDefault="00D65A47">
      <w:pPr>
        <w:widowControl/>
        <w:jc w:val="left"/>
        <w:rPr>
          <w:color w:val="FF0000"/>
          <w:szCs w:val="21"/>
        </w:rPr>
      </w:pPr>
    </w:p>
    <w:p w14:paraId="443A5E68" w14:textId="77777777" w:rsidR="00D65A47" w:rsidRDefault="00DB652E">
      <w:pPr>
        <w:widowControl/>
        <w:ind w:leftChars="202" w:left="424"/>
        <w:jc w:val="left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80082FD" wp14:editId="36ADE83F">
                <wp:simplePos x="0" y="0"/>
                <wp:positionH relativeFrom="column">
                  <wp:posOffset>-570865</wp:posOffset>
                </wp:positionH>
                <wp:positionV relativeFrom="paragraph">
                  <wp:posOffset>63500</wp:posOffset>
                </wp:positionV>
                <wp:extent cx="807720" cy="448310"/>
                <wp:effectExtent l="0" t="0" r="11430" b="27940"/>
                <wp:wrapNone/>
                <wp:docPr id="4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" cy="448310"/>
                          <a:chOff x="2999" y="-591"/>
                          <a:chExt cx="1272" cy="706"/>
                        </a:xfrm>
                      </wpg:grpSpPr>
                      <wps:wsp>
                        <wps:cNvPr id="8" name="Text Box 4"/>
                        <wps:cNvSpPr/>
                        <wps:spPr>
                          <a:xfrm>
                            <a:off x="2999" y="-591"/>
                            <a:ext cx="1272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5DA53FE" w14:textId="77777777" w:rsidR="00D65A47" w:rsidRDefault="00D65A47">
                              <w:pPr>
                                <w:snapToGrid w:val="0"/>
                                <w:spacing w:line="216" w:lineRule="auto"/>
                              </w:pPr>
                            </w:p>
                            <w:p w14:paraId="03D523B3" w14:textId="77777777" w:rsidR="00D65A47" w:rsidRDefault="00D65A47">
                              <w:pPr>
                                <w:snapToGrid w:val="0"/>
                                <w:spacing w:line="216" w:lineRule="auto"/>
                              </w:pPr>
                            </w:p>
                            <w:p w14:paraId="22C73723" w14:textId="77777777" w:rsidR="00D65A47" w:rsidRDefault="00D65A47">
                              <w:pPr>
                                <w:snapToGrid w:val="0"/>
                                <w:spacing w:line="216" w:lineRule="auto"/>
                              </w:pPr>
                            </w:p>
                            <w:p w14:paraId="4F9AFA87" w14:textId="77777777" w:rsidR="00D65A47" w:rsidRDefault="00DB652E">
                              <w:pPr>
                                <w:snapToGrid w:val="0"/>
                                <w:spacing w:line="216" w:lineRule="auto"/>
                              </w:pPr>
                              <w:r>
                                <w:rPr>
                                  <w:rFonts w:hint="eastAsia"/>
                                </w:rPr>
                                <w:t>得分</w:t>
                              </w:r>
                            </w:p>
                            <w:p w14:paraId="0789EB75" w14:textId="77777777" w:rsidR="00D65A47" w:rsidRDefault="00D65A47">
                              <w:pPr>
                                <w:snapToGrid w:val="0"/>
                                <w:spacing w:line="216" w:lineRule="auto"/>
                              </w:pPr>
                            </w:p>
                            <w:p w14:paraId="511A95E2" w14:textId="77777777" w:rsidR="00D65A47" w:rsidRDefault="00D65A47">
                              <w:pPr>
                                <w:snapToGrid w:val="0"/>
                                <w:spacing w:line="216" w:lineRule="auto"/>
                              </w:pPr>
                            </w:p>
                            <w:p w14:paraId="03F4E9A7" w14:textId="77777777" w:rsidR="00D65A47" w:rsidRDefault="00DB652E">
                              <w:r>
                                <w:rPr>
                                  <w:rFonts w:hint="eastAsia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vert="eaVert" upright="1"/>
                      </wps:wsp>
                      <wps:wsp>
                        <wps:cNvPr id="9" name="AutoShape 5"/>
                        <wps:cNvCnPr/>
                        <wps:spPr>
                          <a:xfrm>
                            <a:off x="3436" y="-560"/>
                            <a:ext cx="0" cy="67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082FD" id="_x0000_s1035" style="position:absolute;left:0;text-align:left;margin-left:-44.95pt;margin-top:5pt;width:63.6pt;height:35.3pt;z-index:251663360" coordorigin="2999,-591" coordsize="1272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">
                <v:rect id="Text Box 4" o:spid="_x0000_s1036" style="position:absolute;left:2999;top:-591;width:127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">
                  <v:textbox style="layout-flow:vertical-ideographic">
                    <w:txbxContent>
                      <w:p w14:paraId="65DA53FE" w14:textId="77777777" w:rsidR="00D65A47" w:rsidRDefault="00D65A47">
                        <w:pPr>
                          <w:snapToGrid w:val="0"/>
                          <w:spacing w:line="216" w:lineRule="auto"/>
                        </w:pPr>
                      </w:p>
                      <w:p w14:paraId="03D523B3" w14:textId="77777777" w:rsidR="00D65A47" w:rsidRDefault="00D65A47">
                        <w:pPr>
                          <w:snapToGrid w:val="0"/>
                          <w:spacing w:line="216" w:lineRule="auto"/>
                        </w:pPr>
                      </w:p>
                      <w:p w14:paraId="22C73723" w14:textId="77777777" w:rsidR="00D65A47" w:rsidRDefault="00D65A47">
                        <w:pPr>
                          <w:snapToGrid w:val="0"/>
                          <w:spacing w:line="216" w:lineRule="auto"/>
                        </w:pPr>
                      </w:p>
                      <w:p w14:paraId="4F9AFA87" w14:textId="77777777" w:rsidR="00D65A47" w:rsidRDefault="00DB652E">
                        <w:pPr>
                          <w:snapToGrid w:val="0"/>
                          <w:spacing w:line="216" w:lineRule="auto"/>
                        </w:pPr>
                        <w:r>
                          <w:rPr>
                            <w:rFonts w:hint="eastAsia"/>
                          </w:rPr>
                          <w:t>得分</w:t>
                        </w:r>
                      </w:p>
                      <w:p w14:paraId="0789EB75" w14:textId="77777777" w:rsidR="00D65A47" w:rsidRDefault="00D65A47">
                        <w:pPr>
                          <w:snapToGrid w:val="0"/>
                          <w:spacing w:line="216" w:lineRule="auto"/>
                        </w:pPr>
                      </w:p>
                      <w:p w14:paraId="511A95E2" w14:textId="77777777" w:rsidR="00D65A47" w:rsidRDefault="00D65A47">
                        <w:pPr>
                          <w:snapToGrid w:val="0"/>
                          <w:spacing w:line="216" w:lineRule="auto"/>
                        </w:pPr>
                      </w:p>
                      <w:p w14:paraId="03F4E9A7" w14:textId="77777777" w:rsidR="00D65A47" w:rsidRDefault="00DB652E">
                        <w:r>
                          <w:rPr>
                            <w:rFonts w:hint="eastAsia"/>
                          </w:rPr>
                          <w:t>得分</w:t>
                        </w:r>
                      </w:p>
                    </w:txbxContent>
                  </v:textbox>
                </v:rect>
                <v:shape id="AutoShape 5" o:spid="_x0000_s1037" type="#_x0000_t32" style="position:absolute;left:3436;top:-560;width:0;height: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>
        <w:rPr>
          <w:rFonts w:hint="eastAsia"/>
          <w:szCs w:val="21"/>
        </w:rPr>
        <w:t>四、作业四（共计</w:t>
      </w:r>
      <w:r>
        <w:rPr>
          <w:szCs w:val="21"/>
        </w:rPr>
        <w:t>25</w:t>
      </w:r>
      <w:r>
        <w:rPr>
          <w:rFonts w:hint="eastAsia"/>
          <w:szCs w:val="21"/>
        </w:rPr>
        <w:t>分）</w:t>
      </w:r>
    </w:p>
    <w:p w14:paraId="0E44A1B0" w14:textId="77777777" w:rsidR="00D65A47" w:rsidRDefault="00DB652E">
      <w:pPr>
        <w:ind w:left="420"/>
        <w:rPr>
          <w:szCs w:val="21"/>
        </w:rPr>
      </w:pPr>
      <w:r>
        <w:rPr>
          <w:rFonts w:hint="eastAsia"/>
          <w:b/>
          <w:szCs w:val="21"/>
        </w:rPr>
        <w:t>题目：</w:t>
      </w:r>
      <w:r>
        <w:rPr>
          <w:rFonts w:hint="eastAsia"/>
          <w:szCs w:val="21"/>
        </w:rPr>
        <w:t>请以中国体彩网（</w:t>
      </w:r>
      <w:r>
        <w:rPr>
          <w:rFonts w:hint="eastAsia"/>
          <w:szCs w:val="21"/>
        </w:rPr>
        <w:t>https://www.zhcw.com</w:t>
      </w:r>
      <w:r>
        <w:rPr>
          <w:rFonts w:hint="eastAsia"/>
          <w:szCs w:val="21"/>
        </w:rPr>
        <w:t>）为数据源，完成以下任务：</w:t>
      </w:r>
    </w:p>
    <w:p w14:paraId="79FB919C" w14:textId="77777777" w:rsidR="00D65A47" w:rsidRDefault="00DB652E">
      <w:pPr>
        <w:numPr>
          <w:ilvl w:val="0"/>
          <w:numId w:val="1"/>
        </w:numPr>
        <w:ind w:left="420"/>
        <w:rPr>
          <w:szCs w:val="21"/>
        </w:rPr>
      </w:pPr>
      <w:proofErr w:type="gramStart"/>
      <w:r>
        <w:rPr>
          <w:rFonts w:hint="eastAsia"/>
          <w:szCs w:val="21"/>
        </w:rPr>
        <w:t>爬取截至</w:t>
      </w:r>
      <w:proofErr w:type="gramEnd"/>
      <w:r>
        <w:rPr>
          <w:rFonts w:hint="eastAsia"/>
          <w:szCs w:val="21"/>
        </w:rPr>
        <w:t>2025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日之前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期的大乐透开奖数据和中奖情况（链接：</w:t>
      </w:r>
      <w:r>
        <w:rPr>
          <w:rFonts w:hint="eastAsia"/>
          <w:szCs w:val="21"/>
        </w:rPr>
        <w:t>https://www.zhcw.com/kjxx/dlt/</w:t>
      </w:r>
      <w:r>
        <w:rPr>
          <w:rFonts w:hint="eastAsia"/>
          <w:szCs w:val="21"/>
        </w:rPr>
        <w:t>），分析大</w:t>
      </w:r>
      <w:proofErr w:type="gramStart"/>
      <w:r>
        <w:rPr>
          <w:rFonts w:hint="eastAsia"/>
          <w:szCs w:val="21"/>
        </w:rPr>
        <w:t>乐透总销售额</w:t>
      </w:r>
      <w:proofErr w:type="gramEnd"/>
      <w:r>
        <w:rPr>
          <w:rFonts w:hint="eastAsia"/>
          <w:szCs w:val="21"/>
        </w:rPr>
        <w:t>随开奖日期的变化趋势并预测</w:t>
      </w:r>
      <w:r>
        <w:rPr>
          <w:rFonts w:hint="eastAsia"/>
          <w:szCs w:val="21"/>
        </w:rPr>
        <w:t>2025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日之后最近一期的销售额。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proofErr w:type="gramStart"/>
      <w:r>
        <w:rPr>
          <w:rFonts w:hint="eastAsia"/>
          <w:szCs w:val="21"/>
        </w:rPr>
        <w:t>根据爬取的</w:t>
      </w:r>
      <w:proofErr w:type="gramEnd"/>
      <w:r>
        <w:rPr>
          <w:rFonts w:hint="eastAsia"/>
          <w:szCs w:val="21"/>
        </w:rPr>
        <w:t>大乐</w:t>
      </w:r>
      <w:proofErr w:type="gramStart"/>
      <w:r>
        <w:rPr>
          <w:rFonts w:hint="eastAsia"/>
          <w:szCs w:val="21"/>
        </w:rPr>
        <w:t>透数据</w:t>
      </w:r>
      <w:proofErr w:type="gramEnd"/>
      <w:r>
        <w:rPr>
          <w:rFonts w:hint="eastAsia"/>
          <w:szCs w:val="21"/>
        </w:rPr>
        <w:t>对前区号码与后区号码进行频率统计与可视化，分析其历史分布规律。根据你发现的规律或者采用其他预测方法推荐一组大乐透号码，作为</w:t>
      </w:r>
      <w:r>
        <w:rPr>
          <w:rFonts w:hint="eastAsia"/>
          <w:szCs w:val="21"/>
        </w:rPr>
        <w:t>2025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日之后最近一期的投注号码。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proofErr w:type="gramStart"/>
      <w:r>
        <w:rPr>
          <w:rFonts w:hint="eastAsia"/>
          <w:szCs w:val="21"/>
        </w:rPr>
        <w:t>根据爬取的</w:t>
      </w:r>
      <w:proofErr w:type="gramEnd"/>
      <w:r>
        <w:rPr>
          <w:rFonts w:hint="eastAsia"/>
          <w:szCs w:val="21"/>
        </w:rPr>
        <w:t>大乐透数据，分别统计周一、周三、周六的大乐透开奖号码和总销售额。对比不同开奖日之间的号码分布与销售额特征，分析是否存在显著差异或相似性。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proofErr w:type="gramStart"/>
      <w:r>
        <w:rPr>
          <w:rFonts w:hint="eastAsia"/>
          <w:szCs w:val="21"/>
        </w:rPr>
        <w:t>爬取任意一个彩种中</w:t>
      </w:r>
      <w:proofErr w:type="gramEnd"/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位以上专家的公开数据，对专家的基本属性（彩龄、发文量等）和表现（中奖情况）进行统计分析，并通过可视化展示其分布规律、相互关系或对中奖率的影响。</w:t>
      </w:r>
    </w:p>
    <w:p w14:paraId="430E021C" w14:textId="77777777" w:rsidR="00D65A47" w:rsidRDefault="00DB652E">
      <w:pPr>
        <w:ind w:firstLine="420"/>
        <w:rPr>
          <w:szCs w:val="21"/>
        </w:rPr>
      </w:pPr>
      <w:r>
        <w:rPr>
          <w:rFonts w:hint="eastAsia"/>
          <w:b/>
          <w:szCs w:val="21"/>
        </w:rPr>
        <w:t>数据源：</w:t>
      </w:r>
      <w:r>
        <w:rPr>
          <w:rFonts w:hint="eastAsia"/>
          <w:szCs w:val="21"/>
        </w:rPr>
        <w:t>中国体彩网（</w:t>
      </w:r>
      <w:r>
        <w:rPr>
          <w:rFonts w:hint="eastAsia"/>
          <w:szCs w:val="21"/>
        </w:rPr>
        <w:t>https://www.zhcw.com</w:t>
      </w:r>
      <w:r>
        <w:rPr>
          <w:rFonts w:hint="eastAsia"/>
          <w:szCs w:val="21"/>
        </w:rPr>
        <w:t>）</w:t>
      </w:r>
    </w:p>
    <w:p w14:paraId="0B73D081" w14:textId="77777777" w:rsidR="00D65A47" w:rsidRDefault="00D65A47">
      <w:pPr>
        <w:ind w:left="420"/>
        <w:rPr>
          <w:szCs w:val="21"/>
        </w:rPr>
      </w:pPr>
    </w:p>
    <w:p w14:paraId="7512A0A7" w14:textId="77777777" w:rsidR="00D65A47" w:rsidRDefault="00D65A47">
      <w:pPr>
        <w:ind w:left="420"/>
        <w:rPr>
          <w:szCs w:val="21"/>
        </w:rPr>
      </w:pPr>
    </w:p>
    <w:p w14:paraId="66AA24EC" w14:textId="77777777" w:rsidR="00D65A47" w:rsidRDefault="00D65A47">
      <w:pPr>
        <w:ind w:left="420"/>
        <w:rPr>
          <w:szCs w:val="21"/>
        </w:rPr>
      </w:pPr>
    </w:p>
    <w:p w14:paraId="28574E1F" w14:textId="77777777" w:rsidR="00D65A47" w:rsidRDefault="00D65A47">
      <w:pPr>
        <w:ind w:left="420"/>
        <w:rPr>
          <w:color w:val="FF0000"/>
          <w:szCs w:val="21"/>
        </w:rPr>
      </w:pPr>
    </w:p>
    <w:p w14:paraId="385CD3AE" w14:textId="77777777" w:rsidR="00D65A47" w:rsidRDefault="00D65A47">
      <w:pPr>
        <w:widowControl/>
        <w:jc w:val="left"/>
        <w:rPr>
          <w:color w:val="FF0000"/>
          <w:szCs w:val="21"/>
        </w:rPr>
      </w:pPr>
    </w:p>
    <w:p w14:paraId="5C317A93" w14:textId="77777777" w:rsidR="00D65A47" w:rsidRDefault="00DB652E">
      <w:pPr>
        <w:widowControl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注：在报告中，需给出使用的</w:t>
      </w:r>
      <w:proofErr w:type="gramStart"/>
      <w:r>
        <w:rPr>
          <w:rFonts w:hint="eastAsia"/>
          <w:color w:val="FF0000"/>
          <w:szCs w:val="21"/>
        </w:rPr>
        <w:t>重要库</w:t>
      </w:r>
      <w:proofErr w:type="gramEnd"/>
      <w:r>
        <w:rPr>
          <w:rFonts w:hint="eastAsia"/>
          <w:color w:val="FF0000"/>
          <w:szCs w:val="21"/>
        </w:rPr>
        <w:t>函数，贴出重要的代码（例如如何爬取、分析数据等），并给出可视化的截图。（红色字体提交时，请删掉）</w: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3858A" wp14:editId="2A16D201">
                <wp:simplePos x="0" y="0"/>
                <wp:positionH relativeFrom="column">
                  <wp:posOffset>-2471420</wp:posOffset>
                </wp:positionH>
                <wp:positionV relativeFrom="paragraph">
                  <wp:posOffset>334645</wp:posOffset>
                </wp:positionV>
                <wp:extent cx="0" cy="428625"/>
                <wp:effectExtent l="0" t="0" r="38100" b="28575"/>
                <wp:wrapNone/>
                <wp:docPr id="66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5" o:spid="_x0000_s1026" o:spt="32" type="#_x0000_t32" style="position:absolute;left:0pt;margin-left:-194.6pt;margin-top:26.35pt;height:33.75pt;width:0pt;z-index:251659264;mso-width-relative:page;mso-height-relative:page;" filled="f" stroked="t" coordsize="21600,21600" o:gfxdata="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sE3LMtgAAAAMAQAADwAA&#10;AAAAAAABACAAAAAiAAAAZHJzL2Rvd25yZXYueG1sUEsBAhQAFAAAAAgAh07iQN3XgpLdAQAA4AMA&#10;AA4AAAAAAAAAAQAgAAAAJw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sectPr w:rsidR="00D65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4682A" w14:textId="77777777" w:rsidR="007F4D61" w:rsidRDefault="007F4D61" w:rsidP="001C65A4">
      <w:r>
        <w:separator/>
      </w:r>
    </w:p>
  </w:endnote>
  <w:endnote w:type="continuationSeparator" w:id="0">
    <w:p w14:paraId="172EA996" w14:textId="77777777" w:rsidR="007F4D61" w:rsidRDefault="007F4D61" w:rsidP="001C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2AAD7" w14:textId="77777777" w:rsidR="007F4D61" w:rsidRDefault="007F4D61" w:rsidP="001C65A4">
      <w:r>
        <w:separator/>
      </w:r>
    </w:p>
  </w:footnote>
  <w:footnote w:type="continuationSeparator" w:id="0">
    <w:p w14:paraId="7ED52B74" w14:textId="77777777" w:rsidR="007F4D61" w:rsidRDefault="007F4D61" w:rsidP="001C6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4D83"/>
    <w:multiLevelType w:val="hybridMultilevel"/>
    <w:tmpl w:val="A6687C3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703B67"/>
    <w:multiLevelType w:val="hybridMultilevel"/>
    <w:tmpl w:val="0F663612"/>
    <w:lvl w:ilvl="0" w:tplc="04090017">
      <w:start w:val="1"/>
      <w:numFmt w:val="chi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822C311"/>
    <w:multiLevelType w:val="singleLevel"/>
    <w:tmpl w:val="3822C311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4DE51512"/>
    <w:multiLevelType w:val="hybridMultilevel"/>
    <w:tmpl w:val="0A12957A"/>
    <w:lvl w:ilvl="0" w:tplc="0409000F">
      <w:start w:val="1"/>
      <w:numFmt w:val="decimal"/>
      <w:lvlText w:val="%1."/>
      <w:lvlJc w:val="left"/>
      <w:pPr>
        <w:ind w:left="1281" w:hanging="440"/>
      </w:pPr>
    </w:lvl>
    <w:lvl w:ilvl="1" w:tplc="04090019" w:tentative="1">
      <w:start w:val="1"/>
      <w:numFmt w:val="lowerLetter"/>
      <w:lvlText w:val="%2)"/>
      <w:lvlJc w:val="left"/>
      <w:pPr>
        <w:ind w:left="1721" w:hanging="440"/>
      </w:pPr>
    </w:lvl>
    <w:lvl w:ilvl="2" w:tplc="0409001B" w:tentative="1">
      <w:start w:val="1"/>
      <w:numFmt w:val="lowerRoman"/>
      <w:lvlText w:val="%3."/>
      <w:lvlJc w:val="right"/>
      <w:pPr>
        <w:ind w:left="2161" w:hanging="440"/>
      </w:pPr>
    </w:lvl>
    <w:lvl w:ilvl="3" w:tplc="0409000F" w:tentative="1">
      <w:start w:val="1"/>
      <w:numFmt w:val="decimal"/>
      <w:lvlText w:val="%4."/>
      <w:lvlJc w:val="left"/>
      <w:pPr>
        <w:ind w:left="2601" w:hanging="440"/>
      </w:pPr>
    </w:lvl>
    <w:lvl w:ilvl="4" w:tplc="04090019" w:tentative="1">
      <w:start w:val="1"/>
      <w:numFmt w:val="lowerLetter"/>
      <w:lvlText w:val="%5)"/>
      <w:lvlJc w:val="left"/>
      <w:pPr>
        <w:ind w:left="3041" w:hanging="440"/>
      </w:pPr>
    </w:lvl>
    <w:lvl w:ilvl="5" w:tplc="0409001B" w:tentative="1">
      <w:start w:val="1"/>
      <w:numFmt w:val="lowerRoman"/>
      <w:lvlText w:val="%6."/>
      <w:lvlJc w:val="right"/>
      <w:pPr>
        <w:ind w:left="3481" w:hanging="440"/>
      </w:pPr>
    </w:lvl>
    <w:lvl w:ilvl="6" w:tplc="0409000F" w:tentative="1">
      <w:start w:val="1"/>
      <w:numFmt w:val="decimal"/>
      <w:lvlText w:val="%7."/>
      <w:lvlJc w:val="left"/>
      <w:pPr>
        <w:ind w:left="3921" w:hanging="440"/>
      </w:pPr>
    </w:lvl>
    <w:lvl w:ilvl="7" w:tplc="04090019" w:tentative="1">
      <w:start w:val="1"/>
      <w:numFmt w:val="lowerLetter"/>
      <w:lvlText w:val="%8)"/>
      <w:lvlJc w:val="left"/>
      <w:pPr>
        <w:ind w:left="4361" w:hanging="440"/>
      </w:pPr>
    </w:lvl>
    <w:lvl w:ilvl="8" w:tplc="0409001B" w:tentative="1">
      <w:start w:val="1"/>
      <w:numFmt w:val="lowerRoman"/>
      <w:lvlText w:val="%9."/>
      <w:lvlJc w:val="right"/>
      <w:pPr>
        <w:ind w:left="4801" w:hanging="440"/>
      </w:pPr>
    </w:lvl>
  </w:abstractNum>
  <w:abstractNum w:abstractNumId="4" w15:restartNumberingAfterBreak="0">
    <w:nsid w:val="5636192E"/>
    <w:multiLevelType w:val="hybridMultilevel"/>
    <w:tmpl w:val="6C46385C"/>
    <w:lvl w:ilvl="0" w:tplc="04090017">
      <w:start w:val="1"/>
      <w:numFmt w:val="chineseCountingThousand"/>
      <w:lvlText w:val="(%1)"/>
      <w:lvlJc w:val="left"/>
      <w:pPr>
        <w:ind w:left="856" w:hanging="440"/>
      </w:pPr>
    </w:lvl>
    <w:lvl w:ilvl="1" w:tplc="0409000F">
      <w:start w:val="1"/>
      <w:numFmt w:val="decimal"/>
      <w:lvlText w:val="%2."/>
      <w:lvlJc w:val="left"/>
      <w:pPr>
        <w:ind w:left="1296" w:hanging="440"/>
      </w:pPr>
    </w:lvl>
    <w:lvl w:ilvl="2" w:tplc="0409001B">
      <w:start w:val="1"/>
      <w:numFmt w:val="lowerRoman"/>
      <w:lvlText w:val="%3."/>
      <w:lvlJc w:val="right"/>
      <w:pPr>
        <w:ind w:left="1736" w:hanging="440"/>
      </w:pPr>
    </w:lvl>
    <w:lvl w:ilvl="3" w:tplc="0409000F">
      <w:start w:val="1"/>
      <w:numFmt w:val="decimal"/>
      <w:lvlText w:val="%4."/>
      <w:lvlJc w:val="left"/>
      <w:pPr>
        <w:ind w:left="2176" w:hanging="440"/>
      </w:pPr>
    </w:lvl>
    <w:lvl w:ilvl="4" w:tplc="04090019">
      <w:start w:val="1"/>
      <w:numFmt w:val="lowerLetter"/>
      <w:lvlText w:val="%5)"/>
      <w:lvlJc w:val="left"/>
      <w:pPr>
        <w:ind w:left="2616" w:hanging="440"/>
      </w:pPr>
    </w:lvl>
    <w:lvl w:ilvl="5" w:tplc="0409001B">
      <w:start w:val="1"/>
      <w:numFmt w:val="lowerRoman"/>
      <w:lvlText w:val="%6."/>
      <w:lvlJc w:val="right"/>
      <w:pPr>
        <w:ind w:left="3056" w:hanging="440"/>
      </w:pPr>
    </w:lvl>
    <w:lvl w:ilvl="6" w:tplc="0409000F">
      <w:start w:val="1"/>
      <w:numFmt w:val="decimal"/>
      <w:lvlText w:val="%7."/>
      <w:lvlJc w:val="left"/>
      <w:pPr>
        <w:ind w:left="3496" w:hanging="440"/>
      </w:pPr>
    </w:lvl>
    <w:lvl w:ilvl="7" w:tplc="04090019">
      <w:start w:val="1"/>
      <w:numFmt w:val="lowerLetter"/>
      <w:lvlText w:val="%8)"/>
      <w:lvlJc w:val="left"/>
      <w:pPr>
        <w:ind w:left="3936" w:hanging="440"/>
      </w:pPr>
    </w:lvl>
    <w:lvl w:ilvl="8" w:tplc="0409001B">
      <w:start w:val="1"/>
      <w:numFmt w:val="lowerRoman"/>
      <w:lvlText w:val="%9."/>
      <w:lvlJc w:val="right"/>
      <w:pPr>
        <w:ind w:left="4376" w:hanging="440"/>
      </w:pPr>
    </w:lvl>
  </w:abstractNum>
  <w:abstractNum w:abstractNumId="5" w15:restartNumberingAfterBreak="0">
    <w:nsid w:val="5CD107B5"/>
    <w:multiLevelType w:val="hybridMultilevel"/>
    <w:tmpl w:val="9B00E9AC"/>
    <w:lvl w:ilvl="0" w:tplc="F97EDF2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9">
      <w:start w:val="1"/>
      <w:numFmt w:val="lowerLetter"/>
      <w:lvlText w:val="%5)"/>
      <w:lvlJc w:val="left"/>
      <w:pPr>
        <w:ind w:left="2620" w:hanging="440"/>
      </w:pPr>
    </w:lvl>
    <w:lvl w:ilvl="5" w:tplc="0409001B">
      <w:start w:val="1"/>
      <w:numFmt w:val="lowerRoman"/>
      <w:lvlText w:val="%6."/>
      <w:lvlJc w:val="right"/>
      <w:pPr>
        <w:ind w:left="3060" w:hanging="440"/>
      </w:pPr>
    </w:lvl>
    <w:lvl w:ilvl="6" w:tplc="0409000F">
      <w:start w:val="1"/>
      <w:numFmt w:val="decimal"/>
      <w:lvlText w:val="%7."/>
      <w:lvlJc w:val="left"/>
      <w:pPr>
        <w:ind w:left="3500" w:hanging="440"/>
      </w:pPr>
    </w:lvl>
    <w:lvl w:ilvl="7" w:tplc="04090019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66BE5AB8"/>
    <w:multiLevelType w:val="hybridMultilevel"/>
    <w:tmpl w:val="27AC4D64"/>
    <w:lvl w:ilvl="0" w:tplc="0409000F">
      <w:start w:val="1"/>
      <w:numFmt w:val="decimal"/>
      <w:lvlText w:val="%1."/>
      <w:lvlJc w:val="left"/>
      <w:pPr>
        <w:ind w:left="1281" w:hanging="440"/>
      </w:pPr>
    </w:lvl>
    <w:lvl w:ilvl="1" w:tplc="04090019" w:tentative="1">
      <w:start w:val="1"/>
      <w:numFmt w:val="lowerLetter"/>
      <w:lvlText w:val="%2)"/>
      <w:lvlJc w:val="left"/>
      <w:pPr>
        <w:ind w:left="1721" w:hanging="440"/>
      </w:pPr>
    </w:lvl>
    <w:lvl w:ilvl="2" w:tplc="0409001B" w:tentative="1">
      <w:start w:val="1"/>
      <w:numFmt w:val="lowerRoman"/>
      <w:lvlText w:val="%3."/>
      <w:lvlJc w:val="right"/>
      <w:pPr>
        <w:ind w:left="2161" w:hanging="440"/>
      </w:pPr>
    </w:lvl>
    <w:lvl w:ilvl="3" w:tplc="0409000F" w:tentative="1">
      <w:start w:val="1"/>
      <w:numFmt w:val="decimal"/>
      <w:lvlText w:val="%4."/>
      <w:lvlJc w:val="left"/>
      <w:pPr>
        <w:ind w:left="2601" w:hanging="440"/>
      </w:pPr>
    </w:lvl>
    <w:lvl w:ilvl="4" w:tplc="04090019" w:tentative="1">
      <w:start w:val="1"/>
      <w:numFmt w:val="lowerLetter"/>
      <w:lvlText w:val="%5)"/>
      <w:lvlJc w:val="left"/>
      <w:pPr>
        <w:ind w:left="3041" w:hanging="440"/>
      </w:pPr>
    </w:lvl>
    <w:lvl w:ilvl="5" w:tplc="0409001B" w:tentative="1">
      <w:start w:val="1"/>
      <w:numFmt w:val="lowerRoman"/>
      <w:lvlText w:val="%6."/>
      <w:lvlJc w:val="right"/>
      <w:pPr>
        <w:ind w:left="3481" w:hanging="440"/>
      </w:pPr>
    </w:lvl>
    <w:lvl w:ilvl="6" w:tplc="0409000F" w:tentative="1">
      <w:start w:val="1"/>
      <w:numFmt w:val="decimal"/>
      <w:lvlText w:val="%7."/>
      <w:lvlJc w:val="left"/>
      <w:pPr>
        <w:ind w:left="3921" w:hanging="440"/>
      </w:pPr>
    </w:lvl>
    <w:lvl w:ilvl="7" w:tplc="04090019" w:tentative="1">
      <w:start w:val="1"/>
      <w:numFmt w:val="lowerLetter"/>
      <w:lvlText w:val="%8)"/>
      <w:lvlJc w:val="left"/>
      <w:pPr>
        <w:ind w:left="4361" w:hanging="440"/>
      </w:pPr>
    </w:lvl>
    <w:lvl w:ilvl="8" w:tplc="0409001B" w:tentative="1">
      <w:start w:val="1"/>
      <w:numFmt w:val="lowerRoman"/>
      <w:lvlText w:val="%9."/>
      <w:lvlJc w:val="right"/>
      <w:pPr>
        <w:ind w:left="4801" w:hanging="440"/>
      </w:pPr>
    </w:lvl>
  </w:abstractNum>
  <w:abstractNum w:abstractNumId="7" w15:restartNumberingAfterBreak="0">
    <w:nsid w:val="69327681"/>
    <w:multiLevelType w:val="hybridMultilevel"/>
    <w:tmpl w:val="B376588A"/>
    <w:lvl w:ilvl="0" w:tplc="8500D5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A0B0117"/>
    <w:multiLevelType w:val="hybridMultilevel"/>
    <w:tmpl w:val="1E66A1BC"/>
    <w:lvl w:ilvl="0" w:tplc="6FCA1D8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9">
      <w:start w:val="1"/>
      <w:numFmt w:val="lowerLetter"/>
      <w:lvlText w:val="%5)"/>
      <w:lvlJc w:val="left"/>
      <w:pPr>
        <w:ind w:left="2620" w:hanging="440"/>
      </w:pPr>
    </w:lvl>
    <w:lvl w:ilvl="5" w:tplc="0409001B">
      <w:start w:val="1"/>
      <w:numFmt w:val="lowerRoman"/>
      <w:lvlText w:val="%6."/>
      <w:lvlJc w:val="right"/>
      <w:pPr>
        <w:ind w:left="3060" w:hanging="440"/>
      </w:pPr>
    </w:lvl>
    <w:lvl w:ilvl="6" w:tplc="0409000F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71EA5D1E"/>
    <w:multiLevelType w:val="hybridMultilevel"/>
    <w:tmpl w:val="4E0228D8"/>
    <w:lvl w:ilvl="0" w:tplc="EFE82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55468728">
    <w:abstractNumId w:val="2"/>
  </w:num>
  <w:num w:numId="2" w16cid:durableId="1497308985">
    <w:abstractNumId w:val="1"/>
  </w:num>
  <w:num w:numId="3" w16cid:durableId="391732480">
    <w:abstractNumId w:val="0"/>
  </w:num>
  <w:num w:numId="4" w16cid:durableId="442769274">
    <w:abstractNumId w:val="7"/>
  </w:num>
  <w:num w:numId="5" w16cid:durableId="870187597">
    <w:abstractNumId w:val="9"/>
  </w:num>
  <w:num w:numId="6" w16cid:durableId="1159661482">
    <w:abstractNumId w:val="8"/>
  </w:num>
  <w:num w:numId="7" w16cid:durableId="1186745338">
    <w:abstractNumId w:val="5"/>
  </w:num>
  <w:num w:numId="8" w16cid:durableId="38556279">
    <w:abstractNumId w:val="4"/>
  </w:num>
  <w:num w:numId="9" w16cid:durableId="501286179">
    <w:abstractNumId w:val="3"/>
  </w:num>
  <w:num w:numId="10" w16cid:durableId="1184710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12D"/>
    <w:rsid w:val="CFF6AF21"/>
    <w:rsid w:val="EB1F7FB9"/>
    <w:rsid w:val="EF67EE99"/>
    <w:rsid w:val="EFFF7019"/>
    <w:rsid w:val="FED54E1E"/>
    <w:rsid w:val="FFFFF2E9"/>
    <w:rsid w:val="000075D3"/>
    <w:rsid w:val="00015B8C"/>
    <w:rsid w:val="000166AD"/>
    <w:rsid w:val="00026921"/>
    <w:rsid w:val="00027FA0"/>
    <w:rsid w:val="00044C00"/>
    <w:rsid w:val="00052C31"/>
    <w:rsid w:val="0006124B"/>
    <w:rsid w:val="000728BB"/>
    <w:rsid w:val="000769A8"/>
    <w:rsid w:val="00084C1B"/>
    <w:rsid w:val="00085B20"/>
    <w:rsid w:val="00093812"/>
    <w:rsid w:val="000A4D6B"/>
    <w:rsid w:val="000A5FF7"/>
    <w:rsid w:val="000B2330"/>
    <w:rsid w:val="000B37D6"/>
    <w:rsid w:val="000C423A"/>
    <w:rsid w:val="000C4F76"/>
    <w:rsid w:val="000C5F0B"/>
    <w:rsid w:val="000D49BC"/>
    <w:rsid w:val="000E6107"/>
    <w:rsid w:val="000F2B9A"/>
    <w:rsid w:val="00102622"/>
    <w:rsid w:val="00103A99"/>
    <w:rsid w:val="0010595E"/>
    <w:rsid w:val="00106D12"/>
    <w:rsid w:val="00125BD8"/>
    <w:rsid w:val="00131789"/>
    <w:rsid w:val="00141A83"/>
    <w:rsid w:val="00145F04"/>
    <w:rsid w:val="00146F04"/>
    <w:rsid w:val="00151CCA"/>
    <w:rsid w:val="00152D23"/>
    <w:rsid w:val="00162BF9"/>
    <w:rsid w:val="00170F91"/>
    <w:rsid w:val="00175B6B"/>
    <w:rsid w:val="00186135"/>
    <w:rsid w:val="00191FCB"/>
    <w:rsid w:val="001A0053"/>
    <w:rsid w:val="001A514B"/>
    <w:rsid w:val="001B6066"/>
    <w:rsid w:val="001C51C4"/>
    <w:rsid w:val="001C65A4"/>
    <w:rsid w:val="001C71E1"/>
    <w:rsid w:val="001E11DF"/>
    <w:rsid w:val="001E146D"/>
    <w:rsid w:val="001E1AD8"/>
    <w:rsid w:val="001F1B10"/>
    <w:rsid w:val="001F200E"/>
    <w:rsid w:val="00200D45"/>
    <w:rsid w:val="0021160A"/>
    <w:rsid w:val="002163D5"/>
    <w:rsid w:val="00216C69"/>
    <w:rsid w:val="00217DEB"/>
    <w:rsid w:val="00220398"/>
    <w:rsid w:val="0022091A"/>
    <w:rsid w:val="00223C1B"/>
    <w:rsid w:val="002269DD"/>
    <w:rsid w:val="002279C0"/>
    <w:rsid w:val="002536BB"/>
    <w:rsid w:val="00254834"/>
    <w:rsid w:val="00257BC6"/>
    <w:rsid w:val="00262D95"/>
    <w:rsid w:val="00267185"/>
    <w:rsid w:val="0028160F"/>
    <w:rsid w:val="00286223"/>
    <w:rsid w:val="002869B8"/>
    <w:rsid w:val="002A30A3"/>
    <w:rsid w:val="002B49C6"/>
    <w:rsid w:val="002C5E02"/>
    <w:rsid w:val="002D34C3"/>
    <w:rsid w:val="002E37B8"/>
    <w:rsid w:val="002E5B21"/>
    <w:rsid w:val="00303D82"/>
    <w:rsid w:val="0031290D"/>
    <w:rsid w:val="003215AD"/>
    <w:rsid w:val="0032305C"/>
    <w:rsid w:val="00327A97"/>
    <w:rsid w:val="0034299F"/>
    <w:rsid w:val="003517B0"/>
    <w:rsid w:val="00353819"/>
    <w:rsid w:val="003637FE"/>
    <w:rsid w:val="00366CA8"/>
    <w:rsid w:val="00367C07"/>
    <w:rsid w:val="003743D0"/>
    <w:rsid w:val="00380274"/>
    <w:rsid w:val="00390749"/>
    <w:rsid w:val="00390BCE"/>
    <w:rsid w:val="00392AE7"/>
    <w:rsid w:val="00395B09"/>
    <w:rsid w:val="003A5D8B"/>
    <w:rsid w:val="003B303A"/>
    <w:rsid w:val="003B44C6"/>
    <w:rsid w:val="003B4C7C"/>
    <w:rsid w:val="003D2F54"/>
    <w:rsid w:val="003D7400"/>
    <w:rsid w:val="003E3117"/>
    <w:rsid w:val="00402E93"/>
    <w:rsid w:val="0041214F"/>
    <w:rsid w:val="0041517E"/>
    <w:rsid w:val="004336B0"/>
    <w:rsid w:val="00446694"/>
    <w:rsid w:val="00455327"/>
    <w:rsid w:val="004602E9"/>
    <w:rsid w:val="004625C9"/>
    <w:rsid w:val="0046401E"/>
    <w:rsid w:val="004731E5"/>
    <w:rsid w:val="00482AF3"/>
    <w:rsid w:val="00482DC4"/>
    <w:rsid w:val="00496255"/>
    <w:rsid w:val="004B3EBB"/>
    <w:rsid w:val="004C08F5"/>
    <w:rsid w:val="004C5B47"/>
    <w:rsid w:val="004D03C4"/>
    <w:rsid w:val="004D7BA6"/>
    <w:rsid w:val="004E3AEB"/>
    <w:rsid w:val="004F6C49"/>
    <w:rsid w:val="0050378E"/>
    <w:rsid w:val="00505EC6"/>
    <w:rsid w:val="00513911"/>
    <w:rsid w:val="00515465"/>
    <w:rsid w:val="0051680B"/>
    <w:rsid w:val="005236D7"/>
    <w:rsid w:val="0053004B"/>
    <w:rsid w:val="00534071"/>
    <w:rsid w:val="00543167"/>
    <w:rsid w:val="00544277"/>
    <w:rsid w:val="00547BBD"/>
    <w:rsid w:val="005554D1"/>
    <w:rsid w:val="00562A47"/>
    <w:rsid w:val="00566974"/>
    <w:rsid w:val="0057073A"/>
    <w:rsid w:val="00580DB9"/>
    <w:rsid w:val="00581403"/>
    <w:rsid w:val="00583D59"/>
    <w:rsid w:val="0058493D"/>
    <w:rsid w:val="0058511E"/>
    <w:rsid w:val="005939FD"/>
    <w:rsid w:val="00595E20"/>
    <w:rsid w:val="005B4623"/>
    <w:rsid w:val="005B5827"/>
    <w:rsid w:val="005D3D92"/>
    <w:rsid w:val="005D6873"/>
    <w:rsid w:val="005E3EFE"/>
    <w:rsid w:val="005E48FC"/>
    <w:rsid w:val="005E4BBB"/>
    <w:rsid w:val="005E7DF7"/>
    <w:rsid w:val="005F50B5"/>
    <w:rsid w:val="006021DD"/>
    <w:rsid w:val="00602921"/>
    <w:rsid w:val="00605E7C"/>
    <w:rsid w:val="00613ED1"/>
    <w:rsid w:val="0062331C"/>
    <w:rsid w:val="00641513"/>
    <w:rsid w:val="006624EF"/>
    <w:rsid w:val="006638D0"/>
    <w:rsid w:val="00684A79"/>
    <w:rsid w:val="006855DF"/>
    <w:rsid w:val="006856F8"/>
    <w:rsid w:val="006A1F72"/>
    <w:rsid w:val="006B6528"/>
    <w:rsid w:val="006D201F"/>
    <w:rsid w:val="006D56FF"/>
    <w:rsid w:val="006D795B"/>
    <w:rsid w:val="006D7C1C"/>
    <w:rsid w:val="006E0CFF"/>
    <w:rsid w:val="006F08B9"/>
    <w:rsid w:val="00712A63"/>
    <w:rsid w:val="007451EA"/>
    <w:rsid w:val="00750BED"/>
    <w:rsid w:val="0075159F"/>
    <w:rsid w:val="00763C5F"/>
    <w:rsid w:val="0076696D"/>
    <w:rsid w:val="0076737E"/>
    <w:rsid w:val="00773C4D"/>
    <w:rsid w:val="00777165"/>
    <w:rsid w:val="007807EA"/>
    <w:rsid w:val="00780E06"/>
    <w:rsid w:val="00782D13"/>
    <w:rsid w:val="0079619E"/>
    <w:rsid w:val="007A5AFD"/>
    <w:rsid w:val="007A5B11"/>
    <w:rsid w:val="007B4F35"/>
    <w:rsid w:val="007C578E"/>
    <w:rsid w:val="007D512D"/>
    <w:rsid w:val="007E6681"/>
    <w:rsid w:val="007F4D61"/>
    <w:rsid w:val="00804CBA"/>
    <w:rsid w:val="0080700C"/>
    <w:rsid w:val="00821E06"/>
    <w:rsid w:val="008259DD"/>
    <w:rsid w:val="0082641D"/>
    <w:rsid w:val="00826BE6"/>
    <w:rsid w:val="00832BEB"/>
    <w:rsid w:val="00851831"/>
    <w:rsid w:val="00852B63"/>
    <w:rsid w:val="00854B6E"/>
    <w:rsid w:val="00867C17"/>
    <w:rsid w:val="008755E4"/>
    <w:rsid w:val="00876353"/>
    <w:rsid w:val="008826A0"/>
    <w:rsid w:val="008850CD"/>
    <w:rsid w:val="00897E3A"/>
    <w:rsid w:val="008A2A42"/>
    <w:rsid w:val="008A512A"/>
    <w:rsid w:val="008B62B6"/>
    <w:rsid w:val="008C4858"/>
    <w:rsid w:val="008E3F78"/>
    <w:rsid w:val="008E44B6"/>
    <w:rsid w:val="008E4636"/>
    <w:rsid w:val="008E4DA3"/>
    <w:rsid w:val="008E5961"/>
    <w:rsid w:val="008F2BEC"/>
    <w:rsid w:val="00904D57"/>
    <w:rsid w:val="0091040E"/>
    <w:rsid w:val="0092528E"/>
    <w:rsid w:val="009458BA"/>
    <w:rsid w:val="009476DD"/>
    <w:rsid w:val="00953999"/>
    <w:rsid w:val="009539B5"/>
    <w:rsid w:val="00960478"/>
    <w:rsid w:val="009611C8"/>
    <w:rsid w:val="0096151C"/>
    <w:rsid w:val="00961A34"/>
    <w:rsid w:val="00962EB5"/>
    <w:rsid w:val="00970653"/>
    <w:rsid w:val="00970DF5"/>
    <w:rsid w:val="0098107A"/>
    <w:rsid w:val="009876B5"/>
    <w:rsid w:val="00990F78"/>
    <w:rsid w:val="009954D9"/>
    <w:rsid w:val="009A3A17"/>
    <w:rsid w:val="009A4A62"/>
    <w:rsid w:val="009A50F7"/>
    <w:rsid w:val="009C6F00"/>
    <w:rsid w:val="009F023A"/>
    <w:rsid w:val="009F1CB9"/>
    <w:rsid w:val="009F5AD7"/>
    <w:rsid w:val="00A10854"/>
    <w:rsid w:val="00A11C1D"/>
    <w:rsid w:val="00A24333"/>
    <w:rsid w:val="00A25482"/>
    <w:rsid w:val="00A353F7"/>
    <w:rsid w:val="00A36848"/>
    <w:rsid w:val="00A43802"/>
    <w:rsid w:val="00A44667"/>
    <w:rsid w:val="00A44DE9"/>
    <w:rsid w:val="00A528C8"/>
    <w:rsid w:val="00A52CF6"/>
    <w:rsid w:val="00A5485A"/>
    <w:rsid w:val="00A62A06"/>
    <w:rsid w:val="00A747B2"/>
    <w:rsid w:val="00A950FD"/>
    <w:rsid w:val="00AA669A"/>
    <w:rsid w:val="00AB0910"/>
    <w:rsid w:val="00AB17B8"/>
    <w:rsid w:val="00AB41C7"/>
    <w:rsid w:val="00AC4E5F"/>
    <w:rsid w:val="00AE2B84"/>
    <w:rsid w:val="00B045C2"/>
    <w:rsid w:val="00B23678"/>
    <w:rsid w:val="00B261DB"/>
    <w:rsid w:val="00B34F25"/>
    <w:rsid w:val="00B45AEC"/>
    <w:rsid w:val="00B516FA"/>
    <w:rsid w:val="00B7046E"/>
    <w:rsid w:val="00B70D4B"/>
    <w:rsid w:val="00B850B8"/>
    <w:rsid w:val="00BA5BD9"/>
    <w:rsid w:val="00BB2DAF"/>
    <w:rsid w:val="00BB307A"/>
    <w:rsid w:val="00BC6669"/>
    <w:rsid w:val="00BE5FC7"/>
    <w:rsid w:val="00BF2489"/>
    <w:rsid w:val="00BF6D21"/>
    <w:rsid w:val="00C00BCF"/>
    <w:rsid w:val="00C016B4"/>
    <w:rsid w:val="00C027F5"/>
    <w:rsid w:val="00C12917"/>
    <w:rsid w:val="00C27F99"/>
    <w:rsid w:val="00C34EB7"/>
    <w:rsid w:val="00C35FB3"/>
    <w:rsid w:val="00C57710"/>
    <w:rsid w:val="00C5790E"/>
    <w:rsid w:val="00C64498"/>
    <w:rsid w:val="00C742E6"/>
    <w:rsid w:val="00C81C23"/>
    <w:rsid w:val="00C83B31"/>
    <w:rsid w:val="00C876CD"/>
    <w:rsid w:val="00C87E24"/>
    <w:rsid w:val="00C925F5"/>
    <w:rsid w:val="00C94502"/>
    <w:rsid w:val="00CA0245"/>
    <w:rsid w:val="00CA5ABD"/>
    <w:rsid w:val="00CB4834"/>
    <w:rsid w:val="00CC698B"/>
    <w:rsid w:val="00CE4D2E"/>
    <w:rsid w:val="00D11996"/>
    <w:rsid w:val="00D163BC"/>
    <w:rsid w:val="00D253F4"/>
    <w:rsid w:val="00D357A8"/>
    <w:rsid w:val="00D52644"/>
    <w:rsid w:val="00D65A47"/>
    <w:rsid w:val="00D67605"/>
    <w:rsid w:val="00D81BDF"/>
    <w:rsid w:val="00D877E2"/>
    <w:rsid w:val="00D96EC2"/>
    <w:rsid w:val="00DA34E7"/>
    <w:rsid w:val="00DA6B56"/>
    <w:rsid w:val="00DB3A1F"/>
    <w:rsid w:val="00DB652E"/>
    <w:rsid w:val="00DC375D"/>
    <w:rsid w:val="00DC5349"/>
    <w:rsid w:val="00DD1012"/>
    <w:rsid w:val="00DD150C"/>
    <w:rsid w:val="00DD472B"/>
    <w:rsid w:val="00DE4FE8"/>
    <w:rsid w:val="00DE5E9D"/>
    <w:rsid w:val="00DE6FA8"/>
    <w:rsid w:val="00DF0E2A"/>
    <w:rsid w:val="00E01BC4"/>
    <w:rsid w:val="00E02785"/>
    <w:rsid w:val="00E10C04"/>
    <w:rsid w:val="00E11A9A"/>
    <w:rsid w:val="00E14BC2"/>
    <w:rsid w:val="00E175B0"/>
    <w:rsid w:val="00E233E2"/>
    <w:rsid w:val="00E256B9"/>
    <w:rsid w:val="00E25C63"/>
    <w:rsid w:val="00E43167"/>
    <w:rsid w:val="00E52CAD"/>
    <w:rsid w:val="00E54DE3"/>
    <w:rsid w:val="00E601F4"/>
    <w:rsid w:val="00E62104"/>
    <w:rsid w:val="00E64BB6"/>
    <w:rsid w:val="00E70AE2"/>
    <w:rsid w:val="00E7136D"/>
    <w:rsid w:val="00E74DA6"/>
    <w:rsid w:val="00E81833"/>
    <w:rsid w:val="00E92AA3"/>
    <w:rsid w:val="00E96760"/>
    <w:rsid w:val="00EA22AD"/>
    <w:rsid w:val="00EA2E3D"/>
    <w:rsid w:val="00EB6AB6"/>
    <w:rsid w:val="00EC098B"/>
    <w:rsid w:val="00EC346A"/>
    <w:rsid w:val="00ED3E8E"/>
    <w:rsid w:val="00ED4315"/>
    <w:rsid w:val="00EE1441"/>
    <w:rsid w:val="00EE1CAA"/>
    <w:rsid w:val="00EF6BA1"/>
    <w:rsid w:val="00EF7280"/>
    <w:rsid w:val="00F07CCF"/>
    <w:rsid w:val="00F323FB"/>
    <w:rsid w:val="00F32FE3"/>
    <w:rsid w:val="00F3394F"/>
    <w:rsid w:val="00F4558D"/>
    <w:rsid w:val="00F513BD"/>
    <w:rsid w:val="00F51706"/>
    <w:rsid w:val="00F527B0"/>
    <w:rsid w:val="00F63EF7"/>
    <w:rsid w:val="00F6741B"/>
    <w:rsid w:val="00F72042"/>
    <w:rsid w:val="00F726CD"/>
    <w:rsid w:val="00F902BB"/>
    <w:rsid w:val="00F93512"/>
    <w:rsid w:val="00F97648"/>
    <w:rsid w:val="00FA08E5"/>
    <w:rsid w:val="00FA3A77"/>
    <w:rsid w:val="00FA7450"/>
    <w:rsid w:val="00FB7960"/>
    <w:rsid w:val="00FC0D94"/>
    <w:rsid w:val="00FC4EC8"/>
    <w:rsid w:val="00FC7C12"/>
    <w:rsid w:val="00FC7CD4"/>
    <w:rsid w:val="00FE2E6F"/>
    <w:rsid w:val="00FF0F9D"/>
    <w:rsid w:val="00FF312D"/>
    <w:rsid w:val="026314E3"/>
    <w:rsid w:val="03223B1E"/>
    <w:rsid w:val="037349E8"/>
    <w:rsid w:val="060B76A9"/>
    <w:rsid w:val="071366DA"/>
    <w:rsid w:val="07651142"/>
    <w:rsid w:val="07CA4E9D"/>
    <w:rsid w:val="09E34561"/>
    <w:rsid w:val="0A0D5CE6"/>
    <w:rsid w:val="0C4A19AB"/>
    <w:rsid w:val="0C670235"/>
    <w:rsid w:val="0C897C42"/>
    <w:rsid w:val="0CD761A7"/>
    <w:rsid w:val="0D82695D"/>
    <w:rsid w:val="0ED3369E"/>
    <w:rsid w:val="0FFD7D6F"/>
    <w:rsid w:val="10023ED7"/>
    <w:rsid w:val="10246341"/>
    <w:rsid w:val="12317401"/>
    <w:rsid w:val="12743596"/>
    <w:rsid w:val="12CA3486"/>
    <w:rsid w:val="13446964"/>
    <w:rsid w:val="14E7096C"/>
    <w:rsid w:val="15390870"/>
    <w:rsid w:val="156D43D4"/>
    <w:rsid w:val="15734F0F"/>
    <w:rsid w:val="18CE1CDB"/>
    <w:rsid w:val="18DE7B54"/>
    <w:rsid w:val="19C56A57"/>
    <w:rsid w:val="1AE22793"/>
    <w:rsid w:val="1B254D04"/>
    <w:rsid w:val="1CFA6218"/>
    <w:rsid w:val="1E2D48CC"/>
    <w:rsid w:val="1E5A3247"/>
    <w:rsid w:val="1F411E60"/>
    <w:rsid w:val="1FB03797"/>
    <w:rsid w:val="1FB07C74"/>
    <w:rsid w:val="1FDA7D67"/>
    <w:rsid w:val="1FDD1788"/>
    <w:rsid w:val="20FD0A37"/>
    <w:rsid w:val="2193765A"/>
    <w:rsid w:val="226A4861"/>
    <w:rsid w:val="23295E13"/>
    <w:rsid w:val="24EF2C91"/>
    <w:rsid w:val="257A1138"/>
    <w:rsid w:val="2647402B"/>
    <w:rsid w:val="26FE6775"/>
    <w:rsid w:val="297B3C1A"/>
    <w:rsid w:val="2B9C1308"/>
    <w:rsid w:val="2BE90525"/>
    <w:rsid w:val="2C4D45AB"/>
    <w:rsid w:val="2C6766DE"/>
    <w:rsid w:val="2C9D1EA3"/>
    <w:rsid w:val="2CBB6621"/>
    <w:rsid w:val="2DC66A2B"/>
    <w:rsid w:val="2E4594A2"/>
    <w:rsid w:val="2EDE6110"/>
    <w:rsid w:val="2F1B5706"/>
    <w:rsid w:val="2F2B308F"/>
    <w:rsid w:val="2F935AF2"/>
    <w:rsid w:val="2FE352D7"/>
    <w:rsid w:val="30946354"/>
    <w:rsid w:val="30F15B7E"/>
    <w:rsid w:val="31213B7F"/>
    <w:rsid w:val="317B4E91"/>
    <w:rsid w:val="3290283E"/>
    <w:rsid w:val="32AD6093"/>
    <w:rsid w:val="356A7633"/>
    <w:rsid w:val="358A3701"/>
    <w:rsid w:val="35BDE3FD"/>
    <w:rsid w:val="35C72351"/>
    <w:rsid w:val="35D9033D"/>
    <w:rsid w:val="392816B4"/>
    <w:rsid w:val="396545A1"/>
    <w:rsid w:val="39A321F6"/>
    <w:rsid w:val="3C0D29F1"/>
    <w:rsid w:val="3C7467B1"/>
    <w:rsid w:val="3D257568"/>
    <w:rsid w:val="3E905BE8"/>
    <w:rsid w:val="3EB5018A"/>
    <w:rsid w:val="3EE75D0D"/>
    <w:rsid w:val="3F2D7A79"/>
    <w:rsid w:val="3F7E3D91"/>
    <w:rsid w:val="3FFF4FA2"/>
    <w:rsid w:val="400E1443"/>
    <w:rsid w:val="403B2571"/>
    <w:rsid w:val="40B16991"/>
    <w:rsid w:val="414F209A"/>
    <w:rsid w:val="423B6D0E"/>
    <w:rsid w:val="42C87EFB"/>
    <w:rsid w:val="43006F20"/>
    <w:rsid w:val="43552EEE"/>
    <w:rsid w:val="43C40DEC"/>
    <w:rsid w:val="454133DC"/>
    <w:rsid w:val="45C75841"/>
    <w:rsid w:val="46E61180"/>
    <w:rsid w:val="49063D15"/>
    <w:rsid w:val="49076E0F"/>
    <w:rsid w:val="491648D5"/>
    <w:rsid w:val="497D42A6"/>
    <w:rsid w:val="49904006"/>
    <w:rsid w:val="4A8E1AE7"/>
    <w:rsid w:val="4AE30838"/>
    <w:rsid w:val="4B6237BB"/>
    <w:rsid w:val="4B8570BF"/>
    <w:rsid w:val="4C637BFA"/>
    <w:rsid w:val="4D4A3D2A"/>
    <w:rsid w:val="4DA676E3"/>
    <w:rsid w:val="4DAC680F"/>
    <w:rsid w:val="4E86170B"/>
    <w:rsid w:val="4F094248"/>
    <w:rsid w:val="5047736D"/>
    <w:rsid w:val="5175F33C"/>
    <w:rsid w:val="51DC0096"/>
    <w:rsid w:val="52A4592F"/>
    <w:rsid w:val="53AB7B90"/>
    <w:rsid w:val="548419FF"/>
    <w:rsid w:val="54943F37"/>
    <w:rsid w:val="552011EB"/>
    <w:rsid w:val="559C0163"/>
    <w:rsid w:val="55F510C9"/>
    <w:rsid w:val="563323CA"/>
    <w:rsid w:val="56511FE7"/>
    <w:rsid w:val="57715558"/>
    <w:rsid w:val="58955D71"/>
    <w:rsid w:val="58FC4E2D"/>
    <w:rsid w:val="596525EA"/>
    <w:rsid w:val="597E718E"/>
    <w:rsid w:val="5C305490"/>
    <w:rsid w:val="5C3A6462"/>
    <w:rsid w:val="5DB85B17"/>
    <w:rsid w:val="5E5D0970"/>
    <w:rsid w:val="5F752176"/>
    <w:rsid w:val="602E6076"/>
    <w:rsid w:val="61662290"/>
    <w:rsid w:val="63274433"/>
    <w:rsid w:val="63D05071"/>
    <w:rsid w:val="651C0451"/>
    <w:rsid w:val="65797686"/>
    <w:rsid w:val="665705BA"/>
    <w:rsid w:val="66FC34E7"/>
    <w:rsid w:val="6887208D"/>
    <w:rsid w:val="68FD2B54"/>
    <w:rsid w:val="6AAB141E"/>
    <w:rsid w:val="6AD82133"/>
    <w:rsid w:val="6C863F39"/>
    <w:rsid w:val="6CC454D6"/>
    <w:rsid w:val="6D961E15"/>
    <w:rsid w:val="6DAB149E"/>
    <w:rsid w:val="6E6E3DE7"/>
    <w:rsid w:val="6F337F83"/>
    <w:rsid w:val="70350931"/>
    <w:rsid w:val="71F274EE"/>
    <w:rsid w:val="73433C37"/>
    <w:rsid w:val="76E91194"/>
    <w:rsid w:val="77521C38"/>
    <w:rsid w:val="77802DD1"/>
    <w:rsid w:val="7A0B7717"/>
    <w:rsid w:val="7AAE134E"/>
    <w:rsid w:val="7AFFA68C"/>
    <w:rsid w:val="7C1B2520"/>
    <w:rsid w:val="7C34274C"/>
    <w:rsid w:val="7C665B7C"/>
    <w:rsid w:val="7CF0A1EF"/>
    <w:rsid w:val="7D7D3C1B"/>
    <w:rsid w:val="7D9F6E37"/>
    <w:rsid w:val="7F13443D"/>
    <w:rsid w:val="7F7FA6CA"/>
    <w:rsid w:val="7FB70D0D"/>
    <w:rsid w:val="7FBE2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7486A39"/>
  <w15:docId w15:val="{87F425EB-8209-493D-B8BA-40998B7B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pPr>
      <w:widowControl/>
      <w:tabs>
        <w:tab w:val="left" w:pos="377"/>
      </w:tabs>
      <w:snapToGrid w:val="0"/>
      <w:spacing w:line="300" w:lineRule="auto"/>
      <w:jc w:val="left"/>
    </w:pPr>
    <w:rPr>
      <w:kern w:val="0"/>
      <w:sz w:val="24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styleId="ab">
    <w:name w:val="endnote reference"/>
    <w:basedOn w:val="a0"/>
    <w:semiHidden/>
    <w:unhideWhenUsed/>
    <w:rPr>
      <w:vertAlign w:val="superscript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table" w:customStyle="1" w:styleId="TableNormal">
    <w:name w:val="Table Normal"/>
    <w:basedOn w:val="a1"/>
    <w:semiHidden/>
    <w:tblPr/>
  </w:style>
  <w:style w:type="character" w:customStyle="1" w:styleId="a4">
    <w:name w:val="尾注文本 字符"/>
    <w:basedOn w:val="a0"/>
    <w:link w:val="a3"/>
    <w:rPr>
      <w:sz w:val="24"/>
      <w:szCs w:val="24"/>
    </w:rPr>
  </w:style>
  <w:style w:type="paragraph" w:customStyle="1" w:styleId="ad">
    <w:name w:val="参考文献正文"/>
    <w:basedOn w:val="a"/>
    <w:link w:val="Char"/>
    <w:pPr>
      <w:widowControl/>
      <w:snapToGrid w:val="0"/>
      <w:spacing w:line="300" w:lineRule="auto"/>
      <w:ind w:firstLineChars="200" w:firstLine="480"/>
      <w:jc w:val="left"/>
    </w:pPr>
    <w:rPr>
      <w:rFonts w:ascii="宋体" w:hAnsi="宋体" w:hint="eastAsia"/>
      <w:kern w:val="0"/>
      <w:szCs w:val="21"/>
    </w:rPr>
  </w:style>
  <w:style w:type="character" w:customStyle="1" w:styleId="Char">
    <w:name w:val="参考文献正文 Char"/>
    <w:basedOn w:val="a0"/>
    <w:link w:val="ad"/>
    <w:rPr>
      <w:rFonts w:ascii="宋体" w:eastAsia="宋体" w:hAnsi="宋体" w:cs="宋体" w:hint="eastAsia"/>
      <w:sz w:val="21"/>
      <w:szCs w:val="21"/>
      <w:lang w:bidi="en-US"/>
    </w:rPr>
  </w:style>
  <w:style w:type="paragraph" w:styleId="ae">
    <w:name w:val="List Paragraph"/>
    <w:basedOn w:val="a"/>
    <w:uiPriority w:val="99"/>
    <w:pPr>
      <w:ind w:firstLineChars="200" w:firstLine="420"/>
    </w:pPr>
  </w:style>
  <w:style w:type="paragraph" w:customStyle="1" w:styleId="pythoncode">
    <w:name w:val="python code"/>
    <w:basedOn w:val="a"/>
    <w:link w:val="pythoncode0"/>
    <w:qFormat/>
    <w:rsid w:val="004D03C4"/>
    <w:pPr>
      <w:ind w:leftChars="100" w:left="210"/>
      <w:jc w:val="left"/>
    </w:pPr>
    <w:rPr>
      <w:color w:val="D9D9D9" w:themeColor="background1" w:themeShade="D9"/>
    </w:rPr>
  </w:style>
  <w:style w:type="character" w:customStyle="1" w:styleId="pythoncode0">
    <w:name w:val="python code 字符"/>
    <w:basedOn w:val="a0"/>
    <w:link w:val="pythoncode"/>
    <w:rsid w:val="004D03C4"/>
    <w:rPr>
      <w:color w:val="D9D9D9" w:themeColor="background1" w:themeShade="D9"/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A353F7"/>
    <w:rPr>
      <w:color w:val="605E5C"/>
      <w:shd w:val="clear" w:color="auto" w:fill="E1DFDD"/>
    </w:rPr>
  </w:style>
  <w:style w:type="character" w:styleId="af0">
    <w:name w:val="Emphasis"/>
    <w:basedOn w:val="a0"/>
    <w:qFormat/>
    <w:rsid w:val="00A353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8E3938-B9EA-451F-9D27-470425752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2</Pages>
  <Words>2914</Words>
  <Characters>7256</Characters>
  <Application>Microsoft Office Word</Application>
  <DocSecurity>0</DocSecurity>
  <Lines>381</Lines>
  <Paragraphs>338</Paragraphs>
  <ScaleCrop>false</ScaleCrop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 连  理  工  大  学</dc:title>
  <dc:creator>blue</dc:creator>
  <cp:lastModifiedBy>光辉 黄</cp:lastModifiedBy>
  <cp:revision>46</cp:revision>
  <cp:lastPrinted>2014-03-16T12:28:00Z</cp:lastPrinted>
  <dcterms:created xsi:type="dcterms:W3CDTF">2024-06-28T15:24:00Z</dcterms:created>
  <dcterms:modified xsi:type="dcterms:W3CDTF">2025-07-1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00F87DE9E3D6B14E509596825B41229_43</vt:lpwstr>
  </property>
  <property fmtid="{D5CDD505-2E9C-101B-9397-08002B2CF9AE}" pid="4" name="KSOTemplateDocerSaveRecord">
    <vt:lpwstr>eyJoZGlkIjoiM2UwMDAxN2JmOGRjNWM1NGVjOGVlMmZkZGJmYzAzNWQiLCJ1c2VySWQiOiIxMjU3ODAyOTE3In0=</vt:lpwstr>
  </property>
</Properties>
</file>